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147D8" w14:textId="77777777" w:rsidR="0024296C" w:rsidRDefault="0024296C">
      <w:pPr>
        <w:ind w:left="-1134"/>
        <w:jc w:val="center"/>
        <w:rPr>
          <w:rFonts w:ascii="Arial" w:hAnsi="Arial"/>
          <w:sz w:val="24"/>
        </w:rPr>
      </w:pPr>
    </w:p>
    <w:p w14:paraId="1ABE216E" w14:textId="77777777" w:rsidR="001A3228" w:rsidRDefault="00EE76C0">
      <w:pPr>
        <w:ind w:left="-1134"/>
        <w:jc w:val="center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ru-RU"/>
        </w:rPr>
        <w:drawing>
          <wp:inline distT="0" distB="0" distL="0" distR="0" wp14:anchorId="679AF816" wp14:editId="3F2C4E17">
            <wp:extent cx="33337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54B76" w14:textId="77777777" w:rsidR="001A3228" w:rsidRPr="00C23724" w:rsidRDefault="001A3228">
      <w:pPr>
        <w:pStyle w:val="2"/>
        <w:ind w:left="-1134"/>
        <w:rPr>
          <w:b/>
          <w:sz w:val="28"/>
          <w:szCs w:val="28"/>
        </w:rPr>
      </w:pPr>
      <w:r w:rsidRPr="00C23724">
        <w:rPr>
          <w:b/>
          <w:sz w:val="28"/>
          <w:szCs w:val="28"/>
        </w:rPr>
        <w:t xml:space="preserve">ШОСТКИНСЬКА МІСЬКА РАДА </w:t>
      </w:r>
    </w:p>
    <w:p w14:paraId="4AFCA0D1" w14:textId="77777777" w:rsidR="001A3228" w:rsidRPr="00C23724" w:rsidRDefault="001A3228">
      <w:pPr>
        <w:pStyle w:val="2"/>
        <w:ind w:left="-1134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14:paraId="58B25F8B" w14:textId="77777777" w:rsidR="001A3228" w:rsidRPr="00C23724" w:rsidRDefault="001A3228">
      <w:pPr>
        <w:pStyle w:val="2"/>
        <w:ind w:left="-1134"/>
        <w:rPr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 w14:paraId="4E084DBB" w14:textId="77777777" w:rsidR="001A3228" w:rsidRDefault="001A3228">
      <w:pPr>
        <w:jc w:val="both"/>
        <w:rPr>
          <w:sz w:val="24"/>
        </w:rPr>
      </w:pPr>
    </w:p>
    <w:p w14:paraId="2F9AF0E7" w14:textId="77777777" w:rsidR="001A3228" w:rsidRDefault="00456A47">
      <w:pPr>
        <w:ind w:left="-1134"/>
        <w:jc w:val="center"/>
        <w:rPr>
          <w:sz w:val="24"/>
        </w:rPr>
      </w:pPr>
      <w:r>
        <w:rPr>
          <w:sz w:val="24"/>
        </w:rPr>
        <w:t xml:space="preserve">         26.04.2022</w:t>
      </w:r>
      <w:r w:rsidR="001A3228">
        <w:rPr>
          <w:sz w:val="24"/>
        </w:rPr>
        <w:t xml:space="preserve">                       Шостка                   </w:t>
      </w:r>
      <w:r>
        <w:rPr>
          <w:sz w:val="24"/>
        </w:rPr>
        <w:t xml:space="preserve">                № 104</w:t>
      </w:r>
    </w:p>
    <w:p w14:paraId="66188BF5" w14:textId="77777777" w:rsidR="001A3228" w:rsidRPr="00CB4536" w:rsidRDefault="001A3228">
      <w:pPr>
        <w:jc w:val="both"/>
        <w:rPr>
          <w:sz w:val="24"/>
          <w:lang w:val="ru-RU"/>
        </w:rPr>
      </w:pPr>
    </w:p>
    <w:p w14:paraId="56BE1F21" w14:textId="77777777" w:rsidR="001A3228" w:rsidRPr="00CB4536" w:rsidRDefault="001A3228">
      <w:pPr>
        <w:jc w:val="both"/>
        <w:rPr>
          <w:sz w:val="24"/>
          <w:lang w:val="ru-RU"/>
        </w:rPr>
      </w:pPr>
    </w:p>
    <w:p w14:paraId="56BD08C2" w14:textId="77777777" w:rsidR="001A3228" w:rsidRDefault="00456A47">
      <w:pPr>
        <w:ind w:left="7088"/>
        <w:rPr>
          <w:sz w:val="24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21BCA9FD" wp14:editId="5DD21C62">
                <wp:simplePos x="0" y="0"/>
                <wp:positionH relativeFrom="column">
                  <wp:posOffset>17145</wp:posOffset>
                </wp:positionH>
                <wp:positionV relativeFrom="paragraph">
                  <wp:posOffset>168910</wp:posOffset>
                </wp:positionV>
                <wp:extent cx="2651760" cy="1040765"/>
                <wp:effectExtent l="0" t="0" r="15240" b="260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04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4ACA5" w14:textId="77777777" w:rsidR="00611CE6" w:rsidRDefault="00611CE6">
                            <w:r>
                              <w:t>Про надання матеріальної допомоги  ліквідаторам наслідків аварії на ЧАЕС</w:t>
                            </w:r>
                          </w:p>
                          <w:p w14:paraId="3DAFE6B8" w14:textId="77777777" w:rsidR="00611CE6" w:rsidRDefault="00611CE6"/>
                          <w:p w14:paraId="20330433" w14:textId="77777777" w:rsidR="00611CE6" w:rsidRDefault="00611CE6"/>
                          <w:p w14:paraId="6034ECD2" w14:textId="77777777" w:rsidR="00611CE6" w:rsidRDefault="00611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BCA9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35pt;margin-top:13.3pt;width:208.8pt;height:81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" o:allowincell="f" strokecolor="white">
                <v:textbox>
                  <w:txbxContent>
                    <w:p w14:paraId="1794ACA5" w14:textId="77777777" w:rsidR="00611CE6" w:rsidRDefault="00611CE6">
                      <w:r>
                        <w:t>Про надання матеріальної допомоги  ліквідаторам наслідків аварії на ЧАЕС</w:t>
                      </w:r>
                    </w:p>
                    <w:p w14:paraId="3DAFE6B8" w14:textId="77777777" w:rsidR="00611CE6" w:rsidRDefault="00611CE6"/>
                    <w:p w14:paraId="20330433" w14:textId="77777777" w:rsidR="00611CE6" w:rsidRDefault="00611CE6"/>
                    <w:p w14:paraId="6034ECD2" w14:textId="77777777" w:rsidR="00611CE6" w:rsidRDefault="00611CE6"/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6097D4C2" wp14:editId="3BCA0BAA">
                <wp:simplePos x="0" y="0"/>
                <wp:positionH relativeFrom="column">
                  <wp:posOffset>17145</wp:posOffset>
                </wp:positionH>
                <wp:positionV relativeFrom="paragraph">
                  <wp:posOffset>32384</wp:posOffset>
                </wp:positionV>
                <wp:extent cx="228600" cy="0"/>
                <wp:effectExtent l="0" t="0" r="19050" b="1905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F3FCD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2.55pt" to="19.3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D/EQIAACc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" o:allowincell="f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58752" behindDoc="0" locked="0" layoutInCell="0" allowOverlap="1" wp14:anchorId="512E55E5" wp14:editId="79A2038F">
                <wp:simplePos x="0" y="0"/>
                <wp:positionH relativeFrom="column">
                  <wp:posOffset>17144</wp:posOffset>
                </wp:positionH>
                <wp:positionV relativeFrom="paragraph">
                  <wp:posOffset>32385</wp:posOffset>
                </wp:positionV>
                <wp:extent cx="0" cy="114300"/>
                <wp:effectExtent l="0" t="0" r="19050" b="1905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15157" id="Line 4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.35pt,2.55pt" to="1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GTEA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" o:allowincell="f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0" allowOverlap="1" wp14:anchorId="576F8F31" wp14:editId="6DD52995">
                <wp:simplePos x="0" y="0"/>
                <wp:positionH relativeFrom="column">
                  <wp:posOffset>-257175</wp:posOffset>
                </wp:positionH>
                <wp:positionV relativeFrom="paragraph">
                  <wp:posOffset>32384</wp:posOffset>
                </wp:positionV>
                <wp:extent cx="182880" cy="0"/>
                <wp:effectExtent l="0" t="0" r="26670" b="1905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CE9E7" id="Line 5" o:spid="_x0000_s1026" style="position:absolute;flip:x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0.25pt,2.55pt" to="-5.8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" o:allowincell="f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56704" behindDoc="0" locked="0" layoutInCell="0" allowOverlap="1" wp14:anchorId="25A930B7" wp14:editId="66BEB26C">
                <wp:simplePos x="0" y="0"/>
                <wp:positionH relativeFrom="column">
                  <wp:posOffset>-74296</wp:posOffset>
                </wp:positionH>
                <wp:positionV relativeFrom="paragraph">
                  <wp:posOffset>32385</wp:posOffset>
                </wp:positionV>
                <wp:extent cx="0" cy="114300"/>
                <wp:effectExtent l="0" t="0" r="19050" b="1905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C27CD" id="Line 6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5.85pt,2.55pt" to="-5.8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pwzEQ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" o:allowincell="f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0" allowOverlap="1" wp14:anchorId="3CCFC030" wp14:editId="090CBAF2">
                <wp:simplePos x="0" y="0"/>
                <wp:positionH relativeFrom="column">
                  <wp:posOffset>-897255</wp:posOffset>
                </wp:positionH>
                <wp:positionV relativeFrom="paragraph">
                  <wp:posOffset>32384</wp:posOffset>
                </wp:positionV>
                <wp:extent cx="228600" cy="0"/>
                <wp:effectExtent l="0" t="0" r="19050" b="1905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D5CCE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0.65pt,2.55pt" to="-52.6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yrd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" o:allowincell="f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54656" behindDoc="0" locked="0" layoutInCell="0" allowOverlap="1" wp14:anchorId="486C90A8" wp14:editId="07F66676">
                <wp:simplePos x="0" y="0"/>
                <wp:positionH relativeFrom="column">
                  <wp:posOffset>-897256</wp:posOffset>
                </wp:positionH>
                <wp:positionV relativeFrom="paragraph">
                  <wp:posOffset>32385</wp:posOffset>
                </wp:positionV>
                <wp:extent cx="0" cy="114300"/>
                <wp:effectExtent l="0" t="0" r="19050" b="1905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EF089" id="Line 8" o:spid="_x0000_s1026" style="position:absolute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70.65pt,2.55pt" to="-70.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879EQ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" o:allowincell="f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0" allowOverlap="1" wp14:anchorId="12C55FC9" wp14:editId="38F86E39">
                <wp:simplePos x="0" y="0"/>
                <wp:positionH relativeFrom="column">
                  <wp:posOffset>2486025</wp:posOffset>
                </wp:positionH>
                <wp:positionV relativeFrom="paragraph">
                  <wp:posOffset>32384</wp:posOffset>
                </wp:positionV>
                <wp:extent cx="274320" cy="0"/>
                <wp:effectExtent l="0" t="0" r="30480" b="1905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3013D" id="Line 9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5.75pt,2.55pt" to="217.3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" o:allowincell="f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60800" behindDoc="0" locked="0" layoutInCell="0" allowOverlap="1" wp14:anchorId="2DA95022" wp14:editId="5373F082">
                <wp:simplePos x="0" y="0"/>
                <wp:positionH relativeFrom="column">
                  <wp:posOffset>2760344</wp:posOffset>
                </wp:positionH>
                <wp:positionV relativeFrom="paragraph">
                  <wp:posOffset>32385</wp:posOffset>
                </wp:positionV>
                <wp:extent cx="0" cy="114300"/>
                <wp:effectExtent l="0" t="0" r="19050" b="1905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38BAE" id="Line 10" o:spid="_x0000_s1026" style="position:absolute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7.35pt,2.55pt" to="217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93NEgIAACgEAAAOAAAAZHJzL2Uyb0RvYy54bWysU82O2jAQvlfqO1i+QxI2UI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" o:allowincell="f"/>
            </w:pict>
          </mc:Fallback>
        </mc:AlternateContent>
      </w:r>
    </w:p>
    <w:p w14:paraId="2D05D72A" w14:textId="77777777" w:rsidR="001A3228" w:rsidRDefault="001A3228">
      <w:pPr>
        <w:ind w:left="284"/>
        <w:rPr>
          <w:sz w:val="24"/>
        </w:rPr>
      </w:pPr>
    </w:p>
    <w:p w14:paraId="541C342F" w14:textId="77777777" w:rsidR="001A3228" w:rsidRDefault="001A3228">
      <w:pPr>
        <w:rPr>
          <w:sz w:val="24"/>
        </w:rPr>
      </w:pPr>
    </w:p>
    <w:p w14:paraId="590AC551" w14:textId="77777777" w:rsidR="001A3228" w:rsidRDefault="001A3228">
      <w:pPr>
        <w:rPr>
          <w:sz w:val="24"/>
        </w:rPr>
      </w:pPr>
    </w:p>
    <w:p w14:paraId="0D4090E4" w14:textId="77777777" w:rsidR="001A3228" w:rsidRDefault="001A3228">
      <w:pPr>
        <w:rPr>
          <w:sz w:val="24"/>
        </w:rPr>
      </w:pPr>
    </w:p>
    <w:p w14:paraId="010333DA" w14:textId="77777777" w:rsidR="001A3228" w:rsidRDefault="001A3228" w:rsidP="009A64F7">
      <w:pPr>
        <w:jc w:val="both"/>
        <w:rPr>
          <w:sz w:val="24"/>
        </w:rPr>
      </w:pPr>
    </w:p>
    <w:p w14:paraId="72E8EE6F" w14:textId="77777777" w:rsidR="001A3228" w:rsidRDefault="001A3228" w:rsidP="009A64F7">
      <w:pPr>
        <w:jc w:val="both"/>
        <w:rPr>
          <w:color w:val="000000"/>
        </w:rPr>
      </w:pPr>
    </w:p>
    <w:p w14:paraId="6D101A06" w14:textId="77777777" w:rsidR="001A3228" w:rsidRDefault="001A3228" w:rsidP="00CC1AA3">
      <w:pPr>
        <w:jc w:val="both"/>
        <w:rPr>
          <w:color w:val="000000"/>
        </w:rPr>
      </w:pPr>
    </w:p>
    <w:p w14:paraId="1DC34DBF" w14:textId="77777777" w:rsidR="001A3228" w:rsidRDefault="001A3228" w:rsidP="003753AA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Розглянувши заяви про надання матеріальної допомоги, виконком  міської  ради </w:t>
      </w:r>
    </w:p>
    <w:p w14:paraId="688A4BB6" w14:textId="77777777" w:rsidR="001A3228" w:rsidRDefault="001A3228" w:rsidP="003753AA">
      <w:pPr>
        <w:ind w:firstLine="720"/>
        <w:jc w:val="both"/>
        <w:rPr>
          <w:color w:val="000000"/>
        </w:rPr>
      </w:pPr>
    </w:p>
    <w:p w14:paraId="1C876F38" w14:textId="77777777" w:rsidR="001A3228" w:rsidRDefault="001A3228" w:rsidP="003753AA">
      <w:pPr>
        <w:tabs>
          <w:tab w:val="left" w:pos="9781"/>
        </w:tabs>
        <w:ind w:left="-567" w:right="395"/>
        <w:jc w:val="both"/>
      </w:pPr>
      <w:r>
        <w:rPr>
          <w:color w:val="000000"/>
        </w:rPr>
        <w:t>ВИРІШИВ:</w:t>
      </w:r>
    </w:p>
    <w:p w14:paraId="12C2729D" w14:textId="77777777" w:rsidR="001A3228" w:rsidRDefault="001A3228" w:rsidP="003753AA">
      <w:pPr>
        <w:jc w:val="both"/>
        <w:rPr>
          <w:color w:val="000000"/>
        </w:rPr>
      </w:pPr>
    </w:p>
    <w:p w14:paraId="48B3BE83" w14:textId="77777777" w:rsidR="000121D5" w:rsidRPr="000C1EFB" w:rsidRDefault="000C1EFB" w:rsidP="000C1EFB">
      <w:pPr>
        <w:ind w:firstLine="720"/>
        <w:jc w:val="both"/>
        <w:rPr>
          <w:color w:val="000000"/>
        </w:rPr>
      </w:pPr>
      <w:r w:rsidRPr="000C1EFB">
        <w:rPr>
          <w:color w:val="000000"/>
          <w:lang w:val="ru-RU"/>
        </w:rPr>
        <w:t>1</w:t>
      </w:r>
      <w:r>
        <w:rPr>
          <w:color w:val="000000"/>
          <w:lang w:val="ru-RU"/>
        </w:rPr>
        <w:t xml:space="preserve">. </w:t>
      </w:r>
      <w:proofErr w:type="gramStart"/>
      <w:r w:rsidR="000121D5" w:rsidRPr="000C1EFB">
        <w:rPr>
          <w:color w:val="000000"/>
        </w:rPr>
        <w:t>Надати  матеріальну</w:t>
      </w:r>
      <w:proofErr w:type="gramEnd"/>
      <w:r w:rsidR="000121D5" w:rsidRPr="000C1EFB">
        <w:rPr>
          <w:color w:val="000000"/>
        </w:rPr>
        <w:t xml:space="preserve"> допомогу у зв’язку з хворобою ліквідаторам</w:t>
      </w:r>
      <w:r w:rsidR="009E23F5" w:rsidRPr="000C1EFB">
        <w:rPr>
          <w:color w:val="000000"/>
        </w:rPr>
        <w:t xml:space="preserve"> наслідків </w:t>
      </w:r>
      <w:r w:rsidR="000121D5" w:rsidRPr="000C1EFB">
        <w:rPr>
          <w:color w:val="000000"/>
        </w:rPr>
        <w:t>аварії на ЧАЕС 1 категорії:</w:t>
      </w:r>
    </w:p>
    <w:tbl>
      <w:tblPr>
        <w:tblStyle w:val="af"/>
        <w:tblW w:w="9067" w:type="dxa"/>
        <w:tblLook w:val="04A0" w:firstRow="1" w:lastRow="0" w:firstColumn="1" w:lastColumn="0" w:noHBand="0" w:noVBand="1"/>
      </w:tblPr>
      <w:tblGrid>
        <w:gridCol w:w="3964"/>
        <w:gridCol w:w="2516"/>
        <w:gridCol w:w="2587"/>
      </w:tblGrid>
      <w:tr w:rsidR="005E675A" w:rsidRPr="005C173E" w14:paraId="1F4F7A1A" w14:textId="77777777" w:rsidTr="005E675A">
        <w:tc>
          <w:tcPr>
            <w:tcW w:w="3964" w:type="dxa"/>
          </w:tcPr>
          <w:p w14:paraId="5C5233F9" w14:textId="77777777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Авріну Віктору Миколайовичу</w:t>
            </w:r>
          </w:p>
        </w:tc>
        <w:tc>
          <w:tcPr>
            <w:tcW w:w="2516" w:type="dxa"/>
          </w:tcPr>
          <w:p w14:paraId="58A0C440" w14:textId="4CD2CD5F" w:rsidR="005E675A" w:rsidRPr="005E675A" w:rsidRDefault="005E675A" w:rsidP="005E675A">
            <w:pPr>
              <w:jc w:val="both"/>
              <w:rPr>
                <w:color w:val="000000"/>
                <w:lang w:val="en-US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4E2F83E2" w14:textId="60E6BAF2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</w:t>
            </w:r>
            <w:r w:rsidRPr="005C173E">
              <w:rPr>
                <w:color w:val="000000"/>
              </w:rPr>
              <w:t>у розмірі – 400 грн.;</w:t>
            </w:r>
          </w:p>
        </w:tc>
      </w:tr>
      <w:tr w:rsidR="005E675A" w:rsidRPr="005C173E" w14:paraId="15B61D91" w14:textId="77777777" w:rsidTr="005E675A">
        <w:tc>
          <w:tcPr>
            <w:tcW w:w="3964" w:type="dxa"/>
          </w:tcPr>
          <w:p w14:paraId="470C07B2" w14:textId="167F0606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Авдасьову Юрію Олександровичу</w:t>
            </w:r>
          </w:p>
        </w:tc>
        <w:tc>
          <w:tcPr>
            <w:tcW w:w="2516" w:type="dxa"/>
          </w:tcPr>
          <w:p w14:paraId="338FFFBF" w14:textId="5D98B24F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2BED8013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146C4509" w14:textId="77777777" w:rsidTr="005E675A">
        <w:tc>
          <w:tcPr>
            <w:tcW w:w="3964" w:type="dxa"/>
          </w:tcPr>
          <w:p w14:paraId="0698F49C" w14:textId="2216D2D2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Аврамкіну Анатолію Григоровичу</w:t>
            </w:r>
          </w:p>
        </w:tc>
        <w:tc>
          <w:tcPr>
            <w:tcW w:w="2516" w:type="dxa"/>
          </w:tcPr>
          <w:p w14:paraId="34ECA93D" w14:textId="23E04DCC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1142E079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509277F0" w14:textId="77777777" w:rsidTr="005E675A">
        <w:tc>
          <w:tcPr>
            <w:tcW w:w="3964" w:type="dxa"/>
          </w:tcPr>
          <w:p w14:paraId="18A12996" w14:textId="60A2966F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Александренко Анатолію Васильовичу</w:t>
            </w:r>
          </w:p>
        </w:tc>
        <w:tc>
          <w:tcPr>
            <w:tcW w:w="2516" w:type="dxa"/>
          </w:tcPr>
          <w:p w14:paraId="79C5259F" w14:textId="20D78695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32168872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2407F2E2" w14:textId="77777777" w:rsidTr="005E675A">
        <w:tc>
          <w:tcPr>
            <w:tcW w:w="3964" w:type="dxa"/>
          </w:tcPr>
          <w:p w14:paraId="1E100882" w14:textId="5871F97D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Антипенко Федору Трохимовичу</w:t>
            </w:r>
          </w:p>
        </w:tc>
        <w:tc>
          <w:tcPr>
            <w:tcW w:w="2516" w:type="dxa"/>
          </w:tcPr>
          <w:p w14:paraId="6823204A" w14:textId="0F9718BC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18A53636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2223D753" w14:textId="77777777" w:rsidTr="005E675A">
        <w:tc>
          <w:tcPr>
            <w:tcW w:w="3964" w:type="dxa"/>
          </w:tcPr>
          <w:p w14:paraId="5FFD9DAB" w14:textId="277D1018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Антощенко Анатолію Олексійовичу</w:t>
            </w:r>
          </w:p>
        </w:tc>
        <w:tc>
          <w:tcPr>
            <w:tcW w:w="2516" w:type="dxa"/>
          </w:tcPr>
          <w:p w14:paraId="1F969399" w14:textId="3FDB718C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664AD1BF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15556006" w14:textId="77777777" w:rsidTr="005E675A">
        <w:tc>
          <w:tcPr>
            <w:tcW w:w="3964" w:type="dxa"/>
          </w:tcPr>
          <w:p w14:paraId="540849DE" w14:textId="03DF40D7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Бормотіну Сергію Геннадійовичу</w:t>
            </w:r>
          </w:p>
        </w:tc>
        <w:tc>
          <w:tcPr>
            <w:tcW w:w="2516" w:type="dxa"/>
          </w:tcPr>
          <w:p w14:paraId="5D06A4C3" w14:textId="6E077FB3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04AE3B2A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592CE936" w14:textId="77777777" w:rsidTr="005E675A">
        <w:tc>
          <w:tcPr>
            <w:tcW w:w="3964" w:type="dxa"/>
          </w:tcPr>
          <w:p w14:paraId="07518D24" w14:textId="26C71C99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Бразі Анатолію Миколайовичу</w:t>
            </w:r>
          </w:p>
        </w:tc>
        <w:tc>
          <w:tcPr>
            <w:tcW w:w="2516" w:type="dxa"/>
          </w:tcPr>
          <w:p w14:paraId="5EA05214" w14:textId="0F00CD22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20C9509A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5A85F732" w14:textId="77777777" w:rsidTr="005E675A">
        <w:tc>
          <w:tcPr>
            <w:tcW w:w="3964" w:type="dxa"/>
          </w:tcPr>
          <w:p w14:paraId="2AFB91D0" w14:textId="3FA0DEAB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Бурнатому Валерію Михайловичу</w:t>
            </w:r>
          </w:p>
        </w:tc>
        <w:tc>
          <w:tcPr>
            <w:tcW w:w="2516" w:type="dxa"/>
          </w:tcPr>
          <w:p w14:paraId="1015A032" w14:textId="67632350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6C962750" w14:textId="75481EFF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</w:t>
            </w:r>
            <w:r w:rsidRPr="005C173E">
              <w:rPr>
                <w:color w:val="000000"/>
              </w:rPr>
              <w:t>у розмірі – 400 грн.;</w:t>
            </w:r>
          </w:p>
        </w:tc>
      </w:tr>
      <w:tr w:rsidR="005E675A" w:rsidRPr="005C173E" w14:paraId="61607FBE" w14:textId="77777777" w:rsidTr="005E675A">
        <w:tc>
          <w:tcPr>
            <w:tcW w:w="3964" w:type="dxa"/>
          </w:tcPr>
          <w:p w14:paraId="60691FF7" w14:textId="198B0BBB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Варенику Валентину Борисовичу</w:t>
            </w:r>
          </w:p>
        </w:tc>
        <w:tc>
          <w:tcPr>
            <w:tcW w:w="2516" w:type="dxa"/>
          </w:tcPr>
          <w:p w14:paraId="3BFC28AA" w14:textId="22A00F4D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3F7895B3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0850C963" w14:textId="77777777" w:rsidTr="005E675A">
        <w:tc>
          <w:tcPr>
            <w:tcW w:w="3964" w:type="dxa"/>
          </w:tcPr>
          <w:p w14:paraId="4E118E10" w14:textId="064DD4F6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Васюхно Миколі Петровичу</w:t>
            </w:r>
          </w:p>
        </w:tc>
        <w:tc>
          <w:tcPr>
            <w:tcW w:w="2516" w:type="dxa"/>
          </w:tcPr>
          <w:p w14:paraId="1283E730" w14:textId="1A0642F1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2B096269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 </w:t>
            </w:r>
          </w:p>
        </w:tc>
      </w:tr>
      <w:tr w:rsidR="005E675A" w:rsidRPr="005C173E" w14:paraId="299ACCC5" w14:textId="77777777" w:rsidTr="005E675A">
        <w:tc>
          <w:tcPr>
            <w:tcW w:w="3964" w:type="dxa"/>
          </w:tcPr>
          <w:p w14:paraId="1E4A8CB8" w14:textId="72EF948A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Вахоніній Євгенії Миколаївні</w:t>
            </w:r>
          </w:p>
        </w:tc>
        <w:tc>
          <w:tcPr>
            <w:tcW w:w="2516" w:type="dxa"/>
          </w:tcPr>
          <w:p w14:paraId="2D0539B3" w14:textId="06459F4A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14321726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7896AE62" w14:textId="77777777" w:rsidTr="005E675A">
        <w:tc>
          <w:tcPr>
            <w:tcW w:w="3964" w:type="dxa"/>
          </w:tcPr>
          <w:p w14:paraId="32AE7DBB" w14:textId="6C2274A8" w:rsidR="005E675A" w:rsidRPr="005E675A" w:rsidRDefault="005E675A" w:rsidP="005E675A">
            <w:pPr>
              <w:jc w:val="center"/>
            </w:pPr>
            <w:r w:rsidRPr="005E675A">
              <w:lastRenderedPageBreak/>
              <w:t>-</w:t>
            </w:r>
            <w:r w:rsidRPr="005E675A">
              <w:tab/>
              <w:t>Гаркавенко Миколі Івановичу</w:t>
            </w:r>
          </w:p>
        </w:tc>
        <w:tc>
          <w:tcPr>
            <w:tcW w:w="2516" w:type="dxa"/>
          </w:tcPr>
          <w:p w14:paraId="6B1A3271" w14:textId="6D1E673B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20F49AEB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5B4C5A16" w14:textId="77777777" w:rsidTr="005E675A">
        <w:tc>
          <w:tcPr>
            <w:tcW w:w="3964" w:type="dxa"/>
          </w:tcPr>
          <w:p w14:paraId="47ACDA31" w14:textId="00E23B0F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Гепенко Олександру Івановичу</w:t>
            </w:r>
          </w:p>
        </w:tc>
        <w:tc>
          <w:tcPr>
            <w:tcW w:w="2516" w:type="dxa"/>
          </w:tcPr>
          <w:p w14:paraId="4D3B558E" w14:textId="274180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61AC1931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504E305E" w14:textId="77777777" w:rsidTr="005E675A">
        <w:tc>
          <w:tcPr>
            <w:tcW w:w="3964" w:type="dxa"/>
          </w:tcPr>
          <w:p w14:paraId="1B28EB51" w14:textId="020062D4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Гончарову Валерію Олексійовичу</w:t>
            </w:r>
          </w:p>
        </w:tc>
        <w:tc>
          <w:tcPr>
            <w:tcW w:w="2516" w:type="dxa"/>
          </w:tcPr>
          <w:p w14:paraId="0BD8366E" w14:textId="2DAA1EEA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00A84F7C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468D37A9" w14:textId="77777777" w:rsidTr="005E675A">
        <w:tc>
          <w:tcPr>
            <w:tcW w:w="3964" w:type="dxa"/>
          </w:tcPr>
          <w:p w14:paraId="62A27963" w14:textId="63DC1138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Гриві Віктору Леонтійовичу</w:t>
            </w:r>
          </w:p>
        </w:tc>
        <w:tc>
          <w:tcPr>
            <w:tcW w:w="2516" w:type="dxa"/>
          </w:tcPr>
          <w:p w14:paraId="0E17B2BE" w14:textId="6CD808B3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75EBF847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6BF3DBAF" w14:textId="77777777" w:rsidTr="005E675A">
        <w:tc>
          <w:tcPr>
            <w:tcW w:w="3964" w:type="dxa"/>
          </w:tcPr>
          <w:p w14:paraId="329D2C22" w14:textId="0C8D6B25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Грінчуку Василю Олексійовичу</w:t>
            </w:r>
          </w:p>
        </w:tc>
        <w:tc>
          <w:tcPr>
            <w:tcW w:w="2516" w:type="dxa"/>
          </w:tcPr>
          <w:p w14:paraId="52B2D0BE" w14:textId="4C576456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3FA22F51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6D04B3E3" w14:textId="77777777" w:rsidTr="005E675A">
        <w:tc>
          <w:tcPr>
            <w:tcW w:w="3964" w:type="dxa"/>
          </w:tcPr>
          <w:p w14:paraId="053FBE24" w14:textId="285434D9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Гуленку Михайлу Вікторовичу</w:t>
            </w:r>
          </w:p>
        </w:tc>
        <w:tc>
          <w:tcPr>
            <w:tcW w:w="2516" w:type="dxa"/>
          </w:tcPr>
          <w:p w14:paraId="796E1E67" w14:textId="5872F295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2F3E8C96" w14:textId="22FD6E0D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</w:t>
            </w:r>
            <w:r w:rsidRPr="005C173E">
              <w:rPr>
                <w:color w:val="000000"/>
              </w:rPr>
              <w:t>у розмірі – 400 грн.;</w:t>
            </w:r>
          </w:p>
        </w:tc>
      </w:tr>
      <w:tr w:rsidR="005E675A" w:rsidRPr="005C173E" w14:paraId="09B7EB12" w14:textId="77777777" w:rsidTr="005E675A">
        <w:tc>
          <w:tcPr>
            <w:tcW w:w="3964" w:type="dxa"/>
          </w:tcPr>
          <w:p w14:paraId="687600A7" w14:textId="417C2A78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Даниленко Леоніду Степановичу</w:t>
            </w:r>
          </w:p>
        </w:tc>
        <w:tc>
          <w:tcPr>
            <w:tcW w:w="2516" w:type="dxa"/>
          </w:tcPr>
          <w:p w14:paraId="1203E3CF" w14:textId="0E20E4CB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56B80022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23A13F81" w14:textId="77777777" w:rsidTr="005E675A">
        <w:tc>
          <w:tcPr>
            <w:tcW w:w="3964" w:type="dxa"/>
          </w:tcPr>
          <w:p w14:paraId="6FC1C550" w14:textId="53761BED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Дегтярьову Григорію Івановичу</w:t>
            </w:r>
          </w:p>
        </w:tc>
        <w:tc>
          <w:tcPr>
            <w:tcW w:w="2516" w:type="dxa"/>
          </w:tcPr>
          <w:p w14:paraId="77BB7B9B" w14:textId="5CD3FFA1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0664354F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1F2DC9DF" w14:textId="77777777" w:rsidTr="005E675A">
        <w:tc>
          <w:tcPr>
            <w:tcW w:w="3964" w:type="dxa"/>
          </w:tcPr>
          <w:p w14:paraId="7C0DEF15" w14:textId="751A473C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Дудко Івану Петровичу</w:t>
            </w:r>
          </w:p>
        </w:tc>
        <w:tc>
          <w:tcPr>
            <w:tcW w:w="2516" w:type="dxa"/>
          </w:tcPr>
          <w:p w14:paraId="3D99F3D0" w14:textId="1A9F9999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53EB7670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07043DCB" w14:textId="77777777" w:rsidTr="005E675A">
        <w:tc>
          <w:tcPr>
            <w:tcW w:w="3964" w:type="dxa"/>
          </w:tcPr>
          <w:p w14:paraId="3AA63B77" w14:textId="0C2BB778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Дюндіку Олександру Володимировичу</w:t>
            </w:r>
          </w:p>
        </w:tc>
        <w:tc>
          <w:tcPr>
            <w:tcW w:w="2516" w:type="dxa"/>
          </w:tcPr>
          <w:p w14:paraId="16441AB3" w14:textId="22FF9110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0290D5EE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75C70EE1" w14:textId="77777777" w:rsidTr="005E675A">
        <w:tc>
          <w:tcPr>
            <w:tcW w:w="3964" w:type="dxa"/>
          </w:tcPr>
          <w:p w14:paraId="48C357DF" w14:textId="042A3503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Жукову Віктору Леонідовичу</w:t>
            </w:r>
          </w:p>
        </w:tc>
        <w:tc>
          <w:tcPr>
            <w:tcW w:w="2516" w:type="dxa"/>
          </w:tcPr>
          <w:p w14:paraId="090EED5F" w14:textId="08752EBA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6649790C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 </w:t>
            </w:r>
          </w:p>
        </w:tc>
      </w:tr>
      <w:tr w:rsidR="005E675A" w:rsidRPr="005C173E" w14:paraId="6EDF80DD" w14:textId="77777777" w:rsidTr="005E675A">
        <w:tc>
          <w:tcPr>
            <w:tcW w:w="3964" w:type="dxa"/>
          </w:tcPr>
          <w:p w14:paraId="7092C8FE" w14:textId="62407354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Зайцеву Дмитру Олександровичу</w:t>
            </w:r>
          </w:p>
        </w:tc>
        <w:tc>
          <w:tcPr>
            <w:tcW w:w="2516" w:type="dxa"/>
          </w:tcPr>
          <w:p w14:paraId="4A35B0D5" w14:textId="7705697F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582F25AF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153EF019" w14:textId="77777777" w:rsidTr="005E675A">
        <w:tc>
          <w:tcPr>
            <w:tcW w:w="3964" w:type="dxa"/>
          </w:tcPr>
          <w:p w14:paraId="0F5F84DE" w14:textId="5D95430B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Зенченко Олександру Миколайовичу</w:t>
            </w:r>
          </w:p>
        </w:tc>
        <w:tc>
          <w:tcPr>
            <w:tcW w:w="2516" w:type="dxa"/>
          </w:tcPr>
          <w:p w14:paraId="5E78DF63" w14:textId="7C025EC5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5A374096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6F4568EA" w14:textId="77777777" w:rsidTr="005E675A">
        <w:tc>
          <w:tcPr>
            <w:tcW w:w="3964" w:type="dxa"/>
          </w:tcPr>
          <w:p w14:paraId="2A8DA089" w14:textId="77777777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Зинкевичу Олександру Романовичу</w:t>
            </w:r>
          </w:p>
        </w:tc>
        <w:tc>
          <w:tcPr>
            <w:tcW w:w="2516" w:type="dxa"/>
          </w:tcPr>
          <w:p w14:paraId="16547D1E" w14:textId="052FBDD6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28C1AAEC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122F3A10" w14:textId="77777777" w:rsidTr="005E675A">
        <w:tc>
          <w:tcPr>
            <w:tcW w:w="3964" w:type="dxa"/>
          </w:tcPr>
          <w:p w14:paraId="54D6D40A" w14:textId="4239DB8E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Зубову Сергію Олександровичу</w:t>
            </w:r>
          </w:p>
        </w:tc>
        <w:tc>
          <w:tcPr>
            <w:tcW w:w="2516" w:type="dxa"/>
          </w:tcPr>
          <w:p w14:paraId="5091675D" w14:textId="7444DB60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608EDF72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645E0E33" w14:textId="77777777" w:rsidTr="005E675A">
        <w:tc>
          <w:tcPr>
            <w:tcW w:w="3964" w:type="dxa"/>
          </w:tcPr>
          <w:p w14:paraId="38D34391" w14:textId="40A8B944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Карлову Євгенію Петровичу</w:t>
            </w:r>
          </w:p>
        </w:tc>
        <w:tc>
          <w:tcPr>
            <w:tcW w:w="2516" w:type="dxa"/>
          </w:tcPr>
          <w:p w14:paraId="1BD3DDA8" w14:textId="098C29E1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3EB265BE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4D61DDEA" w14:textId="77777777" w:rsidTr="005E675A">
        <w:tc>
          <w:tcPr>
            <w:tcW w:w="3964" w:type="dxa"/>
          </w:tcPr>
          <w:p w14:paraId="07539485" w14:textId="23D84803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Кікоть Олексію Даниловичу</w:t>
            </w:r>
          </w:p>
        </w:tc>
        <w:tc>
          <w:tcPr>
            <w:tcW w:w="2516" w:type="dxa"/>
          </w:tcPr>
          <w:p w14:paraId="2C756B90" w14:textId="701974A8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7ECB31D7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38051582" w14:textId="77777777" w:rsidTr="005E675A">
        <w:tc>
          <w:tcPr>
            <w:tcW w:w="3964" w:type="dxa"/>
          </w:tcPr>
          <w:p w14:paraId="3E8B459B" w14:textId="3B4F5A8E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Клевцову Олексію Миколайовичу</w:t>
            </w:r>
          </w:p>
        </w:tc>
        <w:tc>
          <w:tcPr>
            <w:tcW w:w="2516" w:type="dxa"/>
          </w:tcPr>
          <w:p w14:paraId="7FFA1EDA" w14:textId="7C70660E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44E8070B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57F03080" w14:textId="77777777" w:rsidTr="005E675A">
        <w:tc>
          <w:tcPr>
            <w:tcW w:w="3964" w:type="dxa"/>
          </w:tcPr>
          <w:p w14:paraId="3616ED73" w14:textId="77777777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Ключко В’ячеславу Анатолійовичу</w:t>
            </w:r>
          </w:p>
        </w:tc>
        <w:tc>
          <w:tcPr>
            <w:tcW w:w="2516" w:type="dxa"/>
          </w:tcPr>
          <w:p w14:paraId="28A02AB9" w14:textId="77F4A6E6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75984A9C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045E923B" w14:textId="77777777" w:rsidTr="005E675A">
        <w:tc>
          <w:tcPr>
            <w:tcW w:w="3964" w:type="dxa"/>
          </w:tcPr>
          <w:p w14:paraId="34818E38" w14:textId="6E51CDA7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Козило Віктору Миколайовичу</w:t>
            </w:r>
          </w:p>
        </w:tc>
        <w:tc>
          <w:tcPr>
            <w:tcW w:w="2516" w:type="dxa"/>
          </w:tcPr>
          <w:p w14:paraId="6939CD83" w14:textId="2D1887D9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09790883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7EA38AD9" w14:textId="77777777" w:rsidTr="005E675A">
        <w:tc>
          <w:tcPr>
            <w:tcW w:w="3964" w:type="dxa"/>
          </w:tcPr>
          <w:p w14:paraId="3B1CA5D9" w14:textId="77777777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Коржу Михайлу Олексійовичу</w:t>
            </w:r>
          </w:p>
        </w:tc>
        <w:tc>
          <w:tcPr>
            <w:tcW w:w="2516" w:type="dxa"/>
          </w:tcPr>
          <w:p w14:paraId="55133A15" w14:textId="7171D4F3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1423153A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4973F18C" w14:textId="77777777" w:rsidTr="005E675A">
        <w:tc>
          <w:tcPr>
            <w:tcW w:w="3964" w:type="dxa"/>
          </w:tcPr>
          <w:p w14:paraId="6312A90E" w14:textId="77777777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Короті Миколі Васильовичу</w:t>
            </w:r>
          </w:p>
        </w:tc>
        <w:tc>
          <w:tcPr>
            <w:tcW w:w="2516" w:type="dxa"/>
          </w:tcPr>
          <w:p w14:paraId="5DEC7299" w14:textId="184806BA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260DD009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272F85BE" w14:textId="77777777" w:rsidTr="005E675A">
        <w:tc>
          <w:tcPr>
            <w:tcW w:w="3964" w:type="dxa"/>
          </w:tcPr>
          <w:p w14:paraId="00067230" w14:textId="534B783A" w:rsidR="005E675A" w:rsidRPr="005E675A" w:rsidRDefault="005E675A" w:rsidP="005E675A">
            <w:pPr>
              <w:jc w:val="center"/>
            </w:pPr>
            <w:r w:rsidRPr="005E675A">
              <w:lastRenderedPageBreak/>
              <w:t>-</w:t>
            </w:r>
            <w:r w:rsidRPr="005E675A">
              <w:tab/>
              <w:t>Кострубі Анатолію Яковлевичу</w:t>
            </w:r>
          </w:p>
        </w:tc>
        <w:tc>
          <w:tcPr>
            <w:tcW w:w="2516" w:type="dxa"/>
          </w:tcPr>
          <w:p w14:paraId="12574540" w14:textId="39A66C58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12BEF65D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47CC7A64" w14:textId="77777777" w:rsidTr="005E675A">
        <w:tc>
          <w:tcPr>
            <w:tcW w:w="3964" w:type="dxa"/>
          </w:tcPr>
          <w:p w14:paraId="652AA330" w14:textId="11502CF4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Кузорі Станіславу Гнатовичу</w:t>
            </w:r>
          </w:p>
        </w:tc>
        <w:tc>
          <w:tcPr>
            <w:tcW w:w="2516" w:type="dxa"/>
          </w:tcPr>
          <w:p w14:paraId="2FC3481F" w14:textId="07917A09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6D7F4517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1E974A63" w14:textId="77777777" w:rsidTr="005E675A">
        <w:tc>
          <w:tcPr>
            <w:tcW w:w="3964" w:type="dxa"/>
          </w:tcPr>
          <w:p w14:paraId="0A802134" w14:textId="4BD944FC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Купачу Миколі Володимировичу</w:t>
            </w:r>
          </w:p>
        </w:tc>
        <w:tc>
          <w:tcPr>
            <w:tcW w:w="2516" w:type="dxa"/>
          </w:tcPr>
          <w:p w14:paraId="70867751" w14:textId="662DD656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16C77996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2203F4B0" w14:textId="77777777" w:rsidTr="005E675A">
        <w:tc>
          <w:tcPr>
            <w:tcW w:w="3964" w:type="dxa"/>
          </w:tcPr>
          <w:p w14:paraId="2D0D801F" w14:textId="77777777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Лаврененко Василю Васильовичу</w:t>
            </w:r>
          </w:p>
        </w:tc>
        <w:tc>
          <w:tcPr>
            <w:tcW w:w="2516" w:type="dxa"/>
          </w:tcPr>
          <w:p w14:paraId="79F8FC07" w14:textId="051E7081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1BCA14D9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1C7D3F0D" w14:textId="77777777" w:rsidTr="005E675A">
        <w:tc>
          <w:tcPr>
            <w:tcW w:w="3964" w:type="dxa"/>
          </w:tcPr>
          <w:p w14:paraId="0CCED11E" w14:textId="69386829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Лиховиду Олександру Володимировичу</w:t>
            </w:r>
          </w:p>
        </w:tc>
        <w:tc>
          <w:tcPr>
            <w:tcW w:w="2516" w:type="dxa"/>
          </w:tcPr>
          <w:p w14:paraId="753922D1" w14:textId="463D5F5C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251F1639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52A01B46" w14:textId="77777777" w:rsidTr="005E675A">
        <w:tc>
          <w:tcPr>
            <w:tcW w:w="3964" w:type="dxa"/>
          </w:tcPr>
          <w:p w14:paraId="0BE88694" w14:textId="3400ED53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Лукашку Сергію Васильовичу</w:t>
            </w:r>
          </w:p>
        </w:tc>
        <w:tc>
          <w:tcPr>
            <w:tcW w:w="2516" w:type="dxa"/>
          </w:tcPr>
          <w:p w14:paraId="727F9FB9" w14:textId="40D80C8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4281CAA6" w14:textId="55947AC8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</w:t>
            </w:r>
            <w:r w:rsidRPr="005C173E">
              <w:rPr>
                <w:color w:val="000000"/>
              </w:rPr>
              <w:t>у розмірі – 400 грн.;</w:t>
            </w:r>
          </w:p>
        </w:tc>
      </w:tr>
      <w:tr w:rsidR="005E675A" w:rsidRPr="005C173E" w14:paraId="27972E37" w14:textId="77777777" w:rsidTr="005E675A">
        <w:tc>
          <w:tcPr>
            <w:tcW w:w="3964" w:type="dxa"/>
          </w:tcPr>
          <w:p w14:paraId="63433939" w14:textId="229D495E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Ляху Олександру Миколайовичу</w:t>
            </w:r>
          </w:p>
        </w:tc>
        <w:tc>
          <w:tcPr>
            <w:tcW w:w="2516" w:type="dxa"/>
          </w:tcPr>
          <w:p w14:paraId="24F73605" w14:textId="3AC2C124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45AD263F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05E117CD" w14:textId="77777777" w:rsidTr="005E675A">
        <w:tc>
          <w:tcPr>
            <w:tcW w:w="3964" w:type="dxa"/>
          </w:tcPr>
          <w:p w14:paraId="6DD4BC0F" w14:textId="0714682E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Мажузі Сергію Леонідовичу</w:t>
            </w:r>
          </w:p>
        </w:tc>
        <w:tc>
          <w:tcPr>
            <w:tcW w:w="2516" w:type="dxa"/>
          </w:tcPr>
          <w:p w14:paraId="153F819D" w14:textId="0EB62BB4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2A93F085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506C0CBA" w14:textId="77777777" w:rsidTr="005E675A">
        <w:tc>
          <w:tcPr>
            <w:tcW w:w="3964" w:type="dxa"/>
          </w:tcPr>
          <w:p w14:paraId="275AB485" w14:textId="34ED55B3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Максимовському Володимиру Івановичу</w:t>
            </w:r>
          </w:p>
        </w:tc>
        <w:tc>
          <w:tcPr>
            <w:tcW w:w="2516" w:type="dxa"/>
          </w:tcPr>
          <w:p w14:paraId="5DCC09C3" w14:textId="7DB8005E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3954E477" w14:textId="47BEC4DF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</w:t>
            </w:r>
            <w:r w:rsidRPr="005C173E">
              <w:rPr>
                <w:color w:val="000000"/>
              </w:rPr>
              <w:t>у розмірі – 400 грн.;</w:t>
            </w:r>
          </w:p>
        </w:tc>
      </w:tr>
      <w:tr w:rsidR="005E675A" w:rsidRPr="005C173E" w14:paraId="401A2EBC" w14:textId="77777777" w:rsidTr="005E675A">
        <w:tc>
          <w:tcPr>
            <w:tcW w:w="3964" w:type="dxa"/>
          </w:tcPr>
          <w:p w14:paraId="5C3113C2" w14:textId="0FFD7538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Мамонову Михайлу Михайловичу</w:t>
            </w:r>
          </w:p>
        </w:tc>
        <w:tc>
          <w:tcPr>
            <w:tcW w:w="2516" w:type="dxa"/>
          </w:tcPr>
          <w:p w14:paraId="61CFF1A9" w14:textId="044BE7DD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44D8CA31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3331812E" w14:textId="77777777" w:rsidTr="005E675A">
        <w:tc>
          <w:tcPr>
            <w:tcW w:w="3964" w:type="dxa"/>
          </w:tcPr>
          <w:p w14:paraId="477FB850" w14:textId="098699DF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Михайленко Володимиру Григоровичу</w:t>
            </w:r>
          </w:p>
        </w:tc>
        <w:tc>
          <w:tcPr>
            <w:tcW w:w="2516" w:type="dxa"/>
          </w:tcPr>
          <w:p w14:paraId="09CEC2FC" w14:textId="09A4FA44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134C45F2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5EBDBD22" w14:textId="77777777" w:rsidTr="005E675A">
        <w:tc>
          <w:tcPr>
            <w:tcW w:w="3964" w:type="dxa"/>
          </w:tcPr>
          <w:p w14:paraId="0D358FDD" w14:textId="0BC9C027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Моісеєнко Олександру Володимировичу</w:t>
            </w:r>
          </w:p>
        </w:tc>
        <w:tc>
          <w:tcPr>
            <w:tcW w:w="2516" w:type="dxa"/>
          </w:tcPr>
          <w:p w14:paraId="5ADCD611" w14:textId="3DF20D66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48758DB9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4812683C" w14:textId="77777777" w:rsidTr="005E675A">
        <w:tc>
          <w:tcPr>
            <w:tcW w:w="3964" w:type="dxa"/>
          </w:tcPr>
          <w:p w14:paraId="300DB0EC" w14:textId="77777777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Нечипоренко Сергію Васильовичу</w:t>
            </w:r>
          </w:p>
        </w:tc>
        <w:tc>
          <w:tcPr>
            <w:tcW w:w="2516" w:type="dxa"/>
          </w:tcPr>
          <w:p w14:paraId="184912F9" w14:textId="2C2CA573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5985665C" w14:textId="51B9803D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>у розмірі – 400 грн.;</w:t>
            </w:r>
          </w:p>
        </w:tc>
      </w:tr>
      <w:tr w:rsidR="005E675A" w:rsidRPr="005C173E" w14:paraId="299ADC55" w14:textId="77777777" w:rsidTr="005E675A">
        <w:tc>
          <w:tcPr>
            <w:tcW w:w="3964" w:type="dxa"/>
          </w:tcPr>
          <w:p w14:paraId="0535ACD4" w14:textId="55DD5E3A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Ожоганичу Василю Івановичу</w:t>
            </w:r>
          </w:p>
        </w:tc>
        <w:tc>
          <w:tcPr>
            <w:tcW w:w="2516" w:type="dxa"/>
          </w:tcPr>
          <w:p w14:paraId="7733EB1F" w14:textId="2A31828A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50C0D58B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43209C8C" w14:textId="77777777" w:rsidTr="005E675A">
        <w:tc>
          <w:tcPr>
            <w:tcW w:w="3964" w:type="dxa"/>
          </w:tcPr>
          <w:p w14:paraId="35037A8D" w14:textId="2874AA8B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Ольховику Юрію Івановичу</w:t>
            </w:r>
          </w:p>
        </w:tc>
        <w:tc>
          <w:tcPr>
            <w:tcW w:w="2516" w:type="dxa"/>
          </w:tcPr>
          <w:p w14:paraId="61814C9C" w14:textId="1B3ACB08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13886318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25844345" w14:textId="77777777" w:rsidTr="005E675A">
        <w:tc>
          <w:tcPr>
            <w:tcW w:w="3964" w:type="dxa"/>
          </w:tcPr>
          <w:p w14:paraId="55227B74" w14:textId="1EBF5750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Осипенко Сергію Андрійовичу</w:t>
            </w:r>
          </w:p>
        </w:tc>
        <w:tc>
          <w:tcPr>
            <w:tcW w:w="2516" w:type="dxa"/>
          </w:tcPr>
          <w:p w14:paraId="26E6EDC1" w14:textId="3C96BACF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0510A8E8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0D2033E8" w14:textId="77777777" w:rsidTr="005E675A">
        <w:tc>
          <w:tcPr>
            <w:tcW w:w="3964" w:type="dxa"/>
          </w:tcPr>
          <w:p w14:paraId="5E157EEA" w14:textId="2D85501C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Осипенко Миколі Андрійовичу</w:t>
            </w:r>
          </w:p>
        </w:tc>
        <w:tc>
          <w:tcPr>
            <w:tcW w:w="2516" w:type="dxa"/>
          </w:tcPr>
          <w:p w14:paraId="79B2B078" w14:textId="1D355922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57388AE0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5902D77A" w14:textId="77777777" w:rsidTr="005E675A">
        <w:tc>
          <w:tcPr>
            <w:tcW w:w="3964" w:type="dxa"/>
          </w:tcPr>
          <w:p w14:paraId="27740B92" w14:textId="6E5F16EA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Осипенко Івану Сергійовичу</w:t>
            </w:r>
          </w:p>
        </w:tc>
        <w:tc>
          <w:tcPr>
            <w:tcW w:w="2516" w:type="dxa"/>
          </w:tcPr>
          <w:p w14:paraId="29ECB409" w14:textId="515C88A6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00585811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0C27417F" w14:textId="77777777" w:rsidTr="005E675A">
        <w:tc>
          <w:tcPr>
            <w:tcW w:w="3964" w:type="dxa"/>
          </w:tcPr>
          <w:p w14:paraId="5D115BE1" w14:textId="50FEF98E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Пилипенко Михайлу Івановичу</w:t>
            </w:r>
          </w:p>
        </w:tc>
        <w:tc>
          <w:tcPr>
            <w:tcW w:w="2516" w:type="dxa"/>
          </w:tcPr>
          <w:p w14:paraId="7DFEAA8A" w14:textId="39FC07ED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3C4EE89C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5669C727" w14:textId="77777777" w:rsidTr="005E675A">
        <w:tc>
          <w:tcPr>
            <w:tcW w:w="3964" w:type="dxa"/>
          </w:tcPr>
          <w:p w14:paraId="590860C7" w14:textId="60B8A1D0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Пирогову Миколі Павловичу</w:t>
            </w:r>
          </w:p>
        </w:tc>
        <w:tc>
          <w:tcPr>
            <w:tcW w:w="2516" w:type="dxa"/>
          </w:tcPr>
          <w:p w14:paraId="3175A29D" w14:textId="7A5813F6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6576C4C4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2C3A58A0" w14:textId="77777777" w:rsidTr="005E675A">
        <w:tc>
          <w:tcPr>
            <w:tcW w:w="3964" w:type="dxa"/>
          </w:tcPr>
          <w:p w14:paraId="330A106A" w14:textId="77777777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Півтораку Володимиру Івановичу</w:t>
            </w:r>
          </w:p>
        </w:tc>
        <w:tc>
          <w:tcPr>
            <w:tcW w:w="2516" w:type="dxa"/>
          </w:tcPr>
          <w:p w14:paraId="242485E8" w14:textId="22BDC380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19E3E129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29716FD0" w14:textId="77777777" w:rsidTr="005E675A">
        <w:tc>
          <w:tcPr>
            <w:tcW w:w="3964" w:type="dxa"/>
          </w:tcPr>
          <w:p w14:paraId="5566C572" w14:textId="77777777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Піпотю Олександру Михайловичу</w:t>
            </w:r>
          </w:p>
        </w:tc>
        <w:tc>
          <w:tcPr>
            <w:tcW w:w="2516" w:type="dxa"/>
          </w:tcPr>
          <w:p w14:paraId="62B17FA7" w14:textId="0E3BFF55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622DEDC8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3B7820BA" w14:textId="77777777" w:rsidTr="005E675A">
        <w:tc>
          <w:tcPr>
            <w:tcW w:w="3964" w:type="dxa"/>
          </w:tcPr>
          <w:p w14:paraId="7FDB55ED" w14:textId="77777777" w:rsidR="005E675A" w:rsidRPr="005E675A" w:rsidRDefault="005E675A" w:rsidP="005E675A">
            <w:pPr>
              <w:jc w:val="center"/>
            </w:pPr>
            <w:r w:rsidRPr="005E675A">
              <w:lastRenderedPageBreak/>
              <w:t>-</w:t>
            </w:r>
            <w:r w:rsidRPr="005E675A">
              <w:tab/>
              <w:t>Полівчаку Володимиру Войтиховичу</w:t>
            </w:r>
          </w:p>
        </w:tc>
        <w:tc>
          <w:tcPr>
            <w:tcW w:w="2516" w:type="dxa"/>
          </w:tcPr>
          <w:p w14:paraId="1C7C5D5C" w14:textId="7375FA4E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7697F6CA" w14:textId="46C4D69F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</w:t>
            </w:r>
            <w:r w:rsidRPr="005C173E">
              <w:rPr>
                <w:color w:val="000000"/>
              </w:rPr>
              <w:t>у розмірі – 400 грн.;</w:t>
            </w:r>
          </w:p>
        </w:tc>
      </w:tr>
      <w:tr w:rsidR="005E675A" w:rsidRPr="005C173E" w14:paraId="34398045" w14:textId="77777777" w:rsidTr="005E675A">
        <w:tc>
          <w:tcPr>
            <w:tcW w:w="3964" w:type="dxa"/>
          </w:tcPr>
          <w:p w14:paraId="0A8C4C73" w14:textId="2624919D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Пономарьову Олександру Вікторовичу</w:t>
            </w:r>
          </w:p>
        </w:tc>
        <w:tc>
          <w:tcPr>
            <w:tcW w:w="2516" w:type="dxa"/>
          </w:tcPr>
          <w:p w14:paraId="435D9931" w14:textId="6350269B" w:rsidR="005E675A" w:rsidRPr="005C173E" w:rsidRDefault="005E675A" w:rsidP="005E675A">
            <w:pPr>
              <w:jc w:val="both"/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13BDCF93" w14:textId="77777777" w:rsidR="005E675A" w:rsidRPr="005C173E" w:rsidRDefault="005E675A" w:rsidP="005E675A">
            <w:pPr>
              <w:jc w:val="both"/>
            </w:pPr>
            <w:r w:rsidRPr="005C173E">
              <w:t xml:space="preserve"> у розмірі – 400 грн.;</w:t>
            </w:r>
          </w:p>
        </w:tc>
      </w:tr>
      <w:tr w:rsidR="005E675A" w:rsidRPr="005C173E" w14:paraId="45F2F960" w14:textId="77777777" w:rsidTr="005E675A">
        <w:tc>
          <w:tcPr>
            <w:tcW w:w="3964" w:type="dxa"/>
          </w:tcPr>
          <w:p w14:paraId="1CFAA2D2" w14:textId="63F300D6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Пуді Миколі Петровичу</w:t>
            </w:r>
          </w:p>
        </w:tc>
        <w:tc>
          <w:tcPr>
            <w:tcW w:w="2516" w:type="dxa"/>
          </w:tcPr>
          <w:p w14:paraId="56451E44" w14:textId="55B69438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04750A04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5E62653C" w14:textId="77777777" w:rsidTr="005E675A">
        <w:tc>
          <w:tcPr>
            <w:tcW w:w="3964" w:type="dxa"/>
          </w:tcPr>
          <w:p w14:paraId="1555B1DE" w14:textId="7C73F28C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Радченко Миколі Васильовичу</w:t>
            </w:r>
          </w:p>
        </w:tc>
        <w:tc>
          <w:tcPr>
            <w:tcW w:w="2516" w:type="dxa"/>
          </w:tcPr>
          <w:p w14:paraId="13954AE6" w14:textId="20C2470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481E4C94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51846AEA" w14:textId="77777777" w:rsidTr="005E675A">
        <w:tc>
          <w:tcPr>
            <w:tcW w:w="3964" w:type="dxa"/>
          </w:tcPr>
          <w:p w14:paraId="7FD2936C" w14:textId="072CD8C7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Решетняку Миколі Федоровичу</w:t>
            </w:r>
          </w:p>
        </w:tc>
        <w:tc>
          <w:tcPr>
            <w:tcW w:w="2516" w:type="dxa"/>
          </w:tcPr>
          <w:p w14:paraId="4C6E9443" w14:textId="1B83995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6D551BB9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19F33F80" w14:textId="77777777" w:rsidTr="005E675A">
        <w:tc>
          <w:tcPr>
            <w:tcW w:w="3964" w:type="dxa"/>
          </w:tcPr>
          <w:p w14:paraId="60067516" w14:textId="5E84FDC4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Рибкіну Леоніду Васильовичу</w:t>
            </w:r>
          </w:p>
        </w:tc>
        <w:tc>
          <w:tcPr>
            <w:tcW w:w="2516" w:type="dxa"/>
          </w:tcPr>
          <w:p w14:paraId="72C6C446" w14:textId="331DEEFE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08FC5A39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1822706A" w14:textId="77777777" w:rsidTr="005E675A">
        <w:tc>
          <w:tcPr>
            <w:tcW w:w="3964" w:type="dxa"/>
          </w:tcPr>
          <w:p w14:paraId="23D7DAA2" w14:textId="77777777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Родітєлєву Борису Андрійовичу</w:t>
            </w:r>
          </w:p>
        </w:tc>
        <w:tc>
          <w:tcPr>
            <w:tcW w:w="2516" w:type="dxa"/>
          </w:tcPr>
          <w:p w14:paraId="2AEB371E" w14:textId="59AA1CE3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667BEF15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203A9661" w14:textId="77777777" w:rsidTr="005E675A">
        <w:tc>
          <w:tcPr>
            <w:tcW w:w="3964" w:type="dxa"/>
          </w:tcPr>
          <w:p w14:paraId="7C3F514B" w14:textId="77777777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Романько Володимиру Степановичу</w:t>
            </w:r>
          </w:p>
        </w:tc>
        <w:tc>
          <w:tcPr>
            <w:tcW w:w="2516" w:type="dxa"/>
          </w:tcPr>
          <w:p w14:paraId="241EB2B1" w14:textId="50DF090D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22D0A803" w14:textId="0DCEDFC9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>у розмірі – 400 грн.;</w:t>
            </w:r>
          </w:p>
        </w:tc>
      </w:tr>
      <w:tr w:rsidR="005E675A" w:rsidRPr="005C173E" w14:paraId="6CA76496" w14:textId="77777777" w:rsidTr="005E675A">
        <w:tc>
          <w:tcPr>
            <w:tcW w:w="3964" w:type="dxa"/>
          </w:tcPr>
          <w:p w14:paraId="02A7CC8D" w14:textId="77777777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Рощину Борису Георгійовичу</w:t>
            </w:r>
          </w:p>
        </w:tc>
        <w:tc>
          <w:tcPr>
            <w:tcW w:w="2516" w:type="dxa"/>
          </w:tcPr>
          <w:p w14:paraId="7A5EF15F" w14:textId="0296071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771A806F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3419A12F" w14:textId="77777777" w:rsidTr="005E675A">
        <w:tc>
          <w:tcPr>
            <w:tcW w:w="3964" w:type="dxa"/>
          </w:tcPr>
          <w:p w14:paraId="6CCAC720" w14:textId="2F08403D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Руденку Володимиру Павловичу</w:t>
            </w:r>
          </w:p>
        </w:tc>
        <w:tc>
          <w:tcPr>
            <w:tcW w:w="2516" w:type="dxa"/>
          </w:tcPr>
          <w:p w14:paraId="3A46018C" w14:textId="5A19E611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2BC86440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0BD2F286" w14:textId="77777777" w:rsidTr="005E675A">
        <w:tc>
          <w:tcPr>
            <w:tcW w:w="3964" w:type="dxa"/>
          </w:tcPr>
          <w:p w14:paraId="56496536" w14:textId="6A953D8C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Рябусі Віталію Станіславовичу</w:t>
            </w:r>
          </w:p>
        </w:tc>
        <w:tc>
          <w:tcPr>
            <w:tcW w:w="2516" w:type="dxa"/>
          </w:tcPr>
          <w:p w14:paraId="58BC99FD" w14:textId="34737B02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1716BE18" w14:textId="025ABE1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</w:t>
            </w:r>
            <w:r w:rsidRPr="005C173E">
              <w:rPr>
                <w:color w:val="000000"/>
              </w:rPr>
              <w:t>у розмірі – 400 грн.;</w:t>
            </w:r>
          </w:p>
        </w:tc>
      </w:tr>
      <w:tr w:rsidR="005E675A" w:rsidRPr="005C173E" w14:paraId="1B04B222" w14:textId="77777777" w:rsidTr="005E675A">
        <w:tc>
          <w:tcPr>
            <w:tcW w:w="3964" w:type="dxa"/>
          </w:tcPr>
          <w:p w14:paraId="36AEBEE5" w14:textId="7A671872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Самойленко Сергію Павловичу</w:t>
            </w:r>
          </w:p>
        </w:tc>
        <w:tc>
          <w:tcPr>
            <w:tcW w:w="2516" w:type="dxa"/>
          </w:tcPr>
          <w:p w14:paraId="68DE2437" w14:textId="164A6165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4A6B38DA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6DC38B11" w14:textId="77777777" w:rsidTr="005E675A">
        <w:tc>
          <w:tcPr>
            <w:tcW w:w="3964" w:type="dxa"/>
          </w:tcPr>
          <w:p w14:paraId="1E328869" w14:textId="77777777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Самонову Олегу Леонідовичу</w:t>
            </w:r>
          </w:p>
        </w:tc>
        <w:tc>
          <w:tcPr>
            <w:tcW w:w="2516" w:type="dxa"/>
          </w:tcPr>
          <w:p w14:paraId="13A7F79E" w14:textId="62A32000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18E0DB08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 у розмірі – 400 грн.;</w:t>
            </w:r>
          </w:p>
        </w:tc>
      </w:tr>
      <w:tr w:rsidR="005E675A" w:rsidRPr="005C173E" w14:paraId="038C5B5F" w14:textId="77777777" w:rsidTr="005E675A">
        <w:tc>
          <w:tcPr>
            <w:tcW w:w="3964" w:type="dxa"/>
          </w:tcPr>
          <w:p w14:paraId="01BAF042" w14:textId="77777777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Сахно Віктору Івановичу</w:t>
            </w:r>
          </w:p>
        </w:tc>
        <w:tc>
          <w:tcPr>
            <w:tcW w:w="2516" w:type="dxa"/>
          </w:tcPr>
          <w:p w14:paraId="7B9FC8CC" w14:textId="1CB5A5BF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31085410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25C2D121" w14:textId="77777777" w:rsidTr="005E675A">
        <w:tc>
          <w:tcPr>
            <w:tcW w:w="3964" w:type="dxa"/>
          </w:tcPr>
          <w:p w14:paraId="3A99FE2A" w14:textId="77777777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Свєтовому Миколі Васильовичу</w:t>
            </w:r>
          </w:p>
        </w:tc>
        <w:tc>
          <w:tcPr>
            <w:tcW w:w="2516" w:type="dxa"/>
          </w:tcPr>
          <w:p w14:paraId="40B86301" w14:textId="5F55BE38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2CA46C50" w14:textId="28516F34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E254CF">
              <w:rPr>
                <w:color w:val="000000"/>
              </w:rPr>
              <w:t>у розмірі – 400 грн.;</w:t>
            </w:r>
          </w:p>
        </w:tc>
      </w:tr>
      <w:tr w:rsidR="005E675A" w:rsidRPr="005C173E" w14:paraId="1B775D1E" w14:textId="77777777" w:rsidTr="005E675A">
        <w:tc>
          <w:tcPr>
            <w:tcW w:w="3964" w:type="dxa"/>
          </w:tcPr>
          <w:p w14:paraId="3DDDA725" w14:textId="77777777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Семененко Єлисею Степановичу</w:t>
            </w:r>
          </w:p>
        </w:tc>
        <w:tc>
          <w:tcPr>
            <w:tcW w:w="2516" w:type="dxa"/>
          </w:tcPr>
          <w:p w14:paraId="7B620D34" w14:textId="0377C6AA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004987F8" w14:textId="5723EEF6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E254CF">
              <w:rPr>
                <w:color w:val="000000"/>
              </w:rPr>
              <w:t>у розмірі – 400 грн.;</w:t>
            </w:r>
          </w:p>
        </w:tc>
      </w:tr>
      <w:tr w:rsidR="005E675A" w:rsidRPr="005C173E" w14:paraId="18F5CFF3" w14:textId="77777777" w:rsidTr="005E675A">
        <w:tc>
          <w:tcPr>
            <w:tcW w:w="3964" w:type="dxa"/>
          </w:tcPr>
          <w:p w14:paraId="4D3BF8FA" w14:textId="77777777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Серго Михайлу Миколайовичу</w:t>
            </w:r>
          </w:p>
        </w:tc>
        <w:tc>
          <w:tcPr>
            <w:tcW w:w="2516" w:type="dxa"/>
          </w:tcPr>
          <w:p w14:paraId="10CB67B0" w14:textId="009BB85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7B521DFC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453ADE3A" w14:textId="77777777" w:rsidTr="005E675A">
        <w:tc>
          <w:tcPr>
            <w:tcW w:w="3964" w:type="dxa"/>
          </w:tcPr>
          <w:p w14:paraId="29376F8D" w14:textId="6021BF87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Сєрову Володимиру Юрійовичу</w:t>
            </w:r>
          </w:p>
        </w:tc>
        <w:tc>
          <w:tcPr>
            <w:tcW w:w="2516" w:type="dxa"/>
          </w:tcPr>
          <w:p w14:paraId="4EBF38A2" w14:textId="7B8AFB3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41F05AB5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41A25FD8" w14:textId="77777777" w:rsidTr="005E675A">
        <w:tc>
          <w:tcPr>
            <w:tcW w:w="3964" w:type="dxa"/>
          </w:tcPr>
          <w:p w14:paraId="7E6C3A92" w14:textId="09BD9076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Скорозвону Віктору Олексійовичу</w:t>
            </w:r>
          </w:p>
        </w:tc>
        <w:tc>
          <w:tcPr>
            <w:tcW w:w="2516" w:type="dxa"/>
          </w:tcPr>
          <w:p w14:paraId="190FFBA3" w14:textId="7B1CA26B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3A02822E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3F7B1052" w14:textId="77777777" w:rsidTr="005E675A">
        <w:tc>
          <w:tcPr>
            <w:tcW w:w="3964" w:type="dxa"/>
          </w:tcPr>
          <w:p w14:paraId="0D43CA4C" w14:textId="485BC05B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Сокоренко Олександру Олексійовичу</w:t>
            </w:r>
          </w:p>
        </w:tc>
        <w:tc>
          <w:tcPr>
            <w:tcW w:w="2516" w:type="dxa"/>
          </w:tcPr>
          <w:p w14:paraId="7CB47D81" w14:textId="6F5A7DD2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2C9144C6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1527904D" w14:textId="77777777" w:rsidTr="005E675A">
        <w:tc>
          <w:tcPr>
            <w:tcW w:w="3964" w:type="dxa"/>
          </w:tcPr>
          <w:p w14:paraId="6F2DF20D" w14:textId="02EF3376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Смашному Сергію Борисовичу</w:t>
            </w:r>
          </w:p>
        </w:tc>
        <w:tc>
          <w:tcPr>
            <w:tcW w:w="2516" w:type="dxa"/>
          </w:tcPr>
          <w:p w14:paraId="50ABDBE0" w14:textId="12B19901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7CDC115B" w14:textId="644DB87D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</w:t>
            </w:r>
            <w:r w:rsidRPr="005C173E">
              <w:rPr>
                <w:color w:val="000000"/>
              </w:rPr>
              <w:t>у розмірі – 400 грн.;</w:t>
            </w:r>
          </w:p>
        </w:tc>
      </w:tr>
      <w:tr w:rsidR="005E675A" w:rsidRPr="005C173E" w14:paraId="27AF8D97" w14:textId="77777777" w:rsidTr="005E675A">
        <w:tc>
          <w:tcPr>
            <w:tcW w:w="3964" w:type="dxa"/>
          </w:tcPr>
          <w:p w14:paraId="29D796F7" w14:textId="2D95E586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Стрюкову Сергію Афіногеновичу</w:t>
            </w:r>
          </w:p>
        </w:tc>
        <w:tc>
          <w:tcPr>
            <w:tcW w:w="2516" w:type="dxa"/>
          </w:tcPr>
          <w:p w14:paraId="4EC75606" w14:textId="4B626988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2A89A099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1891F82D" w14:textId="77777777" w:rsidTr="005E675A">
        <w:tc>
          <w:tcPr>
            <w:tcW w:w="3964" w:type="dxa"/>
          </w:tcPr>
          <w:p w14:paraId="14D79C2C" w14:textId="6A930D3C" w:rsidR="005E675A" w:rsidRPr="005E675A" w:rsidRDefault="005E675A" w:rsidP="005E675A">
            <w:pPr>
              <w:jc w:val="center"/>
            </w:pPr>
            <w:r w:rsidRPr="005E675A">
              <w:lastRenderedPageBreak/>
              <w:t>-</w:t>
            </w:r>
            <w:r w:rsidRPr="005E675A">
              <w:tab/>
              <w:t>Ступаку Павлу Івановичу</w:t>
            </w:r>
          </w:p>
        </w:tc>
        <w:tc>
          <w:tcPr>
            <w:tcW w:w="2516" w:type="dxa"/>
          </w:tcPr>
          <w:p w14:paraId="2E8EEDF2" w14:textId="16A540AE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2AE26E69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7FC2A474" w14:textId="77777777" w:rsidTr="005E675A">
        <w:tc>
          <w:tcPr>
            <w:tcW w:w="3964" w:type="dxa"/>
          </w:tcPr>
          <w:p w14:paraId="32EA8421" w14:textId="266FB98C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Ткаченко Юрію Вікторовичу</w:t>
            </w:r>
          </w:p>
        </w:tc>
        <w:tc>
          <w:tcPr>
            <w:tcW w:w="2516" w:type="dxa"/>
          </w:tcPr>
          <w:p w14:paraId="69DBBF27" w14:textId="40BA69F5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12AFF550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768DEB1A" w14:textId="77777777" w:rsidTr="005E675A">
        <w:tc>
          <w:tcPr>
            <w:tcW w:w="3964" w:type="dxa"/>
          </w:tcPr>
          <w:p w14:paraId="692BE21C" w14:textId="77777777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Убоженко Володимиру Анатолійовичу</w:t>
            </w:r>
          </w:p>
        </w:tc>
        <w:tc>
          <w:tcPr>
            <w:tcW w:w="2516" w:type="dxa"/>
          </w:tcPr>
          <w:p w14:paraId="538E42A2" w14:textId="1E08CCD2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5ACF9E76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456C8B6A" w14:textId="77777777" w:rsidTr="005E675A">
        <w:tc>
          <w:tcPr>
            <w:tcW w:w="3964" w:type="dxa"/>
          </w:tcPr>
          <w:p w14:paraId="3D81300B" w14:textId="272E0847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Федосову Олександру Яковичу</w:t>
            </w:r>
          </w:p>
        </w:tc>
        <w:tc>
          <w:tcPr>
            <w:tcW w:w="2516" w:type="dxa"/>
          </w:tcPr>
          <w:p w14:paraId="201CE98B" w14:textId="4FF97D6D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592D1B15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07ACE74D" w14:textId="77777777" w:rsidTr="005E675A">
        <w:tc>
          <w:tcPr>
            <w:tcW w:w="3964" w:type="dxa"/>
          </w:tcPr>
          <w:p w14:paraId="702D31FA" w14:textId="2C004C28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Федоренко Станіславу Фомичу</w:t>
            </w:r>
          </w:p>
        </w:tc>
        <w:tc>
          <w:tcPr>
            <w:tcW w:w="2516" w:type="dxa"/>
          </w:tcPr>
          <w:p w14:paraId="10E3472C" w14:textId="0A760000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5787A2DD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43444A1B" w14:textId="77777777" w:rsidTr="005E675A">
        <w:tc>
          <w:tcPr>
            <w:tcW w:w="3964" w:type="dxa"/>
          </w:tcPr>
          <w:p w14:paraId="0F322801" w14:textId="2276757F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Хоменко Василю Олександровичу</w:t>
            </w:r>
          </w:p>
        </w:tc>
        <w:tc>
          <w:tcPr>
            <w:tcW w:w="2516" w:type="dxa"/>
          </w:tcPr>
          <w:p w14:paraId="1235563A" w14:textId="246D3295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78C0FCA0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080D5D3A" w14:textId="77777777" w:rsidTr="005E675A">
        <w:tc>
          <w:tcPr>
            <w:tcW w:w="3964" w:type="dxa"/>
          </w:tcPr>
          <w:p w14:paraId="2DDBCA6C" w14:textId="3586503F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Цикало Олександру Миколайовичу</w:t>
            </w:r>
          </w:p>
        </w:tc>
        <w:tc>
          <w:tcPr>
            <w:tcW w:w="2516" w:type="dxa"/>
          </w:tcPr>
          <w:p w14:paraId="63F15831" w14:textId="33033126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3F4B6958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1507A116" w14:textId="77777777" w:rsidTr="005E675A">
        <w:tc>
          <w:tcPr>
            <w:tcW w:w="3964" w:type="dxa"/>
          </w:tcPr>
          <w:p w14:paraId="03BE2D2D" w14:textId="7CC142D2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Чайці Миколі Тимофійовичу</w:t>
            </w:r>
          </w:p>
        </w:tc>
        <w:tc>
          <w:tcPr>
            <w:tcW w:w="2516" w:type="dxa"/>
          </w:tcPr>
          <w:p w14:paraId="31D7C62E" w14:textId="28A2CA15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065FEE53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678435FF" w14:textId="77777777" w:rsidTr="005E675A">
        <w:tc>
          <w:tcPr>
            <w:tcW w:w="3964" w:type="dxa"/>
          </w:tcPr>
          <w:p w14:paraId="60BB7A25" w14:textId="1D2D6C80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Чепой Петру Івановичу</w:t>
            </w:r>
          </w:p>
        </w:tc>
        <w:tc>
          <w:tcPr>
            <w:tcW w:w="2516" w:type="dxa"/>
          </w:tcPr>
          <w:p w14:paraId="1349BD47" w14:textId="190C34B0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03BEB3AA" w14:textId="12BB5D32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</w:t>
            </w:r>
            <w:r w:rsidRPr="005C173E">
              <w:rPr>
                <w:color w:val="000000"/>
              </w:rPr>
              <w:t>у розмірі – 400 грн.;</w:t>
            </w:r>
          </w:p>
        </w:tc>
      </w:tr>
      <w:tr w:rsidR="005E675A" w:rsidRPr="005C173E" w14:paraId="4D171828" w14:textId="77777777" w:rsidTr="005E675A">
        <w:tc>
          <w:tcPr>
            <w:tcW w:w="3964" w:type="dxa"/>
          </w:tcPr>
          <w:p w14:paraId="56186B2D" w14:textId="72A827DD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Чещевому Василю Васильовичу</w:t>
            </w:r>
          </w:p>
        </w:tc>
        <w:tc>
          <w:tcPr>
            <w:tcW w:w="2516" w:type="dxa"/>
          </w:tcPr>
          <w:p w14:paraId="01D47AA3" w14:textId="3F612070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4F1B9889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6D711B32" w14:textId="77777777" w:rsidTr="005E675A">
        <w:tc>
          <w:tcPr>
            <w:tcW w:w="3964" w:type="dxa"/>
          </w:tcPr>
          <w:p w14:paraId="0A068E93" w14:textId="380E406C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Чумаченко Леоніду Федоровичу</w:t>
            </w:r>
          </w:p>
        </w:tc>
        <w:tc>
          <w:tcPr>
            <w:tcW w:w="2516" w:type="dxa"/>
          </w:tcPr>
          <w:p w14:paraId="3898614A" w14:textId="315797C9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4C3DC097" w14:textId="5F49576F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</w:t>
            </w:r>
            <w:r w:rsidRPr="005C173E">
              <w:rPr>
                <w:color w:val="000000"/>
              </w:rPr>
              <w:t>у розмірі – 400 грн.;</w:t>
            </w:r>
          </w:p>
        </w:tc>
      </w:tr>
      <w:tr w:rsidR="005E675A" w:rsidRPr="005C173E" w14:paraId="24D48BA7" w14:textId="77777777" w:rsidTr="005E675A">
        <w:tc>
          <w:tcPr>
            <w:tcW w:w="3964" w:type="dxa"/>
          </w:tcPr>
          <w:p w14:paraId="272D4DF8" w14:textId="77777777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Щербаку Олександру Валентиновичу</w:t>
            </w:r>
          </w:p>
        </w:tc>
        <w:tc>
          <w:tcPr>
            <w:tcW w:w="2516" w:type="dxa"/>
          </w:tcPr>
          <w:p w14:paraId="1014DFDD" w14:textId="6CD1A578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33A419F3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7E6AFF7A" w14:textId="77777777" w:rsidTr="005E675A">
        <w:tc>
          <w:tcPr>
            <w:tcW w:w="3964" w:type="dxa"/>
          </w:tcPr>
          <w:p w14:paraId="08FE3A92" w14:textId="15CA41E2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Яровому Олександру Борисовичу</w:t>
            </w:r>
          </w:p>
        </w:tc>
        <w:tc>
          <w:tcPr>
            <w:tcW w:w="2516" w:type="dxa"/>
          </w:tcPr>
          <w:p w14:paraId="1C19AFA9" w14:textId="5FAA3069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33F2352D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;</w:t>
            </w:r>
          </w:p>
        </w:tc>
      </w:tr>
      <w:tr w:rsidR="005E675A" w:rsidRPr="005C173E" w14:paraId="74176800" w14:textId="77777777" w:rsidTr="005E675A">
        <w:tc>
          <w:tcPr>
            <w:tcW w:w="3964" w:type="dxa"/>
          </w:tcPr>
          <w:p w14:paraId="69D7EFDE" w14:textId="0B4E3BFE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Ярошенко Михайлу Григоровичу</w:t>
            </w:r>
          </w:p>
        </w:tc>
        <w:tc>
          <w:tcPr>
            <w:tcW w:w="2516" w:type="dxa"/>
          </w:tcPr>
          <w:p w14:paraId="1C19FDEE" w14:textId="444C8B85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2C681ADF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C173E">
              <w:rPr>
                <w:color w:val="000000"/>
              </w:rPr>
              <w:t xml:space="preserve"> у розмірі – 400 грн.</w:t>
            </w:r>
          </w:p>
        </w:tc>
      </w:tr>
      <w:tr w:rsidR="005E675A" w:rsidRPr="005C173E" w14:paraId="2C04B521" w14:textId="77777777" w:rsidTr="005E675A">
        <w:tc>
          <w:tcPr>
            <w:tcW w:w="3964" w:type="dxa"/>
          </w:tcPr>
          <w:p w14:paraId="40FDB432" w14:textId="53603E4A" w:rsidR="005E675A" w:rsidRPr="005E675A" w:rsidRDefault="005E675A" w:rsidP="005E675A">
            <w:pPr>
              <w:jc w:val="center"/>
            </w:pPr>
            <w:r w:rsidRPr="005E675A">
              <w:t>2. Надати  матеріальну допомогу у зв’язку з хворобою ліквідаторам наслідків аварії на ЧАЕС 2 категорії:</w:t>
            </w:r>
          </w:p>
        </w:tc>
        <w:tc>
          <w:tcPr>
            <w:tcW w:w="2516" w:type="dxa"/>
          </w:tcPr>
          <w:p w14:paraId="5FF6C717" w14:textId="4791563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61CF1E7A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</w:p>
        </w:tc>
      </w:tr>
      <w:tr w:rsidR="005E675A" w:rsidRPr="005C173E" w14:paraId="6E95AF06" w14:textId="77777777" w:rsidTr="005E675A">
        <w:tc>
          <w:tcPr>
            <w:tcW w:w="3964" w:type="dxa"/>
          </w:tcPr>
          <w:p w14:paraId="4BA56C15" w14:textId="2E426D82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Абремському Віктору Геннадійовичу</w:t>
            </w:r>
          </w:p>
        </w:tc>
        <w:tc>
          <w:tcPr>
            <w:tcW w:w="2516" w:type="dxa"/>
          </w:tcPr>
          <w:p w14:paraId="24304B34" w14:textId="3C8F174E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07E5B323" w14:textId="60A3794A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113A6ED8" w14:textId="77777777" w:rsidTr="005E675A">
        <w:tc>
          <w:tcPr>
            <w:tcW w:w="3964" w:type="dxa"/>
          </w:tcPr>
          <w:p w14:paraId="7F686F57" w14:textId="456FD8C9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Авсеєвичу Валерію Борисовичу</w:t>
            </w:r>
          </w:p>
        </w:tc>
        <w:tc>
          <w:tcPr>
            <w:tcW w:w="2516" w:type="dxa"/>
          </w:tcPr>
          <w:p w14:paraId="648447AD" w14:textId="6ED99785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4A29791B" w14:textId="5CAD47E3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4439997B" w14:textId="77777777" w:rsidTr="005E675A">
        <w:tc>
          <w:tcPr>
            <w:tcW w:w="3964" w:type="dxa"/>
          </w:tcPr>
          <w:p w14:paraId="09BB0866" w14:textId="6EDC7893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Айгініну Алевтину Олексійовичу</w:t>
            </w:r>
          </w:p>
        </w:tc>
        <w:tc>
          <w:tcPr>
            <w:tcW w:w="2516" w:type="dxa"/>
          </w:tcPr>
          <w:p w14:paraId="673DDFCF" w14:textId="2DE65A46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1D49548C" w14:textId="7EABC82C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3EAE9761" w14:textId="77777777" w:rsidTr="005E675A">
        <w:tc>
          <w:tcPr>
            <w:tcW w:w="3964" w:type="dxa"/>
          </w:tcPr>
          <w:p w14:paraId="70C1EFCD" w14:textId="1B0A8C47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Акімову Сергію Миколайовичу</w:t>
            </w:r>
          </w:p>
        </w:tc>
        <w:tc>
          <w:tcPr>
            <w:tcW w:w="2516" w:type="dxa"/>
          </w:tcPr>
          <w:p w14:paraId="5B198FCB" w14:textId="28911BD6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013B7070" w14:textId="571F7C38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2267DA9E" w14:textId="77777777" w:rsidTr="005E675A">
        <w:tc>
          <w:tcPr>
            <w:tcW w:w="3964" w:type="dxa"/>
          </w:tcPr>
          <w:p w14:paraId="4AF23E01" w14:textId="7EB4306B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Алєксєйцеву Анатолію Володимировичу</w:t>
            </w:r>
          </w:p>
        </w:tc>
        <w:tc>
          <w:tcPr>
            <w:tcW w:w="2516" w:type="dxa"/>
          </w:tcPr>
          <w:p w14:paraId="4A417711" w14:textId="43790BB8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2497C1CA" w14:textId="43BF592F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38A8B9D5" w14:textId="77777777" w:rsidTr="005E675A">
        <w:tc>
          <w:tcPr>
            <w:tcW w:w="3964" w:type="dxa"/>
          </w:tcPr>
          <w:p w14:paraId="053A9820" w14:textId="61B274A7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Алексейцеву В’ячеславу Семеновичу</w:t>
            </w:r>
          </w:p>
        </w:tc>
        <w:tc>
          <w:tcPr>
            <w:tcW w:w="2516" w:type="dxa"/>
          </w:tcPr>
          <w:p w14:paraId="33EAA3FF" w14:textId="0255094A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288F082C" w14:textId="4455BF1C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350069EF" w14:textId="77777777" w:rsidTr="005E675A">
        <w:tc>
          <w:tcPr>
            <w:tcW w:w="3964" w:type="dxa"/>
          </w:tcPr>
          <w:p w14:paraId="3BEDEAEF" w14:textId="16320735" w:rsidR="005E675A" w:rsidRPr="005E675A" w:rsidRDefault="005E675A" w:rsidP="005E675A">
            <w:pPr>
              <w:jc w:val="center"/>
            </w:pPr>
            <w:r w:rsidRPr="005E675A">
              <w:lastRenderedPageBreak/>
              <w:t>-</w:t>
            </w:r>
            <w:r w:rsidRPr="005E675A">
              <w:tab/>
              <w:t>Андреєнко Михайлу Миколайовичу</w:t>
            </w:r>
          </w:p>
        </w:tc>
        <w:tc>
          <w:tcPr>
            <w:tcW w:w="2516" w:type="dxa"/>
          </w:tcPr>
          <w:p w14:paraId="315AA266" w14:textId="4CD0DD5B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28A6F555" w14:textId="6BEFB3B2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2B75429D" w14:textId="77777777" w:rsidTr="005E675A">
        <w:tc>
          <w:tcPr>
            <w:tcW w:w="3964" w:type="dxa"/>
          </w:tcPr>
          <w:p w14:paraId="6BECD834" w14:textId="184B3C3F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Антоненко Андрію Валентиновичу</w:t>
            </w:r>
          </w:p>
        </w:tc>
        <w:tc>
          <w:tcPr>
            <w:tcW w:w="2516" w:type="dxa"/>
          </w:tcPr>
          <w:p w14:paraId="782F2FAF" w14:textId="49E0E8C4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0D23D11D" w14:textId="1AD412F0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725F70E2" w14:textId="77777777" w:rsidTr="005E675A">
        <w:tc>
          <w:tcPr>
            <w:tcW w:w="3964" w:type="dxa"/>
          </w:tcPr>
          <w:p w14:paraId="4C8951A8" w14:textId="1952F503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Архіпову Василю Володимировичу</w:t>
            </w:r>
          </w:p>
        </w:tc>
        <w:tc>
          <w:tcPr>
            <w:tcW w:w="2516" w:type="dxa"/>
          </w:tcPr>
          <w:p w14:paraId="4B0E84F4" w14:textId="658514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74D07908" w14:textId="488DE4E2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4BB7DDFA" w14:textId="77777777" w:rsidTr="005E675A">
        <w:tc>
          <w:tcPr>
            <w:tcW w:w="3964" w:type="dxa"/>
          </w:tcPr>
          <w:p w14:paraId="527A9532" w14:textId="1E8E2971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Бабичу Миколі Івановичу</w:t>
            </w:r>
          </w:p>
        </w:tc>
        <w:tc>
          <w:tcPr>
            <w:tcW w:w="2516" w:type="dxa"/>
          </w:tcPr>
          <w:p w14:paraId="43BA8C2F" w14:textId="65D15B4D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41BC2FAB" w14:textId="3D0725A2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305223CD" w14:textId="77777777" w:rsidTr="005E675A">
        <w:tc>
          <w:tcPr>
            <w:tcW w:w="3964" w:type="dxa"/>
          </w:tcPr>
          <w:p w14:paraId="67CB9F0D" w14:textId="4ED8941D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Базилевичу Володимиру Миколайовичу</w:t>
            </w:r>
          </w:p>
        </w:tc>
        <w:tc>
          <w:tcPr>
            <w:tcW w:w="2516" w:type="dxa"/>
          </w:tcPr>
          <w:p w14:paraId="09A1B0C2" w14:textId="7CBE93E3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6CF4D27F" w14:textId="430C8A9B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299CA2C7" w14:textId="77777777" w:rsidTr="005E675A">
        <w:tc>
          <w:tcPr>
            <w:tcW w:w="3964" w:type="dxa"/>
          </w:tcPr>
          <w:p w14:paraId="5A3444BD" w14:textId="65B701FC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Базилю Михайлу Володимировичу</w:t>
            </w:r>
          </w:p>
        </w:tc>
        <w:tc>
          <w:tcPr>
            <w:tcW w:w="2516" w:type="dxa"/>
          </w:tcPr>
          <w:p w14:paraId="223DFBA0" w14:textId="48F25A4F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563A0DCB" w14:textId="304D310E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504C75A7" w14:textId="77777777" w:rsidTr="005E675A">
        <w:tc>
          <w:tcPr>
            <w:tcW w:w="3964" w:type="dxa"/>
          </w:tcPr>
          <w:p w14:paraId="791D67A2" w14:textId="38D41E81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Балицькому Юрію Григоровичу</w:t>
            </w:r>
          </w:p>
        </w:tc>
        <w:tc>
          <w:tcPr>
            <w:tcW w:w="2516" w:type="dxa"/>
          </w:tcPr>
          <w:p w14:paraId="781DACA8" w14:textId="79219534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2C40C7AF" w14:textId="1C8FC419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40EC4669" w14:textId="77777777" w:rsidTr="005E675A">
        <w:tc>
          <w:tcPr>
            <w:tcW w:w="3964" w:type="dxa"/>
          </w:tcPr>
          <w:p w14:paraId="204A6A47" w14:textId="3CA2FB4D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Басанцю Михайлу Петровичу</w:t>
            </w:r>
          </w:p>
        </w:tc>
        <w:tc>
          <w:tcPr>
            <w:tcW w:w="2516" w:type="dxa"/>
          </w:tcPr>
          <w:p w14:paraId="61DBDAC4" w14:textId="16C0A1AE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0BD55ADE" w14:textId="5262A595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1306DB43" w14:textId="77777777" w:rsidTr="005E675A">
        <w:tc>
          <w:tcPr>
            <w:tcW w:w="3964" w:type="dxa"/>
          </w:tcPr>
          <w:p w14:paraId="43560003" w14:textId="538F9AE7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Басанцю Олександру Іванович</w:t>
            </w:r>
          </w:p>
        </w:tc>
        <w:tc>
          <w:tcPr>
            <w:tcW w:w="2516" w:type="dxa"/>
          </w:tcPr>
          <w:p w14:paraId="554B5312" w14:textId="707F7D48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43DF94C7" w14:textId="505E8592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78B487F0" w14:textId="77777777" w:rsidTr="005E675A">
        <w:tc>
          <w:tcPr>
            <w:tcW w:w="3964" w:type="dxa"/>
          </w:tcPr>
          <w:p w14:paraId="091663BF" w14:textId="47367944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Безкоровайному Миколі Анатолійовичу</w:t>
            </w:r>
          </w:p>
        </w:tc>
        <w:tc>
          <w:tcPr>
            <w:tcW w:w="2516" w:type="dxa"/>
          </w:tcPr>
          <w:p w14:paraId="3AFD5806" w14:textId="3122E1E9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7D1AE1BA" w14:textId="3F16E2A6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414B4C18" w14:textId="77777777" w:rsidTr="005E675A">
        <w:tc>
          <w:tcPr>
            <w:tcW w:w="3964" w:type="dxa"/>
          </w:tcPr>
          <w:p w14:paraId="40CFE7CA" w14:textId="0FD70E62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Бейко Людмилі Михайлівні</w:t>
            </w:r>
          </w:p>
        </w:tc>
        <w:tc>
          <w:tcPr>
            <w:tcW w:w="2516" w:type="dxa"/>
          </w:tcPr>
          <w:p w14:paraId="02FC15EA" w14:textId="45CF26B1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31B42F93" w14:textId="1B06BA34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5048509E" w14:textId="77777777" w:rsidTr="005E675A">
        <w:tc>
          <w:tcPr>
            <w:tcW w:w="3964" w:type="dxa"/>
          </w:tcPr>
          <w:p w14:paraId="00B3099E" w14:textId="484F6F90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Биндюгу Олександру Вікторовичу</w:t>
            </w:r>
          </w:p>
        </w:tc>
        <w:tc>
          <w:tcPr>
            <w:tcW w:w="2516" w:type="dxa"/>
          </w:tcPr>
          <w:p w14:paraId="6F849E27" w14:textId="6BF66E5B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173C9AA1" w14:textId="769D80FC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36DCBCAC" w14:textId="77777777" w:rsidTr="005E675A">
        <w:tc>
          <w:tcPr>
            <w:tcW w:w="3964" w:type="dxa"/>
          </w:tcPr>
          <w:p w14:paraId="0149A973" w14:textId="2A77B65D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Білому Володимиру Івановичу</w:t>
            </w:r>
          </w:p>
        </w:tc>
        <w:tc>
          <w:tcPr>
            <w:tcW w:w="2516" w:type="dxa"/>
          </w:tcPr>
          <w:p w14:paraId="01F65169" w14:textId="2C2FE1F4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7F7C048F" w14:textId="6B859339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2494CFC1" w14:textId="77777777" w:rsidTr="005E675A">
        <w:tc>
          <w:tcPr>
            <w:tcW w:w="3964" w:type="dxa"/>
          </w:tcPr>
          <w:p w14:paraId="4D3EF23E" w14:textId="4D9BD976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Бобирєву Володимиру Олександровичу</w:t>
            </w:r>
          </w:p>
        </w:tc>
        <w:tc>
          <w:tcPr>
            <w:tcW w:w="2516" w:type="dxa"/>
          </w:tcPr>
          <w:p w14:paraId="02E0139D" w14:textId="3BDC8759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31FE713E" w14:textId="590BFECE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7CD2CC35" w14:textId="77777777" w:rsidTr="005E675A">
        <w:tc>
          <w:tcPr>
            <w:tcW w:w="3964" w:type="dxa"/>
          </w:tcPr>
          <w:p w14:paraId="7BF2D4FC" w14:textId="6EF26F3D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Бобровицькому Віктору Михайловичу</w:t>
            </w:r>
          </w:p>
        </w:tc>
        <w:tc>
          <w:tcPr>
            <w:tcW w:w="2516" w:type="dxa"/>
          </w:tcPr>
          <w:p w14:paraId="2DE1B864" w14:textId="5D90CF49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067616C8" w14:textId="3EBBFF59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4313A2A6" w14:textId="77777777" w:rsidTr="005E675A">
        <w:tc>
          <w:tcPr>
            <w:tcW w:w="3964" w:type="dxa"/>
          </w:tcPr>
          <w:p w14:paraId="3DF0FCAC" w14:textId="65A25C29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Бойко Сергію Васильовичу</w:t>
            </w:r>
          </w:p>
        </w:tc>
        <w:tc>
          <w:tcPr>
            <w:tcW w:w="2516" w:type="dxa"/>
          </w:tcPr>
          <w:p w14:paraId="611A3038" w14:textId="4FC6EFFA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7D55235A" w14:textId="22CEE518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2528565A" w14:textId="77777777" w:rsidTr="005E675A">
        <w:tc>
          <w:tcPr>
            <w:tcW w:w="3964" w:type="dxa"/>
          </w:tcPr>
          <w:p w14:paraId="635388FA" w14:textId="20B68B68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Борсуку Олександру Івановичу</w:t>
            </w:r>
          </w:p>
        </w:tc>
        <w:tc>
          <w:tcPr>
            <w:tcW w:w="2516" w:type="dxa"/>
          </w:tcPr>
          <w:p w14:paraId="16BAD463" w14:textId="4534501D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7DA05A1B" w14:textId="49913B6C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7E3997BB" w14:textId="77777777" w:rsidTr="005E675A">
        <w:tc>
          <w:tcPr>
            <w:tcW w:w="3964" w:type="dxa"/>
          </w:tcPr>
          <w:p w14:paraId="17857897" w14:textId="160EC796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Борисенко Олексію Михайловичу</w:t>
            </w:r>
          </w:p>
        </w:tc>
        <w:tc>
          <w:tcPr>
            <w:tcW w:w="2516" w:type="dxa"/>
          </w:tcPr>
          <w:p w14:paraId="766FEDAD" w14:textId="20D56679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328E4EA5" w14:textId="45573943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4365273E" w14:textId="77777777" w:rsidTr="005E675A">
        <w:tc>
          <w:tcPr>
            <w:tcW w:w="3964" w:type="dxa"/>
          </w:tcPr>
          <w:p w14:paraId="027EE004" w14:textId="500B7ED0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Брунь Ніні Олексіївні</w:t>
            </w:r>
          </w:p>
        </w:tc>
        <w:tc>
          <w:tcPr>
            <w:tcW w:w="2516" w:type="dxa"/>
          </w:tcPr>
          <w:p w14:paraId="5864AF53" w14:textId="7BBDA8F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04EB5D40" w14:textId="3742FA92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09802059" w14:textId="77777777" w:rsidTr="005E675A">
        <w:tc>
          <w:tcPr>
            <w:tcW w:w="3964" w:type="dxa"/>
          </w:tcPr>
          <w:p w14:paraId="1A9F6099" w14:textId="640CC9AD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Бугаю Григорію Петровичу</w:t>
            </w:r>
          </w:p>
        </w:tc>
        <w:tc>
          <w:tcPr>
            <w:tcW w:w="2516" w:type="dxa"/>
          </w:tcPr>
          <w:p w14:paraId="6F4996B6" w14:textId="6A2C8AB2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0D817F22" w14:textId="7AB2E3DB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4596847C" w14:textId="77777777" w:rsidTr="005E675A">
        <w:tc>
          <w:tcPr>
            <w:tcW w:w="3964" w:type="dxa"/>
          </w:tcPr>
          <w:p w14:paraId="1365B5F3" w14:textId="59A1E310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Бугайову Леоніду Вікторовичу</w:t>
            </w:r>
          </w:p>
        </w:tc>
        <w:tc>
          <w:tcPr>
            <w:tcW w:w="2516" w:type="dxa"/>
          </w:tcPr>
          <w:p w14:paraId="4001E6EC" w14:textId="0D1FF8AF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63BB057D" w14:textId="0B258682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4E4DC0BE" w14:textId="77777777" w:rsidTr="005E675A">
        <w:tc>
          <w:tcPr>
            <w:tcW w:w="3964" w:type="dxa"/>
          </w:tcPr>
          <w:p w14:paraId="3A65667C" w14:textId="3290C843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Буйницькому Анатолію Олексійовичу</w:t>
            </w:r>
          </w:p>
        </w:tc>
        <w:tc>
          <w:tcPr>
            <w:tcW w:w="2516" w:type="dxa"/>
          </w:tcPr>
          <w:p w14:paraId="5F1969ED" w14:textId="2E9E4063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72D18BC4" w14:textId="296A2A13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01270974" w14:textId="77777777" w:rsidTr="005E675A">
        <w:tc>
          <w:tcPr>
            <w:tcW w:w="3964" w:type="dxa"/>
          </w:tcPr>
          <w:p w14:paraId="17E807C7" w14:textId="775F77F2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Булітко Олександру Євгеновичу</w:t>
            </w:r>
          </w:p>
        </w:tc>
        <w:tc>
          <w:tcPr>
            <w:tcW w:w="2516" w:type="dxa"/>
          </w:tcPr>
          <w:p w14:paraId="3B7F0D19" w14:textId="4063DB9F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1C7AE3E9" w14:textId="7E611D4E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206C275D" w14:textId="77777777" w:rsidTr="005E675A">
        <w:tc>
          <w:tcPr>
            <w:tcW w:w="3964" w:type="dxa"/>
          </w:tcPr>
          <w:p w14:paraId="51A258F8" w14:textId="2489754E" w:rsidR="005E675A" w:rsidRPr="005E675A" w:rsidRDefault="005E675A" w:rsidP="005E675A">
            <w:pPr>
              <w:jc w:val="center"/>
            </w:pPr>
            <w:r w:rsidRPr="005E675A">
              <w:lastRenderedPageBreak/>
              <w:t>-</w:t>
            </w:r>
            <w:r w:rsidRPr="005E675A">
              <w:tab/>
              <w:t>Бурлакову Федору Івановичу</w:t>
            </w:r>
          </w:p>
        </w:tc>
        <w:tc>
          <w:tcPr>
            <w:tcW w:w="2516" w:type="dxa"/>
          </w:tcPr>
          <w:p w14:paraId="5C3BF3EA" w14:textId="11FBF6FF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16875871" w14:textId="2D9D0C66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3CAB8DC5" w14:textId="77777777" w:rsidTr="005E675A">
        <w:tc>
          <w:tcPr>
            <w:tcW w:w="3964" w:type="dxa"/>
          </w:tcPr>
          <w:p w14:paraId="702EEE07" w14:textId="4865E483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Вальковій Ірині Володимирівні</w:t>
            </w:r>
          </w:p>
        </w:tc>
        <w:tc>
          <w:tcPr>
            <w:tcW w:w="2516" w:type="dxa"/>
          </w:tcPr>
          <w:p w14:paraId="536E7B2D" w14:textId="38EF3002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33DF30A0" w14:textId="57A96858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75EFB381" w14:textId="77777777" w:rsidTr="005E675A">
        <w:tc>
          <w:tcPr>
            <w:tcW w:w="3964" w:type="dxa"/>
          </w:tcPr>
          <w:p w14:paraId="1C6A8D05" w14:textId="07FC51C1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Вескову Анатолію Павловичу</w:t>
            </w:r>
          </w:p>
        </w:tc>
        <w:tc>
          <w:tcPr>
            <w:tcW w:w="2516" w:type="dxa"/>
          </w:tcPr>
          <w:p w14:paraId="3EB0B31C" w14:textId="7DB89F9C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33BBD6D0" w14:textId="51FD9EA0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260EA1AE" w14:textId="77777777" w:rsidTr="005E675A">
        <w:tc>
          <w:tcPr>
            <w:tcW w:w="3964" w:type="dxa"/>
          </w:tcPr>
          <w:p w14:paraId="07C652EE" w14:textId="75D91C9F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Ветохіну Анатолію Володимировичу</w:t>
            </w:r>
          </w:p>
        </w:tc>
        <w:tc>
          <w:tcPr>
            <w:tcW w:w="2516" w:type="dxa"/>
          </w:tcPr>
          <w:p w14:paraId="5E6819B3" w14:textId="02677544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7EE58115" w14:textId="6EF6470A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17D4CD4A" w14:textId="77777777" w:rsidTr="005E675A">
        <w:tc>
          <w:tcPr>
            <w:tcW w:w="3964" w:type="dxa"/>
          </w:tcPr>
          <w:p w14:paraId="1A5D45B6" w14:textId="252BF2DB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Водню Сергію Васильовичу</w:t>
            </w:r>
          </w:p>
        </w:tc>
        <w:tc>
          <w:tcPr>
            <w:tcW w:w="2516" w:type="dxa"/>
          </w:tcPr>
          <w:p w14:paraId="0748251F" w14:textId="67EC867A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19FD8384" w14:textId="7C737AC5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2D8EAC47" w14:textId="77777777" w:rsidTr="005E675A">
        <w:tc>
          <w:tcPr>
            <w:tcW w:w="3964" w:type="dxa"/>
          </w:tcPr>
          <w:p w14:paraId="59D4527E" w14:textId="22106F09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Волкотрубенко Миколі Леонідовичу</w:t>
            </w:r>
          </w:p>
        </w:tc>
        <w:tc>
          <w:tcPr>
            <w:tcW w:w="2516" w:type="dxa"/>
          </w:tcPr>
          <w:p w14:paraId="416D97F8" w14:textId="4ADFCF3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5AFDB55B" w14:textId="43D01814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3CBF4DBC" w14:textId="77777777" w:rsidTr="005E675A">
        <w:tc>
          <w:tcPr>
            <w:tcW w:w="3964" w:type="dxa"/>
          </w:tcPr>
          <w:p w14:paraId="5573FB6E" w14:textId="6B807DF0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Вологдіну Олександру Івановичу</w:t>
            </w:r>
          </w:p>
        </w:tc>
        <w:tc>
          <w:tcPr>
            <w:tcW w:w="2516" w:type="dxa"/>
          </w:tcPr>
          <w:p w14:paraId="5D818A6B" w14:textId="09E32AEE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442530A1" w14:textId="0F7D2901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76DAD744" w14:textId="77777777" w:rsidTr="005E675A">
        <w:tc>
          <w:tcPr>
            <w:tcW w:w="3964" w:type="dxa"/>
          </w:tcPr>
          <w:p w14:paraId="12160CC7" w14:textId="3B6C5FF1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Гайдуку Миколі Миколайовичу який проживає по вул. 6-ї Гв. Дивізії</w:t>
            </w:r>
          </w:p>
        </w:tc>
        <w:tc>
          <w:tcPr>
            <w:tcW w:w="2516" w:type="dxa"/>
          </w:tcPr>
          <w:p w14:paraId="72F4DBD9" w14:textId="79AC4352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26089444" w14:textId="4F9ACBE0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54DE51F3" w14:textId="77777777" w:rsidTr="005E675A">
        <w:tc>
          <w:tcPr>
            <w:tcW w:w="3964" w:type="dxa"/>
          </w:tcPr>
          <w:p w14:paraId="44814EFA" w14:textId="47A96EDA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Галенко Федору Івановичу</w:t>
            </w:r>
          </w:p>
        </w:tc>
        <w:tc>
          <w:tcPr>
            <w:tcW w:w="2516" w:type="dxa"/>
          </w:tcPr>
          <w:p w14:paraId="2FBFAFA7" w14:textId="665A88BE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2771CF72" w14:textId="1E7E17A9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05E1C641" w14:textId="77777777" w:rsidTr="005E675A">
        <w:tc>
          <w:tcPr>
            <w:tcW w:w="3964" w:type="dxa"/>
          </w:tcPr>
          <w:p w14:paraId="6FFAB83B" w14:textId="4A0E73EA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Галкіну Юрію Миколайовичу</w:t>
            </w:r>
          </w:p>
        </w:tc>
        <w:tc>
          <w:tcPr>
            <w:tcW w:w="2516" w:type="dxa"/>
          </w:tcPr>
          <w:p w14:paraId="007AB14A" w14:textId="4B31EFE8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7D80C451" w14:textId="50250AEE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763D469D" w14:textId="77777777" w:rsidTr="005E675A">
        <w:tc>
          <w:tcPr>
            <w:tcW w:w="3964" w:type="dxa"/>
          </w:tcPr>
          <w:p w14:paraId="417F6D40" w14:textId="2781C63B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Гандрабурову Василю Вікторовичу</w:t>
            </w:r>
          </w:p>
        </w:tc>
        <w:tc>
          <w:tcPr>
            <w:tcW w:w="2516" w:type="dxa"/>
          </w:tcPr>
          <w:p w14:paraId="508F0E96" w14:textId="47DDC863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03404560" w14:textId="6E05E444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25D63349" w14:textId="77777777" w:rsidTr="005E675A">
        <w:tc>
          <w:tcPr>
            <w:tcW w:w="3964" w:type="dxa"/>
          </w:tcPr>
          <w:p w14:paraId="27CAF5B0" w14:textId="389E8054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Гапонику Івану Тимофійовичу</w:t>
            </w:r>
          </w:p>
        </w:tc>
        <w:tc>
          <w:tcPr>
            <w:tcW w:w="2516" w:type="dxa"/>
          </w:tcPr>
          <w:p w14:paraId="30403622" w14:textId="729C6464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2C12F8E6" w14:textId="3B5CADDB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0FE4FFFD" w14:textId="77777777" w:rsidTr="005E675A">
        <w:tc>
          <w:tcPr>
            <w:tcW w:w="3964" w:type="dxa"/>
          </w:tcPr>
          <w:p w14:paraId="257A4F1D" w14:textId="33ADE784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Гладуну Вадиму Володимировичу</w:t>
            </w:r>
          </w:p>
        </w:tc>
        <w:tc>
          <w:tcPr>
            <w:tcW w:w="2516" w:type="dxa"/>
          </w:tcPr>
          <w:p w14:paraId="6039CBF9" w14:textId="2AC81DC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1D034C51" w14:textId="598431E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311DA221" w14:textId="77777777" w:rsidTr="005E675A">
        <w:tc>
          <w:tcPr>
            <w:tcW w:w="3964" w:type="dxa"/>
          </w:tcPr>
          <w:p w14:paraId="5F3D3598" w14:textId="319773FE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Голубу Ігорю Миколайовичу</w:t>
            </w:r>
          </w:p>
        </w:tc>
        <w:tc>
          <w:tcPr>
            <w:tcW w:w="2516" w:type="dxa"/>
          </w:tcPr>
          <w:p w14:paraId="4A3DFA42" w14:textId="4440C671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6758B855" w14:textId="3F7B4CD9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754A8D0B" w14:textId="77777777" w:rsidTr="005E675A">
        <w:tc>
          <w:tcPr>
            <w:tcW w:w="3964" w:type="dxa"/>
          </w:tcPr>
          <w:p w14:paraId="58E1ABAC" w14:textId="1A49A43A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Головачу Миколі Михайловичу</w:t>
            </w:r>
          </w:p>
        </w:tc>
        <w:tc>
          <w:tcPr>
            <w:tcW w:w="2516" w:type="dxa"/>
          </w:tcPr>
          <w:p w14:paraId="6483BD99" w14:textId="025B6A48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7B1F888E" w14:textId="4BD36F63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6598018B" w14:textId="77777777" w:rsidTr="005E675A">
        <w:tc>
          <w:tcPr>
            <w:tcW w:w="3964" w:type="dxa"/>
          </w:tcPr>
          <w:p w14:paraId="4811E5DE" w14:textId="162E0D74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Голуженко Світлані Петрівні</w:t>
            </w:r>
          </w:p>
        </w:tc>
        <w:tc>
          <w:tcPr>
            <w:tcW w:w="2516" w:type="dxa"/>
          </w:tcPr>
          <w:p w14:paraId="71AC4DB0" w14:textId="5CCDB551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357751CB" w14:textId="01BF3ACF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67F4AC7A" w14:textId="77777777" w:rsidTr="005E675A">
        <w:tc>
          <w:tcPr>
            <w:tcW w:w="3964" w:type="dxa"/>
          </w:tcPr>
          <w:p w14:paraId="13801C46" w14:textId="7FC6E072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Гончарову Олександру Трохимовичу який проживає по вул. Чернігівська</w:t>
            </w:r>
          </w:p>
        </w:tc>
        <w:tc>
          <w:tcPr>
            <w:tcW w:w="2516" w:type="dxa"/>
          </w:tcPr>
          <w:p w14:paraId="34C956B0" w14:textId="7257EFC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09C9721C" w14:textId="203FB865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7284C27B" w14:textId="77777777" w:rsidTr="005E675A">
        <w:tc>
          <w:tcPr>
            <w:tcW w:w="3964" w:type="dxa"/>
          </w:tcPr>
          <w:p w14:paraId="3089A68D" w14:textId="0B9D764B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Гончарову Павлу Федоровичу</w:t>
            </w:r>
          </w:p>
        </w:tc>
        <w:tc>
          <w:tcPr>
            <w:tcW w:w="2516" w:type="dxa"/>
          </w:tcPr>
          <w:p w14:paraId="2BC74E15" w14:textId="59745E2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059B711D" w14:textId="3D829163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164B952F" w14:textId="77777777" w:rsidTr="005E675A">
        <w:tc>
          <w:tcPr>
            <w:tcW w:w="3964" w:type="dxa"/>
          </w:tcPr>
          <w:p w14:paraId="6A25DB8C" w14:textId="32CFDEE8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Гончарову Геннадію Борисовичу</w:t>
            </w:r>
          </w:p>
        </w:tc>
        <w:tc>
          <w:tcPr>
            <w:tcW w:w="2516" w:type="dxa"/>
          </w:tcPr>
          <w:p w14:paraId="4964753B" w14:textId="032686F1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412BC5D5" w14:textId="70381755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40FC83A3" w14:textId="77777777" w:rsidTr="005E675A">
        <w:tc>
          <w:tcPr>
            <w:tcW w:w="3964" w:type="dxa"/>
          </w:tcPr>
          <w:p w14:paraId="6CA6DDD3" w14:textId="6BA744F1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Гопалюку Миколі Павловичу</w:t>
            </w:r>
          </w:p>
        </w:tc>
        <w:tc>
          <w:tcPr>
            <w:tcW w:w="2516" w:type="dxa"/>
          </w:tcPr>
          <w:p w14:paraId="5898D8DE" w14:textId="1C7BFE0F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65746C8F" w14:textId="71B683CE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2854E1C1" w14:textId="77777777" w:rsidTr="005E675A">
        <w:tc>
          <w:tcPr>
            <w:tcW w:w="3964" w:type="dxa"/>
          </w:tcPr>
          <w:p w14:paraId="3252D49D" w14:textId="0B0CC984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Горбатенко Володимиру Олександровичу</w:t>
            </w:r>
          </w:p>
        </w:tc>
        <w:tc>
          <w:tcPr>
            <w:tcW w:w="2516" w:type="dxa"/>
          </w:tcPr>
          <w:p w14:paraId="2EB3610E" w14:textId="1489C9D2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1D410854" w14:textId="41EE05DD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02BD8F67" w14:textId="77777777" w:rsidTr="005E675A">
        <w:tc>
          <w:tcPr>
            <w:tcW w:w="3964" w:type="dxa"/>
          </w:tcPr>
          <w:p w14:paraId="5B658426" w14:textId="049B7917" w:rsidR="005E675A" w:rsidRPr="005E675A" w:rsidRDefault="005E675A" w:rsidP="005E675A">
            <w:pPr>
              <w:jc w:val="center"/>
            </w:pPr>
            <w:r w:rsidRPr="005E675A">
              <w:lastRenderedPageBreak/>
              <w:t>-</w:t>
            </w:r>
            <w:r w:rsidRPr="005E675A">
              <w:tab/>
              <w:t>Горелому Олександру Володимировичу</w:t>
            </w:r>
          </w:p>
        </w:tc>
        <w:tc>
          <w:tcPr>
            <w:tcW w:w="2516" w:type="dxa"/>
          </w:tcPr>
          <w:p w14:paraId="608B9A3E" w14:textId="59E39899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01586D9D" w14:textId="06FF4F9B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211946AC" w14:textId="77777777" w:rsidTr="005E675A">
        <w:tc>
          <w:tcPr>
            <w:tcW w:w="3964" w:type="dxa"/>
          </w:tcPr>
          <w:p w14:paraId="3D332002" w14:textId="5B811A4E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Гребенюку Віталію Івановичу</w:t>
            </w:r>
          </w:p>
        </w:tc>
        <w:tc>
          <w:tcPr>
            <w:tcW w:w="2516" w:type="dxa"/>
          </w:tcPr>
          <w:p w14:paraId="6D5FD267" w14:textId="4A375C68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79B754D1" w14:textId="376DA4DE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704CEA56" w14:textId="77777777" w:rsidTr="005E675A">
        <w:tc>
          <w:tcPr>
            <w:tcW w:w="3964" w:type="dxa"/>
          </w:tcPr>
          <w:p w14:paraId="61B8E6AF" w14:textId="02DB0FF6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Грибаню Анатолію Васильовичу</w:t>
            </w:r>
          </w:p>
        </w:tc>
        <w:tc>
          <w:tcPr>
            <w:tcW w:w="2516" w:type="dxa"/>
          </w:tcPr>
          <w:p w14:paraId="0D76BC3E" w14:textId="73F1C478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33B29FF5" w14:textId="250887E5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6C419582" w14:textId="77777777" w:rsidTr="005E675A">
        <w:tc>
          <w:tcPr>
            <w:tcW w:w="3964" w:type="dxa"/>
          </w:tcPr>
          <w:p w14:paraId="51C6CCA4" w14:textId="28FFF9E1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Григоренко Миколі Олександровичу</w:t>
            </w:r>
          </w:p>
        </w:tc>
        <w:tc>
          <w:tcPr>
            <w:tcW w:w="2516" w:type="dxa"/>
          </w:tcPr>
          <w:p w14:paraId="52A5A2E4" w14:textId="4D3BE4A3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039B13B7" w14:textId="13AAA5AF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57BA8916" w14:textId="77777777" w:rsidTr="005E675A">
        <w:tc>
          <w:tcPr>
            <w:tcW w:w="3964" w:type="dxa"/>
          </w:tcPr>
          <w:p w14:paraId="2B119D54" w14:textId="7F21F857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Григор’єву Юрію Леонідовичу</w:t>
            </w:r>
          </w:p>
        </w:tc>
        <w:tc>
          <w:tcPr>
            <w:tcW w:w="2516" w:type="dxa"/>
          </w:tcPr>
          <w:p w14:paraId="5DCD7828" w14:textId="78A00CB1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1C3F6613" w14:textId="4A6F04E4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07EDE237" w14:textId="77777777" w:rsidTr="005E675A">
        <w:tc>
          <w:tcPr>
            <w:tcW w:w="3964" w:type="dxa"/>
          </w:tcPr>
          <w:p w14:paraId="2A29F3C0" w14:textId="55411D03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Демченко Миколі Івановичу</w:t>
            </w:r>
          </w:p>
        </w:tc>
        <w:tc>
          <w:tcPr>
            <w:tcW w:w="2516" w:type="dxa"/>
          </w:tcPr>
          <w:p w14:paraId="2678CFAA" w14:textId="29B15781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7A7D81E3" w14:textId="57FF94A8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5C8C5033" w14:textId="77777777" w:rsidTr="005E675A">
        <w:tc>
          <w:tcPr>
            <w:tcW w:w="3964" w:type="dxa"/>
          </w:tcPr>
          <w:p w14:paraId="4C0C192B" w14:textId="3E02DC39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Денісенко Віктору Миколайовичу</w:t>
            </w:r>
          </w:p>
        </w:tc>
        <w:tc>
          <w:tcPr>
            <w:tcW w:w="2516" w:type="dxa"/>
          </w:tcPr>
          <w:p w14:paraId="072E6183" w14:textId="4D8F824C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045931FF" w14:textId="50E2DDE8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4FC4681E" w14:textId="77777777" w:rsidTr="005E675A">
        <w:tc>
          <w:tcPr>
            <w:tcW w:w="3964" w:type="dxa"/>
          </w:tcPr>
          <w:p w14:paraId="0DED9304" w14:textId="0EC75246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Дермільову Сергію Олександровичу</w:t>
            </w:r>
          </w:p>
        </w:tc>
        <w:tc>
          <w:tcPr>
            <w:tcW w:w="2516" w:type="dxa"/>
          </w:tcPr>
          <w:p w14:paraId="6E2DB5CD" w14:textId="63679F86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3EFFE015" w14:textId="7114622C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1B43DB50" w14:textId="77777777" w:rsidTr="005E675A">
        <w:tc>
          <w:tcPr>
            <w:tcW w:w="3964" w:type="dxa"/>
          </w:tcPr>
          <w:p w14:paraId="3CDB2948" w14:textId="0FABF98F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Дмитриєву Геннадію Анатолійовичу</w:t>
            </w:r>
          </w:p>
        </w:tc>
        <w:tc>
          <w:tcPr>
            <w:tcW w:w="2516" w:type="dxa"/>
          </w:tcPr>
          <w:p w14:paraId="3ECB7597" w14:textId="0A7A06D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07CB3E69" w14:textId="4C3A1753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489D7BD6" w14:textId="77777777" w:rsidTr="005E675A">
        <w:tc>
          <w:tcPr>
            <w:tcW w:w="3964" w:type="dxa"/>
          </w:tcPr>
          <w:p w14:paraId="15415C50" w14:textId="5391AA48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Дмитрієву Ігорю Вікторовичу</w:t>
            </w:r>
          </w:p>
        </w:tc>
        <w:tc>
          <w:tcPr>
            <w:tcW w:w="2516" w:type="dxa"/>
          </w:tcPr>
          <w:p w14:paraId="077F3126" w14:textId="714B0703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034D9729" w14:textId="1C89F686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1E9AB647" w14:textId="77777777" w:rsidTr="005E675A">
        <w:tc>
          <w:tcPr>
            <w:tcW w:w="3964" w:type="dxa"/>
          </w:tcPr>
          <w:p w14:paraId="5CA4AF09" w14:textId="163E6300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Дмитрієву Миколі Михайловичу</w:t>
            </w:r>
          </w:p>
        </w:tc>
        <w:tc>
          <w:tcPr>
            <w:tcW w:w="2516" w:type="dxa"/>
          </w:tcPr>
          <w:p w14:paraId="34DBD47F" w14:textId="7C8E12AE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27592FDE" w14:textId="1FF4E5B5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6C4CF850" w14:textId="77777777" w:rsidTr="005E675A">
        <w:tc>
          <w:tcPr>
            <w:tcW w:w="3964" w:type="dxa"/>
          </w:tcPr>
          <w:p w14:paraId="304F84DB" w14:textId="7268BE7B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Дмитренко Володимиру Михайловичу</w:t>
            </w:r>
          </w:p>
        </w:tc>
        <w:tc>
          <w:tcPr>
            <w:tcW w:w="2516" w:type="dxa"/>
          </w:tcPr>
          <w:p w14:paraId="75A88ED6" w14:textId="61AEE090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6D389832" w14:textId="227A0EA0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0AF53BDB" w14:textId="77777777" w:rsidTr="005E675A">
        <w:tc>
          <w:tcPr>
            <w:tcW w:w="3964" w:type="dxa"/>
          </w:tcPr>
          <w:p w14:paraId="5FDEFC50" w14:textId="37605977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Довгулі Анатолію Пантелійовичу</w:t>
            </w:r>
          </w:p>
        </w:tc>
        <w:tc>
          <w:tcPr>
            <w:tcW w:w="2516" w:type="dxa"/>
          </w:tcPr>
          <w:p w14:paraId="08826E98" w14:textId="00CFFD42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477A4630" w14:textId="09107F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5EBDADD1" w14:textId="77777777" w:rsidTr="005E675A">
        <w:tc>
          <w:tcPr>
            <w:tcW w:w="3964" w:type="dxa"/>
          </w:tcPr>
          <w:p w14:paraId="7D05EE43" w14:textId="0654E98C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Доценко Ігорю Михайловичу</w:t>
            </w:r>
          </w:p>
        </w:tc>
        <w:tc>
          <w:tcPr>
            <w:tcW w:w="2516" w:type="dxa"/>
          </w:tcPr>
          <w:p w14:paraId="679278E6" w14:textId="3FE7FE6B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7F6BC808" w14:textId="0C2B792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17C10ADB" w14:textId="77777777" w:rsidTr="005E675A">
        <w:tc>
          <w:tcPr>
            <w:tcW w:w="3964" w:type="dxa"/>
          </w:tcPr>
          <w:p w14:paraId="2DC21879" w14:textId="029065FF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Драніцину Валерію Миколайовичу</w:t>
            </w:r>
          </w:p>
        </w:tc>
        <w:tc>
          <w:tcPr>
            <w:tcW w:w="2516" w:type="dxa"/>
          </w:tcPr>
          <w:p w14:paraId="0A31A2DE" w14:textId="346B7974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4FA2D8C1" w14:textId="1CFB62A3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327C1A1F" w14:textId="77777777" w:rsidTr="005E675A">
        <w:tc>
          <w:tcPr>
            <w:tcW w:w="3964" w:type="dxa"/>
          </w:tcPr>
          <w:p w14:paraId="63CA2802" w14:textId="78A59BB5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Друзю Михайлу Миколайовичу</w:t>
            </w:r>
          </w:p>
        </w:tc>
        <w:tc>
          <w:tcPr>
            <w:tcW w:w="2516" w:type="dxa"/>
          </w:tcPr>
          <w:p w14:paraId="5D6DB442" w14:textId="3811911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7AEA1969" w14:textId="71BEE2BA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2E8C3A22" w14:textId="77777777" w:rsidTr="005E675A">
        <w:tc>
          <w:tcPr>
            <w:tcW w:w="3964" w:type="dxa"/>
          </w:tcPr>
          <w:p w14:paraId="5E02EA22" w14:textId="0453782E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Дугину Ігорю Васильовичу</w:t>
            </w:r>
          </w:p>
        </w:tc>
        <w:tc>
          <w:tcPr>
            <w:tcW w:w="2516" w:type="dxa"/>
          </w:tcPr>
          <w:p w14:paraId="30DD0726" w14:textId="08E61BEB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74BE1AAE" w14:textId="63B4743A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3C86806D" w14:textId="77777777" w:rsidTr="005E675A">
        <w:tc>
          <w:tcPr>
            <w:tcW w:w="3964" w:type="dxa"/>
          </w:tcPr>
          <w:p w14:paraId="549F0191" w14:textId="113625DA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Дунцю Олександру Леонідовичу</w:t>
            </w:r>
          </w:p>
        </w:tc>
        <w:tc>
          <w:tcPr>
            <w:tcW w:w="2516" w:type="dxa"/>
          </w:tcPr>
          <w:p w14:paraId="730C01FF" w14:textId="197BC792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0582A19D" w14:textId="357573ED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4E6A31D4" w14:textId="77777777" w:rsidTr="005E675A">
        <w:tc>
          <w:tcPr>
            <w:tcW w:w="3964" w:type="dxa"/>
          </w:tcPr>
          <w:p w14:paraId="0EF99C1C" w14:textId="6556C4F4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Дяченко Леоніду Леонідовичу</w:t>
            </w:r>
          </w:p>
        </w:tc>
        <w:tc>
          <w:tcPr>
            <w:tcW w:w="2516" w:type="dxa"/>
          </w:tcPr>
          <w:p w14:paraId="18E68EBA" w14:textId="777D48B5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3884547A" w14:textId="24364DCE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1B330AAF" w14:textId="77777777" w:rsidTr="005E675A">
        <w:tc>
          <w:tcPr>
            <w:tcW w:w="3964" w:type="dxa"/>
          </w:tcPr>
          <w:p w14:paraId="5B068255" w14:textId="4CCEBDA6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Євтушенко Сергію Михайловичу</w:t>
            </w:r>
          </w:p>
        </w:tc>
        <w:tc>
          <w:tcPr>
            <w:tcW w:w="2516" w:type="dxa"/>
          </w:tcPr>
          <w:p w14:paraId="23C2DB6F" w14:textId="71B3F87A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287F6BB6" w14:textId="6A704998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4E98462F" w14:textId="77777777" w:rsidTr="005E675A">
        <w:tc>
          <w:tcPr>
            <w:tcW w:w="3964" w:type="dxa"/>
          </w:tcPr>
          <w:p w14:paraId="102DAEF9" w14:textId="324E708F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Євдокименко Анатолію Анатолійовичу</w:t>
            </w:r>
          </w:p>
        </w:tc>
        <w:tc>
          <w:tcPr>
            <w:tcW w:w="2516" w:type="dxa"/>
          </w:tcPr>
          <w:p w14:paraId="439E404D" w14:textId="44B97BD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3F87A53C" w14:textId="331F7AA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0C7B7864" w14:textId="77777777" w:rsidTr="005E675A">
        <w:tc>
          <w:tcPr>
            <w:tcW w:w="3964" w:type="dxa"/>
          </w:tcPr>
          <w:p w14:paraId="42C95250" w14:textId="0640DCF8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Євсєєву Сергію Олександровичу</w:t>
            </w:r>
          </w:p>
        </w:tc>
        <w:tc>
          <w:tcPr>
            <w:tcW w:w="2516" w:type="dxa"/>
          </w:tcPr>
          <w:p w14:paraId="4067ADB7" w14:textId="55F6F08B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215E288D" w14:textId="7C2B0B12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7E5402A1" w14:textId="77777777" w:rsidTr="005E675A">
        <w:tc>
          <w:tcPr>
            <w:tcW w:w="3964" w:type="dxa"/>
          </w:tcPr>
          <w:p w14:paraId="77C63FDC" w14:textId="0169C05C" w:rsidR="005E675A" w:rsidRPr="005E675A" w:rsidRDefault="005E675A" w:rsidP="005E675A">
            <w:pPr>
              <w:jc w:val="center"/>
            </w:pPr>
            <w:r w:rsidRPr="005E675A">
              <w:lastRenderedPageBreak/>
              <w:t>-</w:t>
            </w:r>
            <w:r w:rsidRPr="005E675A">
              <w:tab/>
              <w:t>Єкименко  Валерію Володимировичу</w:t>
            </w:r>
          </w:p>
        </w:tc>
        <w:tc>
          <w:tcPr>
            <w:tcW w:w="2516" w:type="dxa"/>
          </w:tcPr>
          <w:p w14:paraId="0B8CC938" w14:textId="5314483C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0E565D22" w14:textId="3CBDE895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39659A11" w14:textId="77777777" w:rsidTr="005E675A">
        <w:tc>
          <w:tcPr>
            <w:tcW w:w="3964" w:type="dxa"/>
          </w:tcPr>
          <w:p w14:paraId="77F5DAFD" w14:textId="5105279E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Ємельяненко Олегу Олександровичу</w:t>
            </w:r>
          </w:p>
        </w:tc>
        <w:tc>
          <w:tcPr>
            <w:tcW w:w="2516" w:type="dxa"/>
          </w:tcPr>
          <w:p w14:paraId="2DDF0988" w14:textId="1C635E45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483253A1" w14:textId="2DD0D3D8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0B2AECB0" w14:textId="77777777" w:rsidTr="005E675A">
        <w:tc>
          <w:tcPr>
            <w:tcW w:w="3964" w:type="dxa"/>
          </w:tcPr>
          <w:p w14:paraId="09D44E6D" w14:textId="4DCDB9F5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Єремі Олександру Леонідовичу</w:t>
            </w:r>
          </w:p>
        </w:tc>
        <w:tc>
          <w:tcPr>
            <w:tcW w:w="2516" w:type="dxa"/>
          </w:tcPr>
          <w:p w14:paraId="30D173AE" w14:textId="264A577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0139F9BA" w14:textId="4022E76F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64A74267" w14:textId="77777777" w:rsidTr="005E675A">
        <w:tc>
          <w:tcPr>
            <w:tcW w:w="3964" w:type="dxa"/>
          </w:tcPr>
          <w:p w14:paraId="08C6D85F" w14:textId="6863BDF9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Єфременко Юрію Івановичу</w:t>
            </w:r>
          </w:p>
        </w:tc>
        <w:tc>
          <w:tcPr>
            <w:tcW w:w="2516" w:type="dxa"/>
          </w:tcPr>
          <w:p w14:paraId="4F6767B9" w14:textId="5964A449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0A9788F1" w14:textId="4FDB5424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388D7464" w14:textId="77777777" w:rsidTr="005E675A">
        <w:tc>
          <w:tcPr>
            <w:tcW w:w="3964" w:type="dxa"/>
          </w:tcPr>
          <w:p w14:paraId="7FAB4427" w14:textId="557BEEB8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Єфремову Олександру Вікторовичу</w:t>
            </w:r>
          </w:p>
        </w:tc>
        <w:tc>
          <w:tcPr>
            <w:tcW w:w="2516" w:type="dxa"/>
          </w:tcPr>
          <w:p w14:paraId="68628B18" w14:textId="56FE5C9F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50109E10" w14:textId="756AFE71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154A248B" w14:textId="77777777" w:rsidTr="005E675A">
        <w:tc>
          <w:tcPr>
            <w:tcW w:w="3964" w:type="dxa"/>
          </w:tcPr>
          <w:p w14:paraId="25B6EA49" w14:textId="0E81ECF4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Живаєву Володимиру Йосиповичу</w:t>
            </w:r>
          </w:p>
        </w:tc>
        <w:tc>
          <w:tcPr>
            <w:tcW w:w="2516" w:type="dxa"/>
          </w:tcPr>
          <w:p w14:paraId="7546B0B5" w14:textId="28C64C94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00704B88" w14:textId="14994B93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328C8DAD" w14:textId="77777777" w:rsidTr="005E675A">
        <w:tc>
          <w:tcPr>
            <w:tcW w:w="3964" w:type="dxa"/>
          </w:tcPr>
          <w:p w14:paraId="5868A184" w14:textId="296BF388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Зайцю Володимиру Костянтиновичу</w:t>
            </w:r>
          </w:p>
        </w:tc>
        <w:tc>
          <w:tcPr>
            <w:tcW w:w="2516" w:type="dxa"/>
          </w:tcPr>
          <w:p w14:paraId="4109278F" w14:textId="46455389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785CFE77" w14:textId="6FE5F315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7CB00AF8" w14:textId="77777777" w:rsidTr="005E675A">
        <w:tc>
          <w:tcPr>
            <w:tcW w:w="3964" w:type="dxa"/>
          </w:tcPr>
          <w:p w14:paraId="5523FEDD" w14:textId="2D6A664C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Зайцеву Анатолію Васильовичу який проживає по вул. Б.Хмельницького</w:t>
            </w:r>
          </w:p>
        </w:tc>
        <w:tc>
          <w:tcPr>
            <w:tcW w:w="2516" w:type="dxa"/>
          </w:tcPr>
          <w:p w14:paraId="60F53608" w14:textId="30DE6BAD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796B47CE" w14:textId="63AB6CE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31CA5380" w14:textId="77777777" w:rsidTr="005E675A">
        <w:tc>
          <w:tcPr>
            <w:tcW w:w="3964" w:type="dxa"/>
          </w:tcPr>
          <w:p w14:paraId="08A1BEBD" w14:textId="65E34CCC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Зайцю Миколі Миколайовичу</w:t>
            </w:r>
          </w:p>
        </w:tc>
        <w:tc>
          <w:tcPr>
            <w:tcW w:w="2516" w:type="dxa"/>
          </w:tcPr>
          <w:p w14:paraId="401F08D7" w14:textId="1EB5CB7B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632DB82A" w14:textId="70F7AB00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2E40098E" w14:textId="77777777" w:rsidTr="005E675A">
        <w:tc>
          <w:tcPr>
            <w:tcW w:w="3964" w:type="dxa"/>
          </w:tcPr>
          <w:p w14:paraId="39F231BD" w14:textId="5C060A1F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Зайцю Петру Івановичу</w:t>
            </w:r>
          </w:p>
        </w:tc>
        <w:tc>
          <w:tcPr>
            <w:tcW w:w="2516" w:type="dxa"/>
          </w:tcPr>
          <w:p w14:paraId="1B6AEA24" w14:textId="5CA7F7F6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2F2326CA" w14:textId="7BD2B308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77065FE3" w14:textId="77777777" w:rsidTr="005E675A">
        <w:tc>
          <w:tcPr>
            <w:tcW w:w="3964" w:type="dxa"/>
          </w:tcPr>
          <w:p w14:paraId="69BB5CD5" w14:textId="6EBF2332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Іваннікову Віктору Олексійовичу</w:t>
            </w:r>
          </w:p>
        </w:tc>
        <w:tc>
          <w:tcPr>
            <w:tcW w:w="2516" w:type="dxa"/>
          </w:tcPr>
          <w:p w14:paraId="53E545D3" w14:textId="6B390281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308A49C7" w14:textId="6001E31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376616DD" w14:textId="77777777" w:rsidTr="005E675A">
        <w:tc>
          <w:tcPr>
            <w:tcW w:w="3964" w:type="dxa"/>
          </w:tcPr>
          <w:p w14:paraId="4A99851F" w14:textId="35B6307F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Іванову Валерію Васильовичу</w:t>
            </w:r>
          </w:p>
        </w:tc>
        <w:tc>
          <w:tcPr>
            <w:tcW w:w="2516" w:type="dxa"/>
          </w:tcPr>
          <w:p w14:paraId="7E94C143" w14:textId="053EA139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113F3CF1" w14:textId="00B8AB8D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5CEE7C48" w14:textId="77777777" w:rsidTr="005E675A">
        <w:tc>
          <w:tcPr>
            <w:tcW w:w="3964" w:type="dxa"/>
          </w:tcPr>
          <w:p w14:paraId="6287F599" w14:textId="296F5161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Іванову Олександру Петровичу</w:t>
            </w:r>
          </w:p>
        </w:tc>
        <w:tc>
          <w:tcPr>
            <w:tcW w:w="2516" w:type="dxa"/>
          </w:tcPr>
          <w:p w14:paraId="14E5DC34" w14:textId="1156BF4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4067D8CE" w14:textId="7A01365C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759B0FA9" w14:textId="77777777" w:rsidTr="005E675A">
        <w:tc>
          <w:tcPr>
            <w:tcW w:w="3964" w:type="dxa"/>
          </w:tcPr>
          <w:p w14:paraId="4422D05D" w14:textId="2E91B687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Імшенецькому Олександру Петровичу</w:t>
            </w:r>
          </w:p>
        </w:tc>
        <w:tc>
          <w:tcPr>
            <w:tcW w:w="2516" w:type="dxa"/>
          </w:tcPr>
          <w:p w14:paraId="06A06372" w14:textId="13CE4CE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584E3B2D" w14:textId="650353D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766250A2" w14:textId="77777777" w:rsidTr="005E675A">
        <w:tc>
          <w:tcPr>
            <w:tcW w:w="3964" w:type="dxa"/>
          </w:tcPr>
          <w:p w14:paraId="58B4AADF" w14:textId="27142D0A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Іржавському Володимиру Івановичу</w:t>
            </w:r>
          </w:p>
        </w:tc>
        <w:tc>
          <w:tcPr>
            <w:tcW w:w="2516" w:type="dxa"/>
          </w:tcPr>
          <w:p w14:paraId="260C1D2E" w14:textId="133F4CA6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52F22374" w14:textId="5D4F7E32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6B48A414" w14:textId="77777777" w:rsidTr="005E675A">
        <w:tc>
          <w:tcPr>
            <w:tcW w:w="3964" w:type="dxa"/>
          </w:tcPr>
          <w:p w14:paraId="34BC46F2" w14:textId="4C10A3DC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Кадуну Ігорю Васильовичу</w:t>
            </w:r>
          </w:p>
        </w:tc>
        <w:tc>
          <w:tcPr>
            <w:tcW w:w="2516" w:type="dxa"/>
          </w:tcPr>
          <w:p w14:paraId="35FA8190" w14:textId="165DE9BF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25508348" w14:textId="6D1EB074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7EA14CE6" w14:textId="77777777" w:rsidTr="005E675A">
        <w:tc>
          <w:tcPr>
            <w:tcW w:w="3964" w:type="dxa"/>
          </w:tcPr>
          <w:p w14:paraId="5CCB8767" w14:textId="356B16D9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Казаріну Сергію Миколайовичу</w:t>
            </w:r>
          </w:p>
        </w:tc>
        <w:tc>
          <w:tcPr>
            <w:tcW w:w="2516" w:type="dxa"/>
          </w:tcPr>
          <w:p w14:paraId="0716693E" w14:textId="58DE16C8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26D34015" w14:textId="1B0B7F10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2CA3206A" w14:textId="77777777" w:rsidTr="005E675A">
        <w:tc>
          <w:tcPr>
            <w:tcW w:w="3964" w:type="dxa"/>
          </w:tcPr>
          <w:p w14:paraId="0D101436" w14:textId="68585A32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Калатуші Юрію Михайловичу</w:t>
            </w:r>
          </w:p>
        </w:tc>
        <w:tc>
          <w:tcPr>
            <w:tcW w:w="2516" w:type="dxa"/>
          </w:tcPr>
          <w:p w14:paraId="3CE40A73" w14:textId="7CCA9A8B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09E37980" w14:textId="2921BCE4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38B7F835" w14:textId="77777777" w:rsidTr="005E675A">
        <w:tc>
          <w:tcPr>
            <w:tcW w:w="3964" w:type="dxa"/>
          </w:tcPr>
          <w:p w14:paraId="091F5A1A" w14:textId="2089286D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Калінічеву Леоніду Павловичу</w:t>
            </w:r>
          </w:p>
        </w:tc>
        <w:tc>
          <w:tcPr>
            <w:tcW w:w="2516" w:type="dxa"/>
          </w:tcPr>
          <w:p w14:paraId="12D057E3" w14:textId="727A7E14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6A592B41" w14:textId="69418E26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79032FB1" w14:textId="77777777" w:rsidTr="005E675A">
        <w:tc>
          <w:tcPr>
            <w:tcW w:w="3964" w:type="dxa"/>
          </w:tcPr>
          <w:p w14:paraId="04B9D84F" w14:textId="48E0A587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Калюжному Сергію Петровичу</w:t>
            </w:r>
          </w:p>
        </w:tc>
        <w:tc>
          <w:tcPr>
            <w:tcW w:w="2516" w:type="dxa"/>
          </w:tcPr>
          <w:p w14:paraId="68ABF403" w14:textId="22E17F95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19144DE0" w14:textId="329DF164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1CB10781" w14:textId="77777777" w:rsidTr="005E675A">
        <w:tc>
          <w:tcPr>
            <w:tcW w:w="3964" w:type="dxa"/>
          </w:tcPr>
          <w:p w14:paraId="0A499F5A" w14:textId="6D3B1444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Канавцю Олексію Анатолійовичу</w:t>
            </w:r>
          </w:p>
        </w:tc>
        <w:tc>
          <w:tcPr>
            <w:tcW w:w="2516" w:type="dxa"/>
          </w:tcPr>
          <w:p w14:paraId="4572F186" w14:textId="4A8BD8E6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0A63DCD4" w14:textId="3E929268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6D5225BF" w14:textId="77777777" w:rsidTr="005E675A">
        <w:tc>
          <w:tcPr>
            <w:tcW w:w="3964" w:type="dxa"/>
          </w:tcPr>
          <w:p w14:paraId="4E79A4CC" w14:textId="0E8567F2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Качану Анатолію Дмитровичу</w:t>
            </w:r>
          </w:p>
        </w:tc>
        <w:tc>
          <w:tcPr>
            <w:tcW w:w="2516" w:type="dxa"/>
          </w:tcPr>
          <w:p w14:paraId="2BB40425" w14:textId="725739AD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5ED3138B" w14:textId="6E95BFAD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73301595" w14:textId="77777777" w:rsidTr="005E675A">
        <w:tc>
          <w:tcPr>
            <w:tcW w:w="3964" w:type="dxa"/>
          </w:tcPr>
          <w:p w14:paraId="037EFFBC" w14:textId="2EF1707A" w:rsidR="005E675A" w:rsidRPr="005E675A" w:rsidRDefault="005E675A" w:rsidP="005E675A">
            <w:pPr>
              <w:jc w:val="center"/>
            </w:pPr>
            <w:r w:rsidRPr="005E675A">
              <w:lastRenderedPageBreak/>
              <w:t>-</w:t>
            </w:r>
            <w:r w:rsidRPr="005E675A">
              <w:tab/>
              <w:t>Качанову Юрію Федоровичу</w:t>
            </w:r>
          </w:p>
        </w:tc>
        <w:tc>
          <w:tcPr>
            <w:tcW w:w="2516" w:type="dxa"/>
          </w:tcPr>
          <w:p w14:paraId="3A257FC7" w14:textId="700EB432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638DDCB5" w14:textId="21899963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6DF3A68A" w14:textId="77777777" w:rsidTr="005E675A">
        <w:tc>
          <w:tcPr>
            <w:tcW w:w="3964" w:type="dxa"/>
          </w:tcPr>
          <w:p w14:paraId="16B8FA0E" w14:textId="7F74CFAF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Кивайлу Віктору Михайловичу</w:t>
            </w:r>
          </w:p>
        </w:tc>
        <w:tc>
          <w:tcPr>
            <w:tcW w:w="2516" w:type="dxa"/>
          </w:tcPr>
          <w:p w14:paraId="515DA78D" w14:textId="1A2F55D5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24D7FED1" w14:textId="1DE58D0C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1E1CF768" w14:textId="77777777" w:rsidTr="005E675A">
        <w:tc>
          <w:tcPr>
            <w:tcW w:w="3964" w:type="dxa"/>
          </w:tcPr>
          <w:p w14:paraId="3748DD17" w14:textId="3F5064D6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Кириченко Любові Павлівні</w:t>
            </w:r>
          </w:p>
        </w:tc>
        <w:tc>
          <w:tcPr>
            <w:tcW w:w="2516" w:type="dxa"/>
          </w:tcPr>
          <w:p w14:paraId="015696FF" w14:textId="083A29C8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6FDD8882" w14:textId="3B048266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06D7BDBB" w14:textId="77777777" w:rsidTr="005E675A">
        <w:tc>
          <w:tcPr>
            <w:tcW w:w="3964" w:type="dxa"/>
          </w:tcPr>
          <w:p w14:paraId="584C0EF8" w14:textId="0A392DC0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Кириєнко Сергію Володимировичу</w:t>
            </w:r>
          </w:p>
        </w:tc>
        <w:tc>
          <w:tcPr>
            <w:tcW w:w="2516" w:type="dxa"/>
          </w:tcPr>
          <w:p w14:paraId="78E73727" w14:textId="4E14BF7C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6503ADE2" w14:textId="48C11CD5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482C6342" w14:textId="77777777" w:rsidTr="005E675A">
        <w:tc>
          <w:tcPr>
            <w:tcW w:w="3964" w:type="dxa"/>
          </w:tcPr>
          <w:p w14:paraId="1D9668C8" w14:textId="4E9CE794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Кисельову Миколі Львовичу</w:t>
            </w:r>
          </w:p>
        </w:tc>
        <w:tc>
          <w:tcPr>
            <w:tcW w:w="2516" w:type="dxa"/>
          </w:tcPr>
          <w:p w14:paraId="2E3E7CD3" w14:textId="42BEA62B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07E0D0E4" w14:textId="32861E2D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21F4675E" w14:textId="77777777" w:rsidTr="005E675A">
        <w:tc>
          <w:tcPr>
            <w:tcW w:w="3964" w:type="dxa"/>
          </w:tcPr>
          <w:p w14:paraId="69E8C1A0" w14:textId="746D07E2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Кліндуху Івану Лукичу</w:t>
            </w:r>
          </w:p>
        </w:tc>
        <w:tc>
          <w:tcPr>
            <w:tcW w:w="2516" w:type="dxa"/>
          </w:tcPr>
          <w:p w14:paraId="2159117C" w14:textId="5013DA74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3D389E5B" w14:textId="689AE71C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5A9D26BB" w14:textId="77777777" w:rsidTr="005E675A">
        <w:tc>
          <w:tcPr>
            <w:tcW w:w="3964" w:type="dxa"/>
          </w:tcPr>
          <w:p w14:paraId="382E44F6" w14:textId="15D45141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Ковалевському Віктору Тимофійовичу</w:t>
            </w:r>
          </w:p>
        </w:tc>
        <w:tc>
          <w:tcPr>
            <w:tcW w:w="2516" w:type="dxa"/>
          </w:tcPr>
          <w:p w14:paraId="6218539A" w14:textId="1FDF8334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370D8EEE" w14:textId="546C837F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14B40DB8" w14:textId="77777777" w:rsidTr="005E675A">
        <w:tc>
          <w:tcPr>
            <w:tcW w:w="3964" w:type="dxa"/>
          </w:tcPr>
          <w:p w14:paraId="59E3CD8A" w14:textId="0D3DF0AD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Ковальову Юрію Леонідовичу</w:t>
            </w:r>
          </w:p>
        </w:tc>
        <w:tc>
          <w:tcPr>
            <w:tcW w:w="2516" w:type="dxa"/>
          </w:tcPr>
          <w:p w14:paraId="13511FC5" w14:textId="4427C0CD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6FF92670" w14:textId="53AF6526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2A25B1A5" w14:textId="77777777" w:rsidTr="005E675A">
        <w:tc>
          <w:tcPr>
            <w:tcW w:w="3964" w:type="dxa"/>
          </w:tcPr>
          <w:p w14:paraId="5A7F01F1" w14:textId="1C46C9F5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Ковтуну Івану Йосиповичу</w:t>
            </w:r>
          </w:p>
        </w:tc>
        <w:tc>
          <w:tcPr>
            <w:tcW w:w="2516" w:type="dxa"/>
          </w:tcPr>
          <w:p w14:paraId="557A59EF" w14:textId="0F718303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0E253F4D" w14:textId="0AC8371A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26CABD84" w14:textId="77777777" w:rsidTr="005E675A">
        <w:tc>
          <w:tcPr>
            <w:tcW w:w="3964" w:type="dxa"/>
          </w:tcPr>
          <w:p w14:paraId="031CDCAA" w14:textId="62BE7CD1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Ковтонюк Петру Станіславовичу</w:t>
            </w:r>
          </w:p>
        </w:tc>
        <w:tc>
          <w:tcPr>
            <w:tcW w:w="2516" w:type="dxa"/>
          </w:tcPr>
          <w:p w14:paraId="054A1172" w14:textId="0D0DF93B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64CCBB59" w14:textId="39925F84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110AD2D2" w14:textId="77777777" w:rsidTr="005E675A">
        <w:tc>
          <w:tcPr>
            <w:tcW w:w="3964" w:type="dxa"/>
          </w:tcPr>
          <w:p w14:paraId="4AD5337D" w14:textId="40C73C56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Кожанову Анатолію Федоровичу</w:t>
            </w:r>
          </w:p>
        </w:tc>
        <w:tc>
          <w:tcPr>
            <w:tcW w:w="2516" w:type="dxa"/>
          </w:tcPr>
          <w:p w14:paraId="702527A3" w14:textId="7D82D159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1661DAA8" w14:textId="72D5F319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12E35C9F" w14:textId="77777777" w:rsidTr="005E675A">
        <w:tc>
          <w:tcPr>
            <w:tcW w:w="3964" w:type="dxa"/>
          </w:tcPr>
          <w:p w14:paraId="67467670" w14:textId="366283FD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Козлову Михайлу Дмитровичу</w:t>
            </w:r>
          </w:p>
        </w:tc>
        <w:tc>
          <w:tcPr>
            <w:tcW w:w="2516" w:type="dxa"/>
          </w:tcPr>
          <w:p w14:paraId="153A90B7" w14:textId="67F8D8DD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44C97A41" w14:textId="546078EE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6FCC1501" w14:textId="77777777" w:rsidTr="005E675A">
        <w:tc>
          <w:tcPr>
            <w:tcW w:w="3964" w:type="dxa"/>
          </w:tcPr>
          <w:p w14:paraId="37650213" w14:textId="7C6E4517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Койді Сергію Миколайовичу</w:t>
            </w:r>
          </w:p>
        </w:tc>
        <w:tc>
          <w:tcPr>
            <w:tcW w:w="2516" w:type="dxa"/>
          </w:tcPr>
          <w:p w14:paraId="390D7198" w14:textId="535F3FE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46B93471" w14:textId="2EA6B328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2D33C4B0" w14:textId="77777777" w:rsidTr="005E675A">
        <w:tc>
          <w:tcPr>
            <w:tcW w:w="3964" w:type="dxa"/>
          </w:tcPr>
          <w:p w14:paraId="034ECAF1" w14:textId="2D5D8ECC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Коломійцю Сергію Михайловичу</w:t>
            </w:r>
          </w:p>
        </w:tc>
        <w:tc>
          <w:tcPr>
            <w:tcW w:w="2516" w:type="dxa"/>
          </w:tcPr>
          <w:p w14:paraId="00CC3188" w14:textId="50FE6365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4F8D998E" w14:textId="7A750F0E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72572F08" w14:textId="77777777" w:rsidTr="005E675A">
        <w:tc>
          <w:tcPr>
            <w:tcW w:w="3964" w:type="dxa"/>
          </w:tcPr>
          <w:p w14:paraId="360D6396" w14:textId="793C034B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Колотуші Сергію Федоровичу</w:t>
            </w:r>
          </w:p>
        </w:tc>
        <w:tc>
          <w:tcPr>
            <w:tcW w:w="2516" w:type="dxa"/>
          </w:tcPr>
          <w:p w14:paraId="3AB24E8E" w14:textId="61E4FECA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70AE3CE8" w14:textId="6F2371C4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48B441DB" w14:textId="77777777" w:rsidTr="005E675A">
        <w:tc>
          <w:tcPr>
            <w:tcW w:w="3964" w:type="dxa"/>
          </w:tcPr>
          <w:p w14:paraId="15B43B8C" w14:textId="0E5756A0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Коновцю Миколі Федоровичу</w:t>
            </w:r>
          </w:p>
        </w:tc>
        <w:tc>
          <w:tcPr>
            <w:tcW w:w="2516" w:type="dxa"/>
          </w:tcPr>
          <w:p w14:paraId="3E5D243B" w14:textId="5085580A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3E112157" w14:textId="7B46D84A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4F30F1AD" w14:textId="77777777" w:rsidTr="005E675A">
        <w:tc>
          <w:tcPr>
            <w:tcW w:w="3964" w:type="dxa"/>
          </w:tcPr>
          <w:p w14:paraId="464F5104" w14:textId="47A2EDB3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Коробкіну Віктору Віталійовичу</w:t>
            </w:r>
          </w:p>
        </w:tc>
        <w:tc>
          <w:tcPr>
            <w:tcW w:w="2516" w:type="dxa"/>
          </w:tcPr>
          <w:p w14:paraId="6BE3D3DA" w14:textId="64B96F2B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15A35CEA" w14:textId="464F30F1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493DDA95" w14:textId="77777777" w:rsidTr="005E675A">
        <w:tc>
          <w:tcPr>
            <w:tcW w:w="3964" w:type="dxa"/>
          </w:tcPr>
          <w:p w14:paraId="23B44BF9" w14:textId="5085C0FF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Коротких Віктору Володимировичу</w:t>
            </w:r>
          </w:p>
        </w:tc>
        <w:tc>
          <w:tcPr>
            <w:tcW w:w="2516" w:type="dxa"/>
          </w:tcPr>
          <w:p w14:paraId="56D345EE" w14:textId="1E99A65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50701927" w14:textId="3DCFBA9C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652A256C" w14:textId="77777777" w:rsidTr="005E675A">
        <w:tc>
          <w:tcPr>
            <w:tcW w:w="3964" w:type="dxa"/>
          </w:tcPr>
          <w:p w14:paraId="64F75CF8" w14:textId="3649CFBA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Косолапову Валерію Павловичу</w:t>
            </w:r>
          </w:p>
        </w:tc>
        <w:tc>
          <w:tcPr>
            <w:tcW w:w="2516" w:type="dxa"/>
          </w:tcPr>
          <w:p w14:paraId="00B683F1" w14:textId="170A8666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47775356" w14:textId="00D80035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1AE1558E" w14:textId="77777777" w:rsidTr="005E675A">
        <w:tc>
          <w:tcPr>
            <w:tcW w:w="3964" w:type="dxa"/>
          </w:tcPr>
          <w:p w14:paraId="1CEA9473" w14:textId="48B2EB49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Коцуру Григорію Петровичу</w:t>
            </w:r>
          </w:p>
        </w:tc>
        <w:tc>
          <w:tcPr>
            <w:tcW w:w="2516" w:type="dxa"/>
          </w:tcPr>
          <w:p w14:paraId="6E4DCF0D" w14:textId="709A63F3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20B7BD6C" w14:textId="23F18799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290A4672" w14:textId="77777777" w:rsidTr="005E675A">
        <w:tc>
          <w:tcPr>
            <w:tcW w:w="3964" w:type="dxa"/>
          </w:tcPr>
          <w:p w14:paraId="519BEAAC" w14:textId="12F92BC2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Красицькому Анатолію Івановичу</w:t>
            </w:r>
          </w:p>
        </w:tc>
        <w:tc>
          <w:tcPr>
            <w:tcW w:w="2516" w:type="dxa"/>
          </w:tcPr>
          <w:p w14:paraId="6586AA44" w14:textId="0F54C91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56761F73" w14:textId="08BACD7F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77D19957" w14:textId="77777777" w:rsidTr="005E675A">
        <w:tc>
          <w:tcPr>
            <w:tcW w:w="3964" w:type="dxa"/>
          </w:tcPr>
          <w:p w14:paraId="0A3D4DD2" w14:textId="7C107BF4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Красняку Василю Івановичу</w:t>
            </w:r>
          </w:p>
        </w:tc>
        <w:tc>
          <w:tcPr>
            <w:tcW w:w="2516" w:type="dxa"/>
          </w:tcPr>
          <w:p w14:paraId="6CDF32ED" w14:textId="71AF5A52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3B654C2D" w14:textId="633A73A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4DB5072F" w14:textId="77777777" w:rsidTr="005E675A">
        <w:tc>
          <w:tcPr>
            <w:tcW w:w="3964" w:type="dxa"/>
          </w:tcPr>
          <w:p w14:paraId="3EF4A3FA" w14:textId="1F702E9D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Красовському Олегу Ігоревичу</w:t>
            </w:r>
          </w:p>
        </w:tc>
        <w:tc>
          <w:tcPr>
            <w:tcW w:w="2516" w:type="dxa"/>
          </w:tcPr>
          <w:p w14:paraId="4A4393F3" w14:textId="0F5B736D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2934ABA3" w14:textId="769FE452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64585F29" w14:textId="77777777" w:rsidTr="005E675A">
        <w:tc>
          <w:tcPr>
            <w:tcW w:w="3964" w:type="dxa"/>
          </w:tcPr>
          <w:p w14:paraId="34E1851E" w14:textId="2DB8F0F6" w:rsidR="005E675A" w:rsidRPr="005E675A" w:rsidRDefault="005E675A" w:rsidP="005E675A">
            <w:pPr>
              <w:jc w:val="center"/>
            </w:pPr>
            <w:r w:rsidRPr="005E675A">
              <w:lastRenderedPageBreak/>
              <w:t>-</w:t>
            </w:r>
            <w:r w:rsidRPr="005E675A">
              <w:tab/>
              <w:t>Криловій Тетяні Валентинівні</w:t>
            </w:r>
          </w:p>
        </w:tc>
        <w:tc>
          <w:tcPr>
            <w:tcW w:w="2516" w:type="dxa"/>
          </w:tcPr>
          <w:p w14:paraId="4ABCB115" w14:textId="22308B64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593DE48D" w14:textId="7F138B39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7E0362F4" w14:textId="77777777" w:rsidTr="005E675A">
        <w:tc>
          <w:tcPr>
            <w:tcW w:w="3964" w:type="dxa"/>
          </w:tcPr>
          <w:p w14:paraId="2D4781CF" w14:textId="2B00E27D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Кривоносу Михайлу Анатолійовичу</w:t>
            </w:r>
          </w:p>
        </w:tc>
        <w:tc>
          <w:tcPr>
            <w:tcW w:w="2516" w:type="dxa"/>
          </w:tcPr>
          <w:p w14:paraId="2B4BBAD7" w14:textId="73AB699C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572DF479" w14:textId="0A5CA51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682D0793" w14:textId="77777777" w:rsidTr="005E675A">
        <w:tc>
          <w:tcPr>
            <w:tcW w:w="3964" w:type="dxa"/>
          </w:tcPr>
          <w:p w14:paraId="62F833C2" w14:textId="5BFD9612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Кролевецькому Володимиру Михайловичу</w:t>
            </w:r>
          </w:p>
        </w:tc>
        <w:tc>
          <w:tcPr>
            <w:tcW w:w="2516" w:type="dxa"/>
          </w:tcPr>
          <w:p w14:paraId="66E682E6" w14:textId="104190D6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7B8CEDBA" w14:textId="780B6713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096ECB57" w14:textId="77777777" w:rsidTr="005E675A">
        <w:tc>
          <w:tcPr>
            <w:tcW w:w="3964" w:type="dxa"/>
          </w:tcPr>
          <w:p w14:paraId="22888F89" w14:textId="2A732761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Кудрявцю Анатолію Федоровичу</w:t>
            </w:r>
          </w:p>
        </w:tc>
        <w:tc>
          <w:tcPr>
            <w:tcW w:w="2516" w:type="dxa"/>
          </w:tcPr>
          <w:p w14:paraId="6BF73B48" w14:textId="3A7AB5DA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47E95850" w14:textId="4EE7F2E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5ACC48D6" w14:textId="77777777" w:rsidTr="005E675A">
        <w:tc>
          <w:tcPr>
            <w:tcW w:w="3964" w:type="dxa"/>
          </w:tcPr>
          <w:p w14:paraId="7A7B830C" w14:textId="1EBA6ADD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Кулику Сергію Леонідовичу</w:t>
            </w:r>
          </w:p>
        </w:tc>
        <w:tc>
          <w:tcPr>
            <w:tcW w:w="2516" w:type="dxa"/>
          </w:tcPr>
          <w:p w14:paraId="6F5F5745" w14:textId="496E3785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279212D1" w14:textId="47D335E6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1FA831D2" w14:textId="77777777" w:rsidTr="005E675A">
        <w:tc>
          <w:tcPr>
            <w:tcW w:w="3964" w:type="dxa"/>
          </w:tcPr>
          <w:p w14:paraId="6A132C3B" w14:textId="70A263B8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Куринському Олександру Вікторовичу</w:t>
            </w:r>
          </w:p>
        </w:tc>
        <w:tc>
          <w:tcPr>
            <w:tcW w:w="2516" w:type="dxa"/>
          </w:tcPr>
          <w:p w14:paraId="7C94C240" w14:textId="61B31401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2CBB185F" w14:textId="5D39F60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5DA06087" w14:textId="77777777" w:rsidTr="005E675A">
        <w:tc>
          <w:tcPr>
            <w:tcW w:w="3964" w:type="dxa"/>
          </w:tcPr>
          <w:p w14:paraId="128BFEE9" w14:textId="20D875F8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Курочкіну Олександру Олександровичу</w:t>
            </w:r>
          </w:p>
        </w:tc>
        <w:tc>
          <w:tcPr>
            <w:tcW w:w="2516" w:type="dxa"/>
          </w:tcPr>
          <w:p w14:paraId="1FBEFE46" w14:textId="37C1474F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553FE80E" w14:textId="0A23AA78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36FFF98B" w14:textId="77777777" w:rsidTr="005E675A">
        <w:tc>
          <w:tcPr>
            <w:tcW w:w="3964" w:type="dxa"/>
          </w:tcPr>
          <w:p w14:paraId="6CA3F3D5" w14:textId="2B3262C4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Куриленко Андрію Гравірійовичу</w:t>
            </w:r>
          </w:p>
        </w:tc>
        <w:tc>
          <w:tcPr>
            <w:tcW w:w="2516" w:type="dxa"/>
          </w:tcPr>
          <w:p w14:paraId="68CE1595" w14:textId="0CCA214D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4CCB312D" w14:textId="262CD4A2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5C11EB92" w14:textId="77777777" w:rsidTr="005E675A">
        <w:tc>
          <w:tcPr>
            <w:tcW w:w="3964" w:type="dxa"/>
          </w:tcPr>
          <w:p w14:paraId="15151028" w14:textId="4703D178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Лазненко Олександру Андрійовичу</w:t>
            </w:r>
          </w:p>
        </w:tc>
        <w:tc>
          <w:tcPr>
            <w:tcW w:w="2516" w:type="dxa"/>
          </w:tcPr>
          <w:p w14:paraId="64198D05" w14:textId="720DA84C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1EC3E860" w14:textId="33C7BDC4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31740974" w14:textId="77777777" w:rsidTr="005E675A">
        <w:tc>
          <w:tcPr>
            <w:tcW w:w="3964" w:type="dxa"/>
          </w:tcPr>
          <w:p w14:paraId="3687341B" w14:textId="7887C161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Левченко Сергію Івановичу</w:t>
            </w:r>
          </w:p>
        </w:tc>
        <w:tc>
          <w:tcPr>
            <w:tcW w:w="2516" w:type="dxa"/>
          </w:tcPr>
          <w:p w14:paraId="7BE6B125" w14:textId="0A194C25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55D12C09" w14:textId="5B749CFE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2A0AC6B7" w14:textId="77777777" w:rsidTr="005E675A">
        <w:tc>
          <w:tcPr>
            <w:tcW w:w="3964" w:type="dxa"/>
          </w:tcPr>
          <w:p w14:paraId="4B9B657B" w14:textId="0B12AFCF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Левченко Юрію Васильовичу</w:t>
            </w:r>
          </w:p>
        </w:tc>
        <w:tc>
          <w:tcPr>
            <w:tcW w:w="2516" w:type="dxa"/>
          </w:tcPr>
          <w:p w14:paraId="2390FE52" w14:textId="76254DB8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2574DE17" w14:textId="54E149E3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51A66564" w14:textId="77777777" w:rsidTr="005E675A">
        <w:tc>
          <w:tcPr>
            <w:tcW w:w="3964" w:type="dxa"/>
          </w:tcPr>
          <w:p w14:paraId="7A761811" w14:textId="66EF5E8E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Левченко Миколі Петровичу</w:t>
            </w:r>
          </w:p>
        </w:tc>
        <w:tc>
          <w:tcPr>
            <w:tcW w:w="2516" w:type="dxa"/>
          </w:tcPr>
          <w:p w14:paraId="1F865038" w14:textId="3E505F13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2F9314A1" w14:textId="6110BF8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03C22512" w14:textId="77777777" w:rsidTr="005E675A">
        <w:tc>
          <w:tcPr>
            <w:tcW w:w="3964" w:type="dxa"/>
          </w:tcPr>
          <w:p w14:paraId="778CA164" w14:textId="080B5CEF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Лисенко Костянтину Анатолійовичу</w:t>
            </w:r>
          </w:p>
        </w:tc>
        <w:tc>
          <w:tcPr>
            <w:tcW w:w="2516" w:type="dxa"/>
          </w:tcPr>
          <w:p w14:paraId="69186107" w14:textId="698C1FED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644C1E68" w14:textId="7813D411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01328A9D" w14:textId="77777777" w:rsidTr="005E675A">
        <w:tc>
          <w:tcPr>
            <w:tcW w:w="3964" w:type="dxa"/>
          </w:tcPr>
          <w:p w14:paraId="4A14E181" w14:textId="36F8ED27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Литвиненко Юрію Євгеновичу</w:t>
            </w:r>
          </w:p>
        </w:tc>
        <w:tc>
          <w:tcPr>
            <w:tcW w:w="2516" w:type="dxa"/>
          </w:tcPr>
          <w:p w14:paraId="1E1BF406" w14:textId="1DB13AC4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46986B11" w14:textId="5306A8C9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0F388283" w14:textId="77777777" w:rsidTr="005E675A">
        <w:tc>
          <w:tcPr>
            <w:tcW w:w="3964" w:type="dxa"/>
          </w:tcPr>
          <w:p w14:paraId="0AFC5D44" w14:textId="06AED114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Ліфіренко Миколі Юрійовичу</w:t>
            </w:r>
          </w:p>
        </w:tc>
        <w:tc>
          <w:tcPr>
            <w:tcW w:w="2516" w:type="dxa"/>
          </w:tcPr>
          <w:p w14:paraId="0E929DF9" w14:textId="27AF0664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3C0EC056" w14:textId="4BB976A8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1CE34D67" w14:textId="77777777" w:rsidTr="005E675A">
        <w:tc>
          <w:tcPr>
            <w:tcW w:w="3964" w:type="dxa"/>
          </w:tcPr>
          <w:p w14:paraId="05F395AA" w14:textId="7B97B2EB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Ліференко Михайлу Васильовичу</w:t>
            </w:r>
          </w:p>
        </w:tc>
        <w:tc>
          <w:tcPr>
            <w:tcW w:w="2516" w:type="dxa"/>
          </w:tcPr>
          <w:p w14:paraId="6CC14577" w14:textId="6DA8AFFE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14F2E0DA" w14:textId="06AF7B6C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7AB48D86" w14:textId="77777777" w:rsidTr="005E675A">
        <w:tc>
          <w:tcPr>
            <w:tcW w:w="3964" w:type="dxa"/>
          </w:tcPr>
          <w:p w14:paraId="571D2EB3" w14:textId="05B7EC97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Любченко Анатолію Анатолійовичу</w:t>
            </w:r>
          </w:p>
        </w:tc>
        <w:tc>
          <w:tcPr>
            <w:tcW w:w="2516" w:type="dxa"/>
          </w:tcPr>
          <w:p w14:paraId="15957168" w14:textId="41D91D40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3D1B51F8" w14:textId="503BEB20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21C7554A" w14:textId="77777777" w:rsidTr="005E675A">
        <w:tc>
          <w:tcPr>
            <w:tcW w:w="3964" w:type="dxa"/>
          </w:tcPr>
          <w:p w14:paraId="7BA63860" w14:textId="7BFC2336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Лякунову Віктору Геннадійовичу</w:t>
            </w:r>
          </w:p>
        </w:tc>
        <w:tc>
          <w:tcPr>
            <w:tcW w:w="2516" w:type="dxa"/>
          </w:tcPr>
          <w:p w14:paraId="32CDADE4" w14:textId="68AD0CB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440046B1" w14:textId="2102EA39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12A03DEB" w14:textId="77777777" w:rsidTr="005E675A">
        <w:tc>
          <w:tcPr>
            <w:tcW w:w="3964" w:type="dxa"/>
          </w:tcPr>
          <w:p w14:paraId="771FAE5A" w14:textId="12DFBDF7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Ляху Олександру Борисовичу</w:t>
            </w:r>
          </w:p>
        </w:tc>
        <w:tc>
          <w:tcPr>
            <w:tcW w:w="2516" w:type="dxa"/>
          </w:tcPr>
          <w:p w14:paraId="1570B4EC" w14:textId="5A4EA4A6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7871BC3F" w14:textId="41CBB415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2973B972" w14:textId="77777777" w:rsidTr="005E675A">
        <w:tc>
          <w:tcPr>
            <w:tcW w:w="3964" w:type="dxa"/>
          </w:tcPr>
          <w:p w14:paraId="28741905" w14:textId="2C875D36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Мажару Олександру Петровичу</w:t>
            </w:r>
          </w:p>
        </w:tc>
        <w:tc>
          <w:tcPr>
            <w:tcW w:w="2516" w:type="dxa"/>
          </w:tcPr>
          <w:p w14:paraId="08F09496" w14:textId="6458318F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3B5FC4D4" w14:textId="2769321B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7F17679A" w14:textId="77777777" w:rsidTr="005E675A">
        <w:tc>
          <w:tcPr>
            <w:tcW w:w="3964" w:type="dxa"/>
          </w:tcPr>
          <w:p w14:paraId="579E1318" w14:textId="600FA819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Максимчуку Олександру Володимировичу</w:t>
            </w:r>
          </w:p>
        </w:tc>
        <w:tc>
          <w:tcPr>
            <w:tcW w:w="2516" w:type="dxa"/>
          </w:tcPr>
          <w:p w14:paraId="664F60E6" w14:textId="05996CC3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12E5FA70" w14:textId="58CF673F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0CC1D618" w14:textId="77777777" w:rsidTr="005E675A">
        <w:tc>
          <w:tcPr>
            <w:tcW w:w="3964" w:type="dxa"/>
          </w:tcPr>
          <w:p w14:paraId="3FEE7F39" w14:textId="53B0ABDC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Максьону Юрію Олексійовичу</w:t>
            </w:r>
          </w:p>
        </w:tc>
        <w:tc>
          <w:tcPr>
            <w:tcW w:w="2516" w:type="dxa"/>
          </w:tcPr>
          <w:p w14:paraId="3B938659" w14:textId="6DDB9C22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00C9B78D" w14:textId="76BE341B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75493047" w14:textId="77777777" w:rsidTr="005E675A">
        <w:tc>
          <w:tcPr>
            <w:tcW w:w="3964" w:type="dxa"/>
          </w:tcPr>
          <w:p w14:paraId="033F1E94" w14:textId="3BBDFC86" w:rsidR="005E675A" w:rsidRPr="005E675A" w:rsidRDefault="005E675A" w:rsidP="005E675A">
            <w:pPr>
              <w:jc w:val="center"/>
            </w:pPr>
            <w:r w:rsidRPr="005E675A">
              <w:lastRenderedPageBreak/>
              <w:t>-</w:t>
            </w:r>
            <w:r w:rsidRPr="005E675A">
              <w:tab/>
              <w:t>Макусі Миколі Васильовичу</w:t>
            </w:r>
          </w:p>
        </w:tc>
        <w:tc>
          <w:tcPr>
            <w:tcW w:w="2516" w:type="dxa"/>
          </w:tcPr>
          <w:p w14:paraId="2784CEA9" w14:textId="668B1C9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66AACCBB" w14:textId="6B8517A0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1A4EBCAE" w14:textId="77777777" w:rsidTr="005E675A">
        <w:tc>
          <w:tcPr>
            <w:tcW w:w="3964" w:type="dxa"/>
          </w:tcPr>
          <w:p w14:paraId="13CDFF65" w14:textId="028D8636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Малишку Олексію Михайловичу</w:t>
            </w:r>
          </w:p>
        </w:tc>
        <w:tc>
          <w:tcPr>
            <w:tcW w:w="2516" w:type="dxa"/>
          </w:tcPr>
          <w:p w14:paraId="60CB72DF" w14:textId="5AE87456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1D05AFD3" w14:textId="48DF6321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50DA46E1" w14:textId="77777777" w:rsidTr="005E675A">
        <w:tc>
          <w:tcPr>
            <w:tcW w:w="3964" w:type="dxa"/>
          </w:tcPr>
          <w:p w14:paraId="59A92B90" w14:textId="0A627DD1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Малишку Валерію Анатолійовичу</w:t>
            </w:r>
          </w:p>
        </w:tc>
        <w:tc>
          <w:tcPr>
            <w:tcW w:w="2516" w:type="dxa"/>
          </w:tcPr>
          <w:p w14:paraId="49F910AC" w14:textId="52594BE0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1B1C1C5C" w14:textId="13472774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7DDB0C1E" w14:textId="77777777" w:rsidTr="005E675A">
        <w:tc>
          <w:tcPr>
            <w:tcW w:w="3964" w:type="dxa"/>
          </w:tcPr>
          <w:p w14:paraId="60DE0EB6" w14:textId="7F81773E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Манохіну Володимиру Іллічу</w:t>
            </w:r>
          </w:p>
        </w:tc>
        <w:tc>
          <w:tcPr>
            <w:tcW w:w="2516" w:type="dxa"/>
          </w:tcPr>
          <w:p w14:paraId="41E74850" w14:textId="6C0926B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5B622273" w14:textId="2F3D860E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13ED0134" w14:textId="77777777" w:rsidTr="005E675A">
        <w:tc>
          <w:tcPr>
            <w:tcW w:w="3964" w:type="dxa"/>
          </w:tcPr>
          <w:p w14:paraId="576CDCE6" w14:textId="24C87ED3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Марченко Олександру Миколайовичу</w:t>
            </w:r>
          </w:p>
        </w:tc>
        <w:tc>
          <w:tcPr>
            <w:tcW w:w="2516" w:type="dxa"/>
          </w:tcPr>
          <w:p w14:paraId="06634318" w14:textId="63388A11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2255C1DE" w14:textId="239003BD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78D4C4E0" w14:textId="77777777" w:rsidTr="005E675A">
        <w:tc>
          <w:tcPr>
            <w:tcW w:w="3964" w:type="dxa"/>
          </w:tcPr>
          <w:p w14:paraId="0653D467" w14:textId="3AB63234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Масюку Івану Володимировичу</w:t>
            </w:r>
          </w:p>
        </w:tc>
        <w:tc>
          <w:tcPr>
            <w:tcW w:w="2516" w:type="dxa"/>
          </w:tcPr>
          <w:p w14:paraId="590822D9" w14:textId="56011CC0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7CF2D193" w14:textId="0E8AB255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2777E65A" w14:textId="77777777" w:rsidTr="005E675A">
        <w:tc>
          <w:tcPr>
            <w:tcW w:w="3964" w:type="dxa"/>
          </w:tcPr>
          <w:p w14:paraId="1591C5CE" w14:textId="7AB0CEA7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Матлаю Петру Івановичу</w:t>
            </w:r>
          </w:p>
        </w:tc>
        <w:tc>
          <w:tcPr>
            <w:tcW w:w="2516" w:type="dxa"/>
          </w:tcPr>
          <w:p w14:paraId="145E3034" w14:textId="65BA36C1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53CF7BE1" w14:textId="5B6CC285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4A1D7A64" w14:textId="77777777" w:rsidTr="005E675A">
        <w:tc>
          <w:tcPr>
            <w:tcW w:w="3964" w:type="dxa"/>
          </w:tcPr>
          <w:p w14:paraId="3DCCC3DE" w14:textId="6BF4CDBB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Меркулову Анатолію Васильовичу</w:t>
            </w:r>
          </w:p>
        </w:tc>
        <w:tc>
          <w:tcPr>
            <w:tcW w:w="2516" w:type="dxa"/>
          </w:tcPr>
          <w:p w14:paraId="7382E5D3" w14:textId="54010785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48AB21F2" w14:textId="24CB4FE5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0C188A9F" w14:textId="77777777" w:rsidTr="005E675A">
        <w:tc>
          <w:tcPr>
            <w:tcW w:w="3964" w:type="dxa"/>
          </w:tcPr>
          <w:p w14:paraId="67ED205F" w14:textId="298582E2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Миронову Василю Петровичу</w:t>
            </w:r>
          </w:p>
        </w:tc>
        <w:tc>
          <w:tcPr>
            <w:tcW w:w="2516" w:type="dxa"/>
          </w:tcPr>
          <w:p w14:paraId="0EFFD8BF" w14:textId="47456D6E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6DA1075A" w14:textId="67E8BD33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1D31D9BA" w14:textId="77777777" w:rsidTr="005E675A">
        <w:tc>
          <w:tcPr>
            <w:tcW w:w="3964" w:type="dxa"/>
          </w:tcPr>
          <w:p w14:paraId="248AB441" w14:textId="01FAED00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Мільченко Володимиру Васильовичу</w:t>
            </w:r>
          </w:p>
        </w:tc>
        <w:tc>
          <w:tcPr>
            <w:tcW w:w="2516" w:type="dxa"/>
          </w:tcPr>
          <w:p w14:paraId="7831E7D1" w14:textId="5B194CE0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1F333F9A" w14:textId="6B26B48E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352571CE" w14:textId="77777777" w:rsidTr="005E675A">
        <w:tc>
          <w:tcPr>
            <w:tcW w:w="3964" w:type="dxa"/>
          </w:tcPr>
          <w:p w14:paraId="1C7A75E9" w14:textId="1262C4C3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Міськову Івану Володимировичу</w:t>
            </w:r>
          </w:p>
        </w:tc>
        <w:tc>
          <w:tcPr>
            <w:tcW w:w="2516" w:type="dxa"/>
          </w:tcPr>
          <w:p w14:paraId="210A2E1C" w14:textId="46B2BBD1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39E49959" w14:textId="0C95BFF6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4C2654FB" w14:textId="77777777" w:rsidTr="005E675A">
        <w:tc>
          <w:tcPr>
            <w:tcW w:w="3964" w:type="dxa"/>
          </w:tcPr>
          <w:p w14:paraId="788BCDFD" w14:textId="72232350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Міхньову Олександру Миколайовичу</w:t>
            </w:r>
          </w:p>
        </w:tc>
        <w:tc>
          <w:tcPr>
            <w:tcW w:w="2516" w:type="dxa"/>
          </w:tcPr>
          <w:p w14:paraId="266A612B" w14:textId="03BC65B9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5B07E65B" w14:textId="4A10010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57373B0C" w14:textId="77777777" w:rsidTr="005E675A">
        <w:tc>
          <w:tcPr>
            <w:tcW w:w="3964" w:type="dxa"/>
          </w:tcPr>
          <w:p w14:paraId="75970EA7" w14:textId="490EA6ED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Мозолєву Василю Михайловичу</w:t>
            </w:r>
          </w:p>
        </w:tc>
        <w:tc>
          <w:tcPr>
            <w:tcW w:w="2516" w:type="dxa"/>
          </w:tcPr>
          <w:p w14:paraId="3F1A04F8" w14:textId="5B5FFCF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2448E7D8" w14:textId="3369517E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42C586BF" w14:textId="77777777" w:rsidTr="005E675A">
        <w:tc>
          <w:tcPr>
            <w:tcW w:w="3964" w:type="dxa"/>
          </w:tcPr>
          <w:p w14:paraId="7CE1144C" w14:textId="5226BD78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Моісеєнко Григорію Івановичу</w:t>
            </w:r>
          </w:p>
        </w:tc>
        <w:tc>
          <w:tcPr>
            <w:tcW w:w="2516" w:type="dxa"/>
          </w:tcPr>
          <w:p w14:paraId="61D498C0" w14:textId="063CAC43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549D7AE7" w14:textId="388C04FA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2C0D45DE" w14:textId="77777777" w:rsidTr="005E675A">
        <w:tc>
          <w:tcPr>
            <w:tcW w:w="3964" w:type="dxa"/>
          </w:tcPr>
          <w:p w14:paraId="2ECF371D" w14:textId="333F8999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Мордовіну Юрію Миколайовичу</w:t>
            </w:r>
          </w:p>
        </w:tc>
        <w:tc>
          <w:tcPr>
            <w:tcW w:w="2516" w:type="dxa"/>
          </w:tcPr>
          <w:p w14:paraId="5E821253" w14:textId="56809F95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5EDEBAB8" w14:textId="328157FA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7AB743BC" w14:textId="77777777" w:rsidTr="005E675A">
        <w:tc>
          <w:tcPr>
            <w:tcW w:w="3964" w:type="dxa"/>
          </w:tcPr>
          <w:p w14:paraId="143E1DA8" w14:textId="278E86BA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Мокляку Миколі Сергійовичу</w:t>
            </w:r>
          </w:p>
        </w:tc>
        <w:tc>
          <w:tcPr>
            <w:tcW w:w="2516" w:type="dxa"/>
          </w:tcPr>
          <w:p w14:paraId="2E047EDD" w14:textId="2FD0B9BC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3F9240C9" w14:textId="00271A51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40B33F1F" w14:textId="77777777" w:rsidTr="005E675A">
        <w:tc>
          <w:tcPr>
            <w:tcW w:w="3964" w:type="dxa"/>
          </w:tcPr>
          <w:p w14:paraId="63AE6A79" w14:textId="21D366BD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Мурейко Сергію Леонідовичу</w:t>
            </w:r>
          </w:p>
        </w:tc>
        <w:tc>
          <w:tcPr>
            <w:tcW w:w="2516" w:type="dxa"/>
          </w:tcPr>
          <w:p w14:paraId="35378271" w14:textId="37F7DA8C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22879345" w14:textId="02CAFB08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605E15E3" w14:textId="77777777" w:rsidTr="005E675A">
        <w:tc>
          <w:tcPr>
            <w:tcW w:w="3964" w:type="dxa"/>
          </w:tcPr>
          <w:p w14:paraId="37896F10" w14:textId="461919FB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Нероді Валерію Анатолійовичу</w:t>
            </w:r>
          </w:p>
        </w:tc>
        <w:tc>
          <w:tcPr>
            <w:tcW w:w="2516" w:type="dxa"/>
          </w:tcPr>
          <w:p w14:paraId="2E769ABF" w14:textId="0CDAF0B5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0E80A931" w14:textId="4FCF2FBA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3EB1C5E7" w14:textId="77777777" w:rsidTr="005E675A">
        <w:tc>
          <w:tcPr>
            <w:tcW w:w="3964" w:type="dxa"/>
          </w:tcPr>
          <w:p w14:paraId="147A9795" w14:textId="4C068A4D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Нікітіну Миколі Івановичу який проживає по вул. Марата</w:t>
            </w:r>
          </w:p>
        </w:tc>
        <w:tc>
          <w:tcPr>
            <w:tcW w:w="2516" w:type="dxa"/>
          </w:tcPr>
          <w:p w14:paraId="3E15FB1B" w14:textId="2C71860E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31E629D2" w14:textId="5A66C331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739B784F" w14:textId="77777777" w:rsidTr="005E675A">
        <w:tc>
          <w:tcPr>
            <w:tcW w:w="3964" w:type="dxa"/>
          </w:tcPr>
          <w:p w14:paraId="450208E8" w14:textId="31F476D4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Новику Петру Антоновичу</w:t>
            </w:r>
          </w:p>
        </w:tc>
        <w:tc>
          <w:tcPr>
            <w:tcW w:w="2516" w:type="dxa"/>
          </w:tcPr>
          <w:p w14:paraId="7A1C8BE3" w14:textId="5632FA6D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1C8D97DF" w14:textId="48F6AFC3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02E6600C" w14:textId="77777777" w:rsidTr="005E675A">
        <w:tc>
          <w:tcPr>
            <w:tcW w:w="3964" w:type="dxa"/>
          </w:tcPr>
          <w:p w14:paraId="2E6353C7" w14:textId="0A7F681A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Новіку Анатолію Леонідовичу</w:t>
            </w:r>
          </w:p>
        </w:tc>
        <w:tc>
          <w:tcPr>
            <w:tcW w:w="2516" w:type="dxa"/>
          </w:tcPr>
          <w:p w14:paraId="3391D47B" w14:textId="1F7540EF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6D84DE99" w14:textId="34D7F509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1551074C" w14:textId="77777777" w:rsidTr="005E675A">
        <w:tc>
          <w:tcPr>
            <w:tcW w:w="3964" w:type="dxa"/>
          </w:tcPr>
          <w:p w14:paraId="5AFF618F" w14:textId="54C9730E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Олійнику Михайлу Вікторовичу</w:t>
            </w:r>
          </w:p>
        </w:tc>
        <w:tc>
          <w:tcPr>
            <w:tcW w:w="2516" w:type="dxa"/>
          </w:tcPr>
          <w:p w14:paraId="124E8372" w14:textId="324393C9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74B8F7BD" w14:textId="4186FB80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27487697" w14:textId="77777777" w:rsidTr="005E675A">
        <w:tc>
          <w:tcPr>
            <w:tcW w:w="3964" w:type="dxa"/>
          </w:tcPr>
          <w:p w14:paraId="6091ADEC" w14:textId="4F4FB01C" w:rsidR="005E675A" w:rsidRPr="005E675A" w:rsidRDefault="005E675A" w:rsidP="005E675A">
            <w:pPr>
              <w:jc w:val="center"/>
            </w:pPr>
            <w:r w:rsidRPr="005E675A">
              <w:lastRenderedPageBreak/>
              <w:t>-</w:t>
            </w:r>
            <w:r w:rsidRPr="005E675A">
              <w:tab/>
              <w:t>Острику Олександру Петровичу</w:t>
            </w:r>
          </w:p>
        </w:tc>
        <w:tc>
          <w:tcPr>
            <w:tcW w:w="2516" w:type="dxa"/>
          </w:tcPr>
          <w:p w14:paraId="4FCA233B" w14:textId="5EE7F25B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28E21612" w14:textId="726B437A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717932A8" w14:textId="77777777" w:rsidTr="005E675A">
        <w:tc>
          <w:tcPr>
            <w:tcW w:w="3964" w:type="dxa"/>
          </w:tcPr>
          <w:p w14:paraId="21FA54CD" w14:textId="3F23FBB6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Острикову Володимиру Васильовичу</w:t>
            </w:r>
          </w:p>
        </w:tc>
        <w:tc>
          <w:tcPr>
            <w:tcW w:w="2516" w:type="dxa"/>
          </w:tcPr>
          <w:p w14:paraId="1B93FD10" w14:textId="34087FB1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5C91BC88" w14:textId="19563D79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1AD499E8" w14:textId="77777777" w:rsidTr="005E675A">
        <w:tc>
          <w:tcPr>
            <w:tcW w:w="3964" w:type="dxa"/>
          </w:tcPr>
          <w:p w14:paraId="51994999" w14:textId="627C5147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Павленко Миколі Федоровичу який проживає по вул. Свемовська</w:t>
            </w:r>
          </w:p>
        </w:tc>
        <w:tc>
          <w:tcPr>
            <w:tcW w:w="2516" w:type="dxa"/>
          </w:tcPr>
          <w:p w14:paraId="00A94216" w14:textId="2ED30A00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06CC34C4" w14:textId="1C810926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3A8DDF5E" w14:textId="77777777" w:rsidTr="005E675A">
        <w:tc>
          <w:tcPr>
            <w:tcW w:w="3964" w:type="dxa"/>
          </w:tcPr>
          <w:p w14:paraId="692110F3" w14:textId="5646FAAA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Петрученко Олегу Михайловичу</w:t>
            </w:r>
          </w:p>
        </w:tc>
        <w:tc>
          <w:tcPr>
            <w:tcW w:w="2516" w:type="dxa"/>
          </w:tcPr>
          <w:p w14:paraId="349438E8" w14:textId="5D59AD5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0A6196BF" w14:textId="1D48C781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0FC3BB29" w14:textId="77777777" w:rsidTr="005E675A">
        <w:tc>
          <w:tcPr>
            <w:tcW w:w="3964" w:type="dxa"/>
          </w:tcPr>
          <w:p w14:paraId="6FBEEFD6" w14:textId="7C0B3ED8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Пирогову Володимиру Миколайовичу</w:t>
            </w:r>
          </w:p>
        </w:tc>
        <w:tc>
          <w:tcPr>
            <w:tcW w:w="2516" w:type="dxa"/>
          </w:tcPr>
          <w:p w14:paraId="0B03EB04" w14:textId="5EC0AE6E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4ABF7A06" w14:textId="6C96B8C3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687D1197" w14:textId="77777777" w:rsidTr="005E675A">
        <w:tc>
          <w:tcPr>
            <w:tcW w:w="3964" w:type="dxa"/>
          </w:tcPr>
          <w:p w14:paraId="62EFCC77" w14:textId="5676E4AC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Пирогову Володимиру Миколайовичу</w:t>
            </w:r>
          </w:p>
        </w:tc>
        <w:tc>
          <w:tcPr>
            <w:tcW w:w="2516" w:type="dxa"/>
          </w:tcPr>
          <w:p w14:paraId="2483D064" w14:textId="47E24120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4030A63E" w14:textId="6D3AFE15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40615AA8" w14:textId="77777777" w:rsidTr="005E675A">
        <w:tc>
          <w:tcPr>
            <w:tcW w:w="3964" w:type="dxa"/>
          </w:tcPr>
          <w:p w14:paraId="2118BB07" w14:textId="2A2F6C3C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Пирогову Івану Павловичу</w:t>
            </w:r>
          </w:p>
        </w:tc>
        <w:tc>
          <w:tcPr>
            <w:tcW w:w="2516" w:type="dxa"/>
          </w:tcPr>
          <w:p w14:paraId="4CCBC7F8" w14:textId="0A8A8B2E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214A6665" w14:textId="276E26FE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35B0FA15" w14:textId="77777777" w:rsidTr="005E675A">
        <w:tc>
          <w:tcPr>
            <w:tcW w:w="3964" w:type="dxa"/>
          </w:tcPr>
          <w:p w14:paraId="71DFB07A" w14:textId="7857F3CA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Подоляко Володимиру Акимовичу</w:t>
            </w:r>
          </w:p>
        </w:tc>
        <w:tc>
          <w:tcPr>
            <w:tcW w:w="2516" w:type="dxa"/>
          </w:tcPr>
          <w:p w14:paraId="2D82232B" w14:textId="1DD221FE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3A69B8FD" w14:textId="2832D79F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35F64796" w14:textId="77777777" w:rsidTr="005E675A">
        <w:tc>
          <w:tcPr>
            <w:tcW w:w="3964" w:type="dxa"/>
          </w:tcPr>
          <w:p w14:paraId="6176B73E" w14:textId="61307CD9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Полевику Миколі Петровичу</w:t>
            </w:r>
          </w:p>
        </w:tc>
        <w:tc>
          <w:tcPr>
            <w:tcW w:w="2516" w:type="dxa"/>
          </w:tcPr>
          <w:p w14:paraId="2260A788" w14:textId="321BD718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54B76BFA" w14:textId="6713186C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0EBE2E80" w14:textId="77777777" w:rsidTr="005E675A">
        <w:tc>
          <w:tcPr>
            <w:tcW w:w="3964" w:type="dxa"/>
          </w:tcPr>
          <w:p w14:paraId="44251AB0" w14:textId="1C328366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Польникову Олександру Миколайовичу</w:t>
            </w:r>
          </w:p>
        </w:tc>
        <w:tc>
          <w:tcPr>
            <w:tcW w:w="2516" w:type="dxa"/>
          </w:tcPr>
          <w:p w14:paraId="5E7D9991" w14:textId="2C6E1D5A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2DF4D3B1" w14:textId="35C9C37E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5FED91DB" w14:textId="77777777" w:rsidTr="005E675A">
        <w:tc>
          <w:tcPr>
            <w:tcW w:w="3964" w:type="dxa"/>
          </w:tcPr>
          <w:p w14:paraId="310A9DF9" w14:textId="58E7AF7A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Поправко Олександру Миколайовичу</w:t>
            </w:r>
          </w:p>
        </w:tc>
        <w:tc>
          <w:tcPr>
            <w:tcW w:w="2516" w:type="dxa"/>
          </w:tcPr>
          <w:p w14:paraId="7F5B1924" w14:textId="2A747D8D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150493C8" w14:textId="58E8418B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639F4A91" w14:textId="77777777" w:rsidTr="005E675A">
        <w:tc>
          <w:tcPr>
            <w:tcW w:w="3964" w:type="dxa"/>
          </w:tcPr>
          <w:p w14:paraId="38015C4B" w14:textId="4B43C9D7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Пронозі Миколі Григоровичу</w:t>
            </w:r>
          </w:p>
        </w:tc>
        <w:tc>
          <w:tcPr>
            <w:tcW w:w="2516" w:type="dxa"/>
          </w:tcPr>
          <w:p w14:paraId="273E8C01" w14:textId="17776D5F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4AD5F023" w14:textId="3BA1927E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13A350AB" w14:textId="77777777" w:rsidTr="005E675A">
        <w:tc>
          <w:tcPr>
            <w:tcW w:w="3964" w:type="dxa"/>
          </w:tcPr>
          <w:p w14:paraId="70FC923C" w14:textId="02A313E0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Проценко Яківу Максимовичу</w:t>
            </w:r>
          </w:p>
        </w:tc>
        <w:tc>
          <w:tcPr>
            <w:tcW w:w="2516" w:type="dxa"/>
          </w:tcPr>
          <w:p w14:paraId="248307C7" w14:textId="5F769AC9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6ACA9733" w14:textId="32F65683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44DA8AF4" w14:textId="77777777" w:rsidTr="005E675A">
        <w:tc>
          <w:tcPr>
            <w:tcW w:w="3964" w:type="dxa"/>
          </w:tcPr>
          <w:p w14:paraId="7B5A743A" w14:textId="453E38E3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Пстизі Сергію Володимировичу</w:t>
            </w:r>
          </w:p>
        </w:tc>
        <w:tc>
          <w:tcPr>
            <w:tcW w:w="2516" w:type="dxa"/>
          </w:tcPr>
          <w:p w14:paraId="5829D98B" w14:textId="4858DE54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7C094299" w14:textId="50E8BB98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1C50C80E" w14:textId="77777777" w:rsidTr="005E675A">
        <w:tc>
          <w:tcPr>
            <w:tcW w:w="3964" w:type="dxa"/>
          </w:tcPr>
          <w:p w14:paraId="0F11945A" w14:textId="7F19455D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Пушкарю Миколі Івановичу</w:t>
            </w:r>
          </w:p>
        </w:tc>
        <w:tc>
          <w:tcPr>
            <w:tcW w:w="2516" w:type="dxa"/>
          </w:tcPr>
          <w:p w14:paraId="3074EEC7" w14:textId="47E358DD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3EF2F74B" w14:textId="1D15539E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28130C63" w14:textId="77777777" w:rsidTr="005E675A">
        <w:tc>
          <w:tcPr>
            <w:tcW w:w="3964" w:type="dxa"/>
          </w:tcPr>
          <w:p w14:paraId="62178079" w14:textId="0786FD05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Распутному Володимиру Васильовичу</w:t>
            </w:r>
          </w:p>
        </w:tc>
        <w:tc>
          <w:tcPr>
            <w:tcW w:w="2516" w:type="dxa"/>
          </w:tcPr>
          <w:p w14:paraId="3AA8956C" w14:textId="41F26BEE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72C8D2A6" w14:textId="60ACF6E5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566A5AE3" w14:textId="77777777" w:rsidTr="005E675A">
        <w:tc>
          <w:tcPr>
            <w:tcW w:w="3964" w:type="dxa"/>
          </w:tcPr>
          <w:p w14:paraId="7DCF0CA0" w14:textId="60A56296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Радченко Ігорю Олексійовичу</w:t>
            </w:r>
          </w:p>
        </w:tc>
        <w:tc>
          <w:tcPr>
            <w:tcW w:w="2516" w:type="dxa"/>
          </w:tcPr>
          <w:p w14:paraId="0B244E17" w14:textId="4637C08A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1385B8BA" w14:textId="235BF746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746E66FA" w14:textId="77777777" w:rsidTr="005E675A">
        <w:tc>
          <w:tcPr>
            <w:tcW w:w="3964" w:type="dxa"/>
          </w:tcPr>
          <w:p w14:paraId="492DA86E" w14:textId="43C3F00E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Редкачу Петру Миколайовичу</w:t>
            </w:r>
          </w:p>
        </w:tc>
        <w:tc>
          <w:tcPr>
            <w:tcW w:w="2516" w:type="dxa"/>
          </w:tcPr>
          <w:p w14:paraId="77A3685D" w14:textId="7AA5307D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1B14DE7E" w14:textId="567407A2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499AFA3C" w14:textId="77777777" w:rsidTr="005E675A">
        <w:tc>
          <w:tcPr>
            <w:tcW w:w="3964" w:type="dxa"/>
          </w:tcPr>
          <w:p w14:paraId="4A7181CD" w14:textId="4EDD2193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Редковцю Олександру Миколайовичу</w:t>
            </w:r>
          </w:p>
        </w:tc>
        <w:tc>
          <w:tcPr>
            <w:tcW w:w="2516" w:type="dxa"/>
          </w:tcPr>
          <w:p w14:paraId="7F8D6E69" w14:textId="3A4E0644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58720C26" w14:textId="3D385C04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4976A486" w14:textId="77777777" w:rsidTr="005E675A">
        <w:tc>
          <w:tcPr>
            <w:tcW w:w="3964" w:type="dxa"/>
          </w:tcPr>
          <w:p w14:paraId="597EA97C" w14:textId="145DF21A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Рибенку Василю Вікторовичу</w:t>
            </w:r>
          </w:p>
        </w:tc>
        <w:tc>
          <w:tcPr>
            <w:tcW w:w="2516" w:type="dxa"/>
          </w:tcPr>
          <w:p w14:paraId="6B38E425" w14:textId="3AD510D9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78EE4373" w14:textId="403EA626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39399BDC" w14:textId="77777777" w:rsidTr="005E675A">
        <w:tc>
          <w:tcPr>
            <w:tcW w:w="3964" w:type="dxa"/>
          </w:tcPr>
          <w:p w14:paraId="67928524" w14:textId="731D7FEC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Рилову Ігорю Вікторовичу</w:t>
            </w:r>
          </w:p>
        </w:tc>
        <w:tc>
          <w:tcPr>
            <w:tcW w:w="2516" w:type="dxa"/>
          </w:tcPr>
          <w:p w14:paraId="7B0A9575" w14:textId="243F3334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150FA74C" w14:textId="3E7BB284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23462DA0" w14:textId="77777777" w:rsidTr="005E675A">
        <w:tc>
          <w:tcPr>
            <w:tcW w:w="3964" w:type="dxa"/>
          </w:tcPr>
          <w:p w14:paraId="721D1CA3" w14:textId="4DC16E94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Роботько Миколі Івановичу</w:t>
            </w:r>
          </w:p>
        </w:tc>
        <w:tc>
          <w:tcPr>
            <w:tcW w:w="2516" w:type="dxa"/>
          </w:tcPr>
          <w:p w14:paraId="61E0919F" w14:textId="288C4D0E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41ADDC21" w14:textId="7F0F89EC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0350304D" w14:textId="77777777" w:rsidTr="005E675A">
        <w:tc>
          <w:tcPr>
            <w:tcW w:w="3964" w:type="dxa"/>
          </w:tcPr>
          <w:p w14:paraId="56510DF1" w14:textId="10BC08B2" w:rsidR="005E675A" w:rsidRPr="005E675A" w:rsidRDefault="005E675A" w:rsidP="005E675A">
            <w:pPr>
              <w:jc w:val="center"/>
            </w:pPr>
            <w:r w:rsidRPr="005E675A">
              <w:lastRenderedPageBreak/>
              <w:t>-</w:t>
            </w:r>
            <w:r w:rsidRPr="005E675A">
              <w:tab/>
              <w:t>Рогожі Миколі Михайловичу</w:t>
            </w:r>
          </w:p>
        </w:tc>
        <w:tc>
          <w:tcPr>
            <w:tcW w:w="2516" w:type="dxa"/>
          </w:tcPr>
          <w:p w14:paraId="7E90C6F1" w14:textId="010548E4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3F0F608E" w14:textId="19C31B90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790B4ABF" w14:textId="77777777" w:rsidTr="005E675A">
        <w:tc>
          <w:tcPr>
            <w:tcW w:w="3964" w:type="dxa"/>
          </w:tcPr>
          <w:p w14:paraId="3659ACA0" w14:textId="18A661D8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Рябіко Олексію Петровичу</w:t>
            </w:r>
          </w:p>
        </w:tc>
        <w:tc>
          <w:tcPr>
            <w:tcW w:w="2516" w:type="dxa"/>
          </w:tcPr>
          <w:p w14:paraId="294047E0" w14:textId="5CFBBD84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2E637CEA" w14:textId="7A30938E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5D210CCD" w14:textId="77777777" w:rsidTr="005E675A">
        <w:tc>
          <w:tcPr>
            <w:tcW w:w="3964" w:type="dxa"/>
          </w:tcPr>
          <w:p w14:paraId="413F6D0F" w14:textId="42045264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Савченко Вячеславу Володимировичу</w:t>
            </w:r>
          </w:p>
        </w:tc>
        <w:tc>
          <w:tcPr>
            <w:tcW w:w="2516" w:type="dxa"/>
          </w:tcPr>
          <w:p w14:paraId="3947B30A" w14:textId="2CAEE455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03B64DE3" w14:textId="07CA8203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0FC5F709" w14:textId="77777777" w:rsidTr="005E675A">
        <w:tc>
          <w:tcPr>
            <w:tcW w:w="3964" w:type="dxa"/>
          </w:tcPr>
          <w:p w14:paraId="57F4F893" w14:textId="3AD9A5A3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Савченко Миколі Григоровичу</w:t>
            </w:r>
          </w:p>
        </w:tc>
        <w:tc>
          <w:tcPr>
            <w:tcW w:w="2516" w:type="dxa"/>
          </w:tcPr>
          <w:p w14:paraId="6BF11304" w14:textId="0FC461DD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57EB4F17" w14:textId="0022D0E1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5404C7A0" w14:textId="77777777" w:rsidTr="005E675A">
        <w:tc>
          <w:tcPr>
            <w:tcW w:w="3964" w:type="dxa"/>
          </w:tcPr>
          <w:p w14:paraId="38A2C3B3" w14:textId="4AB439DA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Сатарову Віктору Леонідовичу</w:t>
            </w:r>
          </w:p>
        </w:tc>
        <w:tc>
          <w:tcPr>
            <w:tcW w:w="2516" w:type="dxa"/>
          </w:tcPr>
          <w:p w14:paraId="573A830B" w14:textId="0454587F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01BC6F63" w14:textId="5C494F35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662BDDF2" w14:textId="77777777" w:rsidTr="005E675A">
        <w:tc>
          <w:tcPr>
            <w:tcW w:w="3964" w:type="dxa"/>
          </w:tcPr>
          <w:p w14:paraId="566B1C57" w14:textId="7F1C3FA7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Сачко Олександру Васильовичу</w:t>
            </w:r>
          </w:p>
        </w:tc>
        <w:tc>
          <w:tcPr>
            <w:tcW w:w="2516" w:type="dxa"/>
          </w:tcPr>
          <w:p w14:paraId="662B1FED" w14:textId="008149FC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5C9BD753" w14:textId="0E48E8E5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7DC66AF2" w14:textId="77777777" w:rsidTr="005E675A">
        <w:tc>
          <w:tcPr>
            <w:tcW w:w="3964" w:type="dxa"/>
          </w:tcPr>
          <w:p w14:paraId="3BEE78F6" w14:textId="79C2D33D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Світличному Віктору Миколайовичу</w:t>
            </w:r>
          </w:p>
        </w:tc>
        <w:tc>
          <w:tcPr>
            <w:tcW w:w="2516" w:type="dxa"/>
          </w:tcPr>
          <w:p w14:paraId="46A34C5C" w14:textId="491E07BB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209F26A5" w14:textId="16F49DD5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132D0701" w14:textId="77777777" w:rsidTr="005E675A">
        <w:tc>
          <w:tcPr>
            <w:tcW w:w="3964" w:type="dxa"/>
          </w:tcPr>
          <w:p w14:paraId="4001BEEC" w14:textId="422EC8D1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Сергеєву Анатолію Леонідовичу</w:t>
            </w:r>
          </w:p>
        </w:tc>
        <w:tc>
          <w:tcPr>
            <w:tcW w:w="2516" w:type="dxa"/>
          </w:tcPr>
          <w:p w14:paraId="1E064B10" w14:textId="59CD1DB8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5D5FE09C" w14:textId="5C9579CC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19175729" w14:textId="77777777" w:rsidTr="005E675A">
        <w:tc>
          <w:tcPr>
            <w:tcW w:w="3964" w:type="dxa"/>
          </w:tcPr>
          <w:p w14:paraId="41725F25" w14:textId="17DAC4EF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Сергеєвій Риммі Іванівні</w:t>
            </w:r>
          </w:p>
        </w:tc>
        <w:tc>
          <w:tcPr>
            <w:tcW w:w="2516" w:type="dxa"/>
          </w:tcPr>
          <w:p w14:paraId="5BB8E79B" w14:textId="0B6D1698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32BE5C64" w14:textId="3EA11AEA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01EE870F" w14:textId="77777777" w:rsidTr="005E675A">
        <w:tc>
          <w:tcPr>
            <w:tcW w:w="3964" w:type="dxa"/>
          </w:tcPr>
          <w:p w14:paraId="2F778581" w14:textId="3EC1B17B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Сердюку Олександру Петровичу</w:t>
            </w:r>
          </w:p>
        </w:tc>
        <w:tc>
          <w:tcPr>
            <w:tcW w:w="2516" w:type="dxa"/>
          </w:tcPr>
          <w:p w14:paraId="174975E4" w14:textId="2A63AFCC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3F158587" w14:textId="1BC439B6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04CA57BE" w14:textId="77777777" w:rsidTr="005E675A">
        <w:tc>
          <w:tcPr>
            <w:tcW w:w="3964" w:type="dxa"/>
          </w:tcPr>
          <w:p w14:paraId="36BFF5AF" w14:textId="27C29F6A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Сердюку Володимиру Івановичу</w:t>
            </w:r>
          </w:p>
        </w:tc>
        <w:tc>
          <w:tcPr>
            <w:tcW w:w="2516" w:type="dxa"/>
          </w:tcPr>
          <w:p w14:paraId="7D410CFF" w14:textId="5D2E0380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654D5B5F" w14:textId="1DB2E1A1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7019DE40" w14:textId="77777777" w:rsidTr="005E675A">
        <w:tc>
          <w:tcPr>
            <w:tcW w:w="3964" w:type="dxa"/>
          </w:tcPr>
          <w:p w14:paraId="6194BA16" w14:textId="706A7647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Синельнику Володимиру Дмитровичу</w:t>
            </w:r>
          </w:p>
        </w:tc>
        <w:tc>
          <w:tcPr>
            <w:tcW w:w="2516" w:type="dxa"/>
          </w:tcPr>
          <w:p w14:paraId="21B3C253" w14:textId="16DC4BEA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1A150CCF" w14:textId="31B30B8A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2DA73BCD" w14:textId="77777777" w:rsidTr="005E675A">
        <w:tc>
          <w:tcPr>
            <w:tcW w:w="3964" w:type="dxa"/>
          </w:tcPr>
          <w:p w14:paraId="2B702819" w14:textId="3F487AA7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Сільченко Юрію Олексійовичу</w:t>
            </w:r>
          </w:p>
        </w:tc>
        <w:tc>
          <w:tcPr>
            <w:tcW w:w="2516" w:type="dxa"/>
          </w:tcPr>
          <w:p w14:paraId="08BF21D3" w14:textId="22204D18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269498DC" w14:textId="574870B8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75CFFBB4" w14:textId="77777777" w:rsidTr="005E675A">
        <w:tc>
          <w:tcPr>
            <w:tcW w:w="3964" w:type="dxa"/>
          </w:tcPr>
          <w:p w14:paraId="03ADE25F" w14:textId="5A96320E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Скоморосі Михайлу Григоровичу</w:t>
            </w:r>
          </w:p>
        </w:tc>
        <w:tc>
          <w:tcPr>
            <w:tcW w:w="2516" w:type="dxa"/>
          </w:tcPr>
          <w:p w14:paraId="40D20125" w14:textId="75ECF942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5C6C5E6B" w14:textId="0BC4735F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09D183E3" w14:textId="77777777" w:rsidTr="005E675A">
        <w:tc>
          <w:tcPr>
            <w:tcW w:w="3964" w:type="dxa"/>
          </w:tcPr>
          <w:p w14:paraId="46F82944" w14:textId="4F0B37AC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Скосеру Анатолію Григоровичу</w:t>
            </w:r>
          </w:p>
        </w:tc>
        <w:tc>
          <w:tcPr>
            <w:tcW w:w="2516" w:type="dxa"/>
          </w:tcPr>
          <w:p w14:paraId="3953FFBA" w14:textId="2ACD83B3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4BB39865" w14:textId="0541E91B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374C9553" w14:textId="77777777" w:rsidTr="005E675A">
        <w:tc>
          <w:tcPr>
            <w:tcW w:w="3964" w:type="dxa"/>
          </w:tcPr>
          <w:p w14:paraId="45BD407B" w14:textId="7C63B399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Скубі Петру Івановичу</w:t>
            </w:r>
          </w:p>
        </w:tc>
        <w:tc>
          <w:tcPr>
            <w:tcW w:w="2516" w:type="dxa"/>
          </w:tcPr>
          <w:p w14:paraId="085F7E30" w14:textId="6C9D1F8E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78A6972C" w14:textId="0C99DE3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28750143" w14:textId="77777777" w:rsidTr="005E675A">
        <w:tc>
          <w:tcPr>
            <w:tcW w:w="3964" w:type="dxa"/>
          </w:tcPr>
          <w:p w14:paraId="10096FB7" w14:textId="17EDE6ED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Скляру Миколі Васильовичу</w:t>
            </w:r>
          </w:p>
        </w:tc>
        <w:tc>
          <w:tcPr>
            <w:tcW w:w="2516" w:type="dxa"/>
          </w:tcPr>
          <w:p w14:paraId="550F7BCC" w14:textId="706FD258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69147F55" w14:textId="2B2FCC75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603B070C" w14:textId="77777777" w:rsidTr="005E675A">
        <w:tc>
          <w:tcPr>
            <w:tcW w:w="3964" w:type="dxa"/>
          </w:tcPr>
          <w:p w14:paraId="2BBE24C8" w14:textId="1CC0CCC5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Случаку Сергію Васильовичу</w:t>
            </w:r>
          </w:p>
        </w:tc>
        <w:tc>
          <w:tcPr>
            <w:tcW w:w="2516" w:type="dxa"/>
          </w:tcPr>
          <w:p w14:paraId="3895E466" w14:textId="581CF7DE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52BFB4A6" w14:textId="59F03463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36B3A5C1" w14:textId="77777777" w:rsidTr="005E675A">
        <w:tc>
          <w:tcPr>
            <w:tcW w:w="3964" w:type="dxa"/>
          </w:tcPr>
          <w:p w14:paraId="538A4B33" w14:textId="2B7C5DA9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Смаглову Олександру Вікторовичу</w:t>
            </w:r>
          </w:p>
        </w:tc>
        <w:tc>
          <w:tcPr>
            <w:tcW w:w="2516" w:type="dxa"/>
          </w:tcPr>
          <w:p w14:paraId="7B73B652" w14:textId="313BD63E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57C9BFF4" w14:textId="6F1699CC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6137C4B9" w14:textId="77777777" w:rsidTr="005E675A">
        <w:tc>
          <w:tcPr>
            <w:tcW w:w="3964" w:type="dxa"/>
          </w:tcPr>
          <w:p w14:paraId="24EABBE6" w14:textId="5D21E9CB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Сотниченко Михайлу Миколайовичу</w:t>
            </w:r>
          </w:p>
        </w:tc>
        <w:tc>
          <w:tcPr>
            <w:tcW w:w="2516" w:type="dxa"/>
          </w:tcPr>
          <w:p w14:paraId="5C3737C7" w14:textId="380157C8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027A1BC1" w14:textId="7C60C704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46F5D3D5" w14:textId="77777777" w:rsidTr="005E675A">
        <w:tc>
          <w:tcPr>
            <w:tcW w:w="3964" w:type="dxa"/>
          </w:tcPr>
          <w:p w14:paraId="3382C746" w14:textId="791302EF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Старчаку Леоніду Володимировичу</w:t>
            </w:r>
          </w:p>
        </w:tc>
        <w:tc>
          <w:tcPr>
            <w:tcW w:w="2516" w:type="dxa"/>
          </w:tcPr>
          <w:p w14:paraId="3B2388A5" w14:textId="3156B303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2C056F72" w14:textId="06CAFD55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3EA7700A" w14:textId="77777777" w:rsidTr="005E675A">
        <w:tc>
          <w:tcPr>
            <w:tcW w:w="3964" w:type="dxa"/>
          </w:tcPr>
          <w:p w14:paraId="5FCC78E1" w14:textId="69648422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Стаську Віктору Васильовичу</w:t>
            </w:r>
          </w:p>
        </w:tc>
        <w:tc>
          <w:tcPr>
            <w:tcW w:w="2516" w:type="dxa"/>
          </w:tcPr>
          <w:p w14:paraId="42463C29" w14:textId="33029498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69400AF6" w14:textId="2F6F663D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1A800E11" w14:textId="77777777" w:rsidTr="005E675A">
        <w:tc>
          <w:tcPr>
            <w:tcW w:w="3964" w:type="dxa"/>
          </w:tcPr>
          <w:p w14:paraId="3881F3D1" w14:textId="502DE930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Стенько Михайлу Володимировичу</w:t>
            </w:r>
          </w:p>
        </w:tc>
        <w:tc>
          <w:tcPr>
            <w:tcW w:w="2516" w:type="dxa"/>
          </w:tcPr>
          <w:p w14:paraId="6C737E00" w14:textId="1E4283E1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49B2685D" w14:textId="4D0487DA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02F06415" w14:textId="77777777" w:rsidTr="005E675A">
        <w:tc>
          <w:tcPr>
            <w:tcW w:w="3964" w:type="dxa"/>
          </w:tcPr>
          <w:p w14:paraId="3DA8586D" w14:textId="0C57B24E" w:rsidR="005E675A" w:rsidRPr="005E675A" w:rsidRDefault="005E675A" w:rsidP="005E675A">
            <w:pPr>
              <w:jc w:val="center"/>
            </w:pPr>
            <w:r w:rsidRPr="005E675A">
              <w:lastRenderedPageBreak/>
              <w:t>-</w:t>
            </w:r>
            <w:r w:rsidRPr="005E675A">
              <w:tab/>
              <w:t>Стрельцову Олександру Віталійовичу</w:t>
            </w:r>
          </w:p>
        </w:tc>
        <w:tc>
          <w:tcPr>
            <w:tcW w:w="2516" w:type="dxa"/>
          </w:tcPr>
          <w:p w14:paraId="7E55148D" w14:textId="78E927F8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740DF783" w14:textId="467190B9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015BA462" w14:textId="77777777" w:rsidTr="005E675A">
        <w:tc>
          <w:tcPr>
            <w:tcW w:w="3964" w:type="dxa"/>
          </w:tcPr>
          <w:p w14:paraId="5B3C3B6A" w14:textId="1B6001FA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Стрєлкову Анатолію Якимовичу</w:t>
            </w:r>
          </w:p>
        </w:tc>
        <w:tc>
          <w:tcPr>
            <w:tcW w:w="2516" w:type="dxa"/>
          </w:tcPr>
          <w:p w14:paraId="30C03DC8" w14:textId="16123142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0C3A8428" w14:textId="17FAD3CC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06A0F1FF" w14:textId="77777777" w:rsidTr="005E675A">
        <w:tc>
          <w:tcPr>
            <w:tcW w:w="3964" w:type="dxa"/>
          </w:tcPr>
          <w:p w14:paraId="33BE03AB" w14:textId="4D388AAB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Табалі Михайлу Івановичу</w:t>
            </w:r>
          </w:p>
        </w:tc>
        <w:tc>
          <w:tcPr>
            <w:tcW w:w="2516" w:type="dxa"/>
          </w:tcPr>
          <w:p w14:paraId="1B9F7637" w14:textId="212685CD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03348D35" w14:textId="57008EF2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1689A356" w14:textId="77777777" w:rsidTr="005E675A">
        <w:tc>
          <w:tcPr>
            <w:tcW w:w="3964" w:type="dxa"/>
          </w:tcPr>
          <w:p w14:paraId="67708858" w14:textId="0D2C9A77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Тарасенко Миколі Миколайовичу</w:t>
            </w:r>
          </w:p>
        </w:tc>
        <w:tc>
          <w:tcPr>
            <w:tcW w:w="2516" w:type="dxa"/>
          </w:tcPr>
          <w:p w14:paraId="632B8776" w14:textId="22843732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37E545CE" w14:textId="70D12211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135BF084" w14:textId="77777777" w:rsidTr="005E675A">
        <w:tc>
          <w:tcPr>
            <w:tcW w:w="3964" w:type="dxa"/>
          </w:tcPr>
          <w:p w14:paraId="394BDD9A" w14:textId="032E80A1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Титовичу Сергію Михайловичу</w:t>
            </w:r>
          </w:p>
        </w:tc>
        <w:tc>
          <w:tcPr>
            <w:tcW w:w="2516" w:type="dxa"/>
          </w:tcPr>
          <w:p w14:paraId="2E81421A" w14:textId="32FCE0CA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173A6B2F" w14:textId="154D1AC8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5A8B783F" w14:textId="77777777" w:rsidTr="005E675A">
        <w:tc>
          <w:tcPr>
            <w:tcW w:w="3964" w:type="dxa"/>
          </w:tcPr>
          <w:p w14:paraId="4926BFF5" w14:textId="2A095936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Тишковцю Анатолію Павловичу</w:t>
            </w:r>
          </w:p>
        </w:tc>
        <w:tc>
          <w:tcPr>
            <w:tcW w:w="2516" w:type="dxa"/>
          </w:tcPr>
          <w:p w14:paraId="6E9F0932" w14:textId="3A6ADDB3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75345C61" w14:textId="5B3A6B7F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48A21632" w14:textId="77777777" w:rsidTr="005E675A">
        <w:tc>
          <w:tcPr>
            <w:tcW w:w="3964" w:type="dxa"/>
          </w:tcPr>
          <w:p w14:paraId="3390E054" w14:textId="43B0335A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Терещенко Миколі Даниловичу</w:t>
            </w:r>
          </w:p>
        </w:tc>
        <w:tc>
          <w:tcPr>
            <w:tcW w:w="2516" w:type="dxa"/>
          </w:tcPr>
          <w:p w14:paraId="57FACF61" w14:textId="7FD75259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36E6F2BF" w14:textId="495A595C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4BB59C15" w14:textId="77777777" w:rsidTr="005E675A">
        <w:tc>
          <w:tcPr>
            <w:tcW w:w="3964" w:type="dxa"/>
          </w:tcPr>
          <w:p w14:paraId="0D3A4778" w14:textId="59AEE028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Трубанову  Петру Михайловичу</w:t>
            </w:r>
          </w:p>
        </w:tc>
        <w:tc>
          <w:tcPr>
            <w:tcW w:w="2516" w:type="dxa"/>
          </w:tcPr>
          <w:p w14:paraId="0FD48F21" w14:textId="5ED6FE8E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1A7FEA49" w14:textId="1D07D814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6AB524F1" w14:textId="77777777" w:rsidTr="005E675A">
        <w:tc>
          <w:tcPr>
            <w:tcW w:w="3964" w:type="dxa"/>
          </w:tcPr>
          <w:p w14:paraId="1131A062" w14:textId="24DA3DEB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Трояну Миколі Михайловичу</w:t>
            </w:r>
          </w:p>
        </w:tc>
        <w:tc>
          <w:tcPr>
            <w:tcW w:w="2516" w:type="dxa"/>
          </w:tcPr>
          <w:p w14:paraId="37E27F68" w14:textId="3E711316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05E4F6F0" w14:textId="066D18B6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6A0300BD" w14:textId="77777777" w:rsidTr="005E675A">
        <w:tc>
          <w:tcPr>
            <w:tcW w:w="3964" w:type="dxa"/>
          </w:tcPr>
          <w:p w14:paraId="4257301B" w14:textId="63861C9D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Туру Василю Григоровичу</w:t>
            </w:r>
          </w:p>
        </w:tc>
        <w:tc>
          <w:tcPr>
            <w:tcW w:w="2516" w:type="dxa"/>
          </w:tcPr>
          <w:p w14:paraId="25DD4DA2" w14:textId="02DBAA20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064417EA" w14:textId="2259AA1A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1ED1CA45" w14:textId="77777777" w:rsidTr="005E675A">
        <w:tc>
          <w:tcPr>
            <w:tcW w:w="3964" w:type="dxa"/>
          </w:tcPr>
          <w:p w14:paraId="104030B3" w14:textId="2B048E60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Угні Геннадію Григоровичу</w:t>
            </w:r>
          </w:p>
        </w:tc>
        <w:tc>
          <w:tcPr>
            <w:tcW w:w="2516" w:type="dxa"/>
          </w:tcPr>
          <w:p w14:paraId="0998F4EF" w14:textId="4B3788FF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3063A575" w14:textId="6B44D826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72297193" w14:textId="77777777" w:rsidTr="005E675A">
        <w:tc>
          <w:tcPr>
            <w:tcW w:w="3964" w:type="dxa"/>
          </w:tcPr>
          <w:p w14:paraId="7149698B" w14:textId="68D6BC75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Умурзакову Миколі Івановичу</w:t>
            </w:r>
          </w:p>
        </w:tc>
        <w:tc>
          <w:tcPr>
            <w:tcW w:w="2516" w:type="dxa"/>
          </w:tcPr>
          <w:p w14:paraId="2862E758" w14:textId="19103AD8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601329F2" w14:textId="6A2E52E4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77DC39EA" w14:textId="77777777" w:rsidTr="005E675A">
        <w:tc>
          <w:tcPr>
            <w:tcW w:w="3964" w:type="dxa"/>
          </w:tcPr>
          <w:p w14:paraId="3AF70E29" w14:textId="1108CE91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Фастовцю Віктору Степановичу</w:t>
            </w:r>
          </w:p>
        </w:tc>
        <w:tc>
          <w:tcPr>
            <w:tcW w:w="2516" w:type="dxa"/>
          </w:tcPr>
          <w:p w14:paraId="32E71B2E" w14:textId="1E03FA48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177E3315" w14:textId="36BDD0A5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74F92679" w14:textId="77777777" w:rsidTr="005E675A">
        <w:tc>
          <w:tcPr>
            <w:tcW w:w="3964" w:type="dxa"/>
          </w:tcPr>
          <w:p w14:paraId="56A6B101" w14:textId="19E94008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Федченко Василю Івановичу</w:t>
            </w:r>
          </w:p>
        </w:tc>
        <w:tc>
          <w:tcPr>
            <w:tcW w:w="2516" w:type="dxa"/>
          </w:tcPr>
          <w:p w14:paraId="53E15BE3" w14:textId="7714DE33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136EA146" w14:textId="57D9F13C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33C6251C" w14:textId="77777777" w:rsidTr="005E675A">
        <w:tc>
          <w:tcPr>
            <w:tcW w:w="3964" w:type="dxa"/>
          </w:tcPr>
          <w:p w14:paraId="1545D7D0" w14:textId="244A44F4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Філону Михайлу Михайловичу</w:t>
            </w:r>
          </w:p>
        </w:tc>
        <w:tc>
          <w:tcPr>
            <w:tcW w:w="2516" w:type="dxa"/>
          </w:tcPr>
          <w:p w14:paraId="3374F0C0" w14:textId="0AD89EA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6EA0F648" w14:textId="6131A590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20091A0D" w14:textId="77777777" w:rsidTr="005E675A">
        <w:tc>
          <w:tcPr>
            <w:tcW w:w="3964" w:type="dxa"/>
          </w:tcPr>
          <w:p w14:paraId="538A5FDD" w14:textId="50441A82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Фоторному Павлу Івановичу</w:t>
            </w:r>
          </w:p>
        </w:tc>
        <w:tc>
          <w:tcPr>
            <w:tcW w:w="2516" w:type="dxa"/>
          </w:tcPr>
          <w:p w14:paraId="7E8C8011" w14:textId="6525713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540F25C8" w14:textId="2A03CFAC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7E6DCA49" w14:textId="77777777" w:rsidTr="005E675A">
        <w:tc>
          <w:tcPr>
            <w:tcW w:w="3964" w:type="dxa"/>
          </w:tcPr>
          <w:p w14:paraId="18391B59" w14:textId="5FB9CD35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Харченко Михайлу Васильовичу</w:t>
            </w:r>
          </w:p>
        </w:tc>
        <w:tc>
          <w:tcPr>
            <w:tcW w:w="2516" w:type="dxa"/>
          </w:tcPr>
          <w:p w14:paraId="61DAE8C4" w14:textId="71AD96F9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4AC0B51D" w14:textId="6CF7BF45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13777A4A" w14:textId="77777777" w:rsidTr="005E675A">
        <w:tc>
          <w:tcPr>
            <w:tcW w:w="3964" w:type="dxa"/>
          </w:tcPr>
          <w:p w14:paraId="54F65BB6" w14:textId="76025E3D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Хондаку Миколі Васильовичу</w:t>
            </w:r>
          </w:p>
        </w:tc>
        <w:tc>
          <w:tcPr>
            <w:tcW w:w="2516" w:type="dxa"/>
          </w:tcPr>
          <w:p w14:paraId="0A294570" w14:textId="4869EEBA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44246370" w14:textId="5C802ECD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60875346" w14:textId="77777777" w:rsidTr="005E675A">
        <w:tc>
          <w:tcPr>
            <w:tcW w:w="3964" w:type="dxa"/>
          </w:tcPr>
          <w:p w14:paraId="699B2BA4" w14:textId="53E65141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Храпачу Миколі Михайловичу</w:t>
            </w:r>
          </w:p>
        </w:tc>
        <w:tc>
          <w:tcPr>
            <w:tcW w:w="2516" w:type="dxa"/>
          </w:tcPr>
          <w:p w14:paraId="00E62CB7" w14:textId="256DCA42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650092C3" w14:textId="083E1F33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74335D24" w14:textId="77777777" w:rsidTr="005E675A">
        <w:tc>
          <w:tcPr>
            <w:tcW w:w="3964" w:type="dxa"/>
          </w:tcPr>
          <w:p w14:paraId="42929AE4" w14:textId="45C817A2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Цапліну Євгену Анатолійовичу</w:t>
            </w:r>
          </w:p>
        </w:tc>
        <w:tc>
          <w:tcPr>
            <w:tcW w:w="2516" w:type="dxa"/>
          </w:tcPr>
          <w:p w14:paraId="0D4CFD57" w14:textId="78D851D9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506E4867" w14:textId="6FAE2A10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3CA7F818" w14:textId="77777777" w:rsidTr="005E675A">
        <w:tc>
          <w:tcPr>
            <w:tcW w:w="3964" w:type="dxa"/>
          </w:tcPr>
          <w:p w14:paraId="718927FC" w14:textId="283F86B5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Царику Віктору Ігоровичу</w:t>
            </w:r>
          </w:p>
        </w:tc>
        <w:tc>
          <w:tcPr>
            <w:tcW w:w="2516" w:type="dxa"/>
          </w:tcPr>
          <w:p w14:paraId="35CFDCC4" w14:textId="3D28C0FD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189A5BBD" w14:textId="531D381D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168D84EA" w14:textId="77777777" w:rsidTr="005E675A">
        <w:tc>
          <w:tcPr>
            <w:tcW w:w="3964" w:type="dxa"/>
          </w:tcPr>
          <w:p w14:paraId="12E592F4" w14:textId="281F93F7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Цвілодубу Ігорю Валерійовичу</w:t>
            </w:r>
          </w:p>
        </w:tc>
        <w:tc>
          <w:tcPr>
            <w:tcW w:w="2516" w:type="dxa"/>
          </w:tcPr>
          <w:p w14:paraId="0C435324" w14:textId="5E87E2B9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6228BF1A" w14:textId="1B8225DE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5DA51A8D" w14:textId="77777777" w:rsidTr="005E675A">
        <w:tc>
          <w:tcPr>
            <w:tcW w:w="3964" w:type="dxa"/>
          </w:tcPr>
          <w:p w14:paraId="4E30D182" w14:textId="5E7C25C6" w:rsidR="005E675A" w:rsidRPr="005E675A" w:rsidRDefault="005E675A" w:rsidP="005E675A">
            <w:pPr>
              <w:jc w:val="center"/>
            </w:pPr>
            <w:r w:rsidRPr="005E675A">
              <w:lastRenderedPageBreak/>
              <w:t>-</w:t>
            </w:r>
            <w:r w:rsidRPr="005E675A">
              <w:tab/>
              <w:t>Цвілю Миколі Дмитровичу</w:t>
            </w:r>
          </w:p>
        </w:tc>
        <w:tc>
          <w:tcPr>
            <w:tcW w:w="2516" w:type="dxa"/>
          </w:tcPr>
          <w:p w14:paraId="41E25386" w14:textId="2C109E84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190659C0" w14:textId="17D559A3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35FA8951" w14:textId="77777777" w:rsidTr="005E675A">
        <w:tc>
          <w:tcPr>
            <w:tcW w:w="3964" w:type="dxa"/>
          </w:tcPr>
          <w:p w14:paraId="21F87FF2" w14:textId="5BC1FBDD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Цегельнику Олександру Миколайовичу</w:t>
            </w:r>
          </w:p>
        </w:tc>
        <w:tc>
          <w:tcPr>
            <w:tcW w:w="2516" w:type="dxa"/>
          </w:tcPr>
          <w:p w14:paraId="55512FE5" w14:textId="0DDFE572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788AD002" w14:textId="196B26AF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649B199D" w14:textId="77777777" w:rsidTr="005E675A">
        <w:tc>
          <w:tcPr>
            <w:tcW w:w="3964" w:type="dxa"/>
          </w:tcPr>
          <w:p w14:paraId="6772B59A" w14:textId="3BE82C72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Цигікалу Миколі Івановичу</w:t>
            </w:r>
          </w:p>
        </w:tc>
        <w:tc>
          <w:tcPr>
            <w:tcW w:w="2516" w:type="dxa"/>
          </w:tcPr>
          <w:p w14:paraId="36ADC09E" w14:textId="6F862F3A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58AA9FAB" w14:textId="2BB79A91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0EDD85BE" w14:textId="77777777" w:rsidTr="005E675A">
        <w:tc>
          <w:tcPr>
            <w:tcW w:w="3964" w:type="dxa"/>
          </w:tcPr>
          <w:p w14:paraId="2D3294D2" w14:textId="54FDDF1D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Цьомці Григорію Миколайовичу</w:t>
            </w:r>
          </w:p>
        </w:tc>
        <w:tc>
          <w:tcPr>
            <w:tcW w:w="2516" w:type="dxa"/>
          </w:tcPr>
          <w:p w14:paraId="08840EA4" w14:textId="598C42EF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1DFDECB8" w14:textId="5AD931C9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265AECC2" w14:textId="77777777" w:rsidTr="005E675A">
        <w:tc>
          <w:tcPr>
            <w:tcW w:w="3964" w:type="dxa"/>
          </w:tcPr>
          <w:p w14:paraId="63608AE9" w14:textId="2A65433D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Чепурному Олександру Михайловичу</w:t>
            </w:r>
          </w:p>
        </w:tc>
        <w:tc>
          <w:tcPr>
            <w:tcW w:w="2516" w:type="dxa"/>
          </w:tcPr>
          <w:p w14:paraId="09BDF207" w14:textId="52C3D312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67F7C365" w14:textId="1759DA14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2FD229A5" w14:textId="77777777" w:rsidTr="005E675A">
        <w:tc>
          <w:tcPr>
            <w:tcW w:w="3964" w:type="dxa"/>
          </w:tcPr>
          <w:p w14:paraId="0939A566" w14:textId="09D13DA0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Чещевому Миколі Миколайовичу</w:t>
            </w:r>
          </w:p>
        </w:tc>
        <w:tc>
          <w:tcPr>
            <w:tcW w:w="2516" w:type="dxa"/>
          </w:tcPr>
          <w:p w14:paraId="038AE225" w14:textId="3AE5985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15EF9547" w14:textId="18FD39B6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444225D8" w14:textId="77777777" w:rsidTr="005E675A">
        <w:tc>
          <w:tcPr>
            <w:tcW w:w="3964" w:type="dxa"/>
          </w:tcPr>
          <w:p w14:paraId="2C947A6E" w14:textId="3B35DB06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Чорному Миколі Миколайовичу</w:t>
            </w:r>
          </w:p>
        </w:tc>
        <w:tc>
          <w:tcPr>
            <w:tcW w:w="2516" w:type="dxa"/>
          </w:tcPr>
          <w:p w14:paraId="57299F7B" w14:textId="72ED337F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68D6BBF7" w14:textId="020CBD4E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6A947715" w14:textId="77777777" w:rsidTr="005E675A">
        <w:tc>
          <w:tcPr>
            <w:tcW w:w="3964" w:type="dxa"/>
          </w:tcPr>
          <w:p w14:paraId="38B2AAF5" w14:textId="1C203BFD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Шалді Юрію Григоровичу який проживає по вул. Індустріальна</w:t>
            </w:r>
          </w:p>
        </w:tc>
        <w:tc>
          <w:tcPr>
            <w:tcW w:w="2516" w:type="dxa"/>
          </w:tcPr>
          <w:p w14:paraId="39554A87" w14:textId="1DE518F6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0E9C269B" w14:textId="3DC71B59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7741B5BF" w14:textId="77777777" w:rsidTr="005E675A">
        <w:tc>
          <w:tcPr>
            <w:tcW w:w="3964" w:type="dxa"/>
          </w:tcPr>
          <w:p w14:paraId="5CA9445B" w14:textId="1BAA2557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Шиману Владиславу Анатолійовичу</w:t>
            </w:r>
          </w:p>
        </w:tc>
        <w:tc>
          <w:tcPr>
            <w:tcW w:w="2516" w:type="dxa"/>
          </w:tcPr>
          <w:p w14:paraId="64B04E31" w14:textId="5B06B990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5F6A7AB5" w14:textId="7C1F81FA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3FEF73F1" w14:textId="77777777" w:rsidTr="005E675A">
        <w:tc>
          <w:tcPr>
            <w:tcW w:w="3964" w:type="dxa"/>
          </w:tcPr>
          <w:p w14:paraId="2EE6525B" w14:textId="69673892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Шлапаку Михайлу Борисовичу</w:t>
            </w:r>
          </w:p>
        </w:tc>
        <w:tc>
          <w:tcPr>
            <w:tcW w:w="2516" w:type="dxa"/>
          </w:tcPr>
          <w:p w14:paraId="54F22B2C" w14:textId="09C1D576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683AF9EA" w14:textId="6C51A69A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07A80CE7" w14:textId="77777777" w:rsidTr="005E675A">
        <w:tc>
          <w:tcPr>
            <w:tcW w:w="3964" w:type="dxa"/>
          </w:tcPr>
          <w:p w14:paraId="603FCC8D" w14:textId="37F21B32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Шолохману Володимиру Петровичу</w:t>
            </w:r>
          </w:p>
        </w:tc>
        <w:tc>
          <w:tcPr>
            <w:tcW w:w="2516" w:type="dxa"/>
          </w:tcPr>
          <w:p w14:paraId="0A971B90" w14:textId="29347535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0FED49E1" w14:textId="7D9E96B1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7108CCC4" w14:textId="77777777" w:rsidTr="005E675A">
        <w:tc>
          <w:tcPr>
            <w:tcW w:w="3964" w:type="dxa"/>
          </w:tcPr>
          <w:p w14:paraId="5503BD34" w14:textId="5E0A250E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Шпаку Віктору Миколайовичу</w:t>
            </w:r>
          </w:p>
        </w:tc>
        <w:tc>
          <w:tcPr>
            <w:tcW w:w="2516" w:type="dxa"/>
          </w:tcPr>
          <w:p w14:paraId="0B7E5214" w14:textId="64C1A3E0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3CDBA15B" w14:textId="7642BEF3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30302819" w14:textId="77777777" w:rsidTr="005E675A">
        <w:tc>
          <w:tcPr>
            <w:tcW w:w="3964" w:type="dxa"/>
          </w:tcPr>
          <w:p w14:paraId="79A467B2" w14:textId="463C6666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Щербаню Олександру Михайловичу</w:t>
            </w:r>
          </w:p>
        </w:tc>
        <w:tc>
          <w:tcPr>
            <w:tcW w:w="2516" w:type="dxa"/>
          </w:tcPr>
          <w:p w14:paraId="332B1878" w14:textId="0FF709D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6A215F2C" w14:textId="33E3975C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7C3E636A" w14:textId="77777777" w:rsidTr="005E675A">
        <w:tc>
          <w:tcPr>
            <w:tcW w:w="3964" w:type="dxa"/>
          </w:tcPr>
          <w:p w14:paraId="427F0426" w14:textId="16312881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Юдіну Андрію Григоровичу</w:t>
            </w:r>
          </w:p>
        </w:tc>
        <w:tc>
          <w:tcPr>
            <w:tcW w:w="2516" w:type="dxa"/>
          </w:tcPr>
          <w:p w14:paraId="1DCF0112" w14:textId="4A2D708E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346CF259" w14:textId="55679EE8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5ED90518" w14:textId="77777777" w:rsidTr="005E675A">
        <w:tc>
          <w:tcPr>
            <w:tcW w:w="3964" w:type="dxa"/>
          </w:tcPr>
          <w:p w14:paraId="0078C3FC" w14:textId="76EBA158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Якушеву Борису Григоровичу</w:t>
            </w:r>
          </w:p>
        </w:tc>
        <w:tc>
          <w:tcPr>
            <w:tcW w:w="2516" w:type="dxa"/>
          </w:tcPr>
          <w:p w14:paraId="3403525F" w14:textId="6110D0E8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6D7546BE" w14:textId="7F2E8FC6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563847">
              <w:rPr>
                <w:color w:val="000000"/>
              </w:rPr>
              <w:t>у розмірі – 300 грн.;</w:t>
            </w:r>
          </w:p>
        </w:tc>
      </w:tr>
      <w:tr w:rsidR="005E675A" w:rsidRPr="005C173E" w14:paraId="1BA03529" w14:textId="77777777" w:rsidTr="005E675A">
        <w:tc>
          <w:tcPr>
            <w:tcW w:w="3964" w:type="dxa"/>
          </w:tcPr>
          <w:p w14:paraId="46A556F7" w14:textId="4899ADEC" w:rsidR="005E675A" w:rsidRPr="005E675A" w:rsidRDefault="005E675A" w:rsidP="005E675A">
            <w:pPr>
              <w:jc w:val="center"/>
            </w:pPr>
            <w:r w:rsidRPr="005E675A">
              <w:t>3. Надати  матеріальну допомогу у зв’язку з хворобою ліквідаторам наслідків аварії на ЧАЕС 3 категорії:</w:t>
            </w:r>
          </w:p>
        </w:tc>
        <w:tc>
          <w:tcPr>
            <w:tcW w:w="2516" w:type="dxa"/>
          </w:tcPr>
          <w:p w14:paraId="50061520" w14:textId="5D2B359D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0D4169EA" w14:textId="77777777" w:rsidR="005E675A" w:rsidRPr="005C173E" w:rsidRDefault="005E675A" w:rsidP="005E675A">
            <w:pPr>
              <w:jc w:val="both"/>
              <w:rPr>
                <w:color w:val="000000"/>
              </w:rPr>
            </w:pPr>
          </w:p>
        </w:tc>
      </w:tr>
      <w:tr w:rsidR="005E675A" w:rsidRPr="005C173E" w14:paraId="100C9979" w14:textId="77777777" w:rsidTr="005E675A">
        <w:tc>
          <w:tcPr>
            <w:tcW w:w="3964" w:type="dxa"/>
          </w:tcPr>
          <w:p w14:paraId="6C243936" w14:textId="4AB20170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Авдасьову Василю Івановичу</w:t>
            </w:r>
          </w:p>
        </w:tc>
        <w:tc>
          <w:tcPr>
            <w:tcW w:w="2516" w:type="dxa"/>
          </w:tcPr>
          <w:p w14:paraId="44B3CC38" w14:textId="756B034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7DB4F880" w14:textId="45470C91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55D3678D" w14:textId="77777777" w:rsidTr="005E675A">
        <w:tc>
          <w:tcPr>
            <w:tcW w:w="3964" w:type="dxa"/>
          </w:tcPr>
          <w:p w14:paraId="4E686B68" w14:textId="29EE0333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Агафонову Миколі Олексійовичу</w:t>
            </w:r>
          </w:p>
        </w:tc>
        <w:tc>
          <w:tcPr>
            <w:tcW w:w="2516" w:type="dxa"/>
          </w:tcPr>
          <w:p w14:paraId="16ED5451" w14:textId="62578FE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09BB1A68" w14:textId="6366FF7B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003FE386" w14:textId="77777777" w:rsidTr="005E675A">
        <w:tc>
          <w:tcPr>
            <w:tcW w:w="3964" w:type="dxa"/>
          </w:tcPr>
          <w:p w14:paraId="2A385F18" w14:textId="2AFD8961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Амельченко Анатолію Дмитровичу</w:t>
            </w:r>
          </w:p>
        </w:tc>
        <w:tc>
          <w:tcPr>
            <w:tcW w:w="2516" w:type="dxa"/>
          </w:tcPr>
          <w:p w14:paraId="4FA4F183" w14:textId="18B9C8B9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657A970E" w14:textId="72211BE8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56B22016" w14:textId="77777777" w:rsidTr="005E675A">
        <w:tc>
          <w:tcPr>
            <w:tcW w:w="3964" w:type="dxa"/>
          </w:tcPr>
          <w:p w14:paraId="2E083172" w14:textId="5B8C1D83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Бабаку Олександру Борисовичу</w:t>
            </w:r>
          </w:p>
        </w:tc>
        <w:tc>
          <w:tcPr>
            <w:tcW w:w="2516" w:type="dxa"/>
          </w:tcPr>
          <w:p w14:paraId="0B5DAAE0" w14:textId="432DB1B4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42404972" w14:textId="45566F8F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1BAFE65A" w14:textId="77777777" w:rsidTr="005E675A">
        <w:tc>
          <w:tcPr>
            <w:tcW w:w="3964" w:type="dxa"/>
          </w:tcPr>
          <w:p w14:paraId="0A85DDBD" w14:textId="29550B2D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Бевзу Сергію Івановичу</w:t>
            </w:r>
          </w:p>
        </w:tc>
        <w:tc>
          <w:tcPr>
            <w:tcW w:w="2516" w:type="dxa"/>
          </w:tcPr>
          <w:p w14:paraId="4C9844CC" w14:textId="6B97672A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33FF7172" w14:textId="1E6F0F44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3A53FE58" w14:textId="77777777" w:rsidTr="005E675A">
        <w:tc>
          <w:tcPr>
            <w:tcW w:w="3964" w:type="dxa"/>
          </w:tcPr>
          <w:p w14:paraId="4624DB51" w14:textId="3E9A75FE" w:rsidR="005E675A" w:rsidRPr="005E675A" w:rsidRDefault="005E675A" w:rsidP="005E675A">
            <w:pPr>
              <w:jc w:val="center"/>
            </w:pPr>
            <w:r w:rsidRPr="005E675A">
              <w:lastRenderedPageBreak/>
              <w:t>-</w:t>
            </w:r>
            <w:r w:rsidRPr="005E675A">
              <w:tab/>
              <w:t>Богданову Віктору Петровичу</w:t>
            </w:r>
          </w:p>
        </w:tc>
        <w:tc>
          <w:tcPr>
            <w:tcW w:w="2516" w:type="dxa"/>
          </w:tcPr>
          <w:p w14:paraId="0EFE9D5A" w14:textId="6498A7CB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3AB13156" w14:textId="6D5707CF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704ABB21" w14:textId="77777777" w:rsidTr="005E675A">
        <w:tc>
          <w:tcPr>
            <w:tcW w:w="3964" w:type="dxa"/>
          </w:tcPr>
          <w:p w14:paraId="435156A0" w14:textId="46AD7767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Бондаренко Сергію Вальдемаровичу</w:t>
            </w:r>
          </w:p>
        </w:tc>
        <w:tc>
          <w:tcPr>
            <w:tcW w:w="2516" w:type="dxa"/>
          </w:tcPr>
          <w:p w14:paraId="22751E1B" w14:textId="2FB80B39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54DB0518" w14:textId="55910E94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3AF17205" w14:textId="77777777" w:rsidTr="005E675A">
        <w:tc>
          <w:tcPr>
            <w:tcW w:w="3964" w:type="dxa"/>
          </w:tcPr>
          <w:p w14:paraId="7DF9C9CF" w14:textId="07CA7400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Ващіні Олександру Григоровичу</w:t>
            </w:r>
          </w:p>
        </w:tc>
        <w:tc>
          <w:tcPr>
            <w:tcW w:w="2516" w:type="dxa"/>
          </w:tcPr>
          <w:p w14:paraId="72C00EE5" w14:textId="2AE32918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54A77421" w14:textId="6241338E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71B0E2B9" w14:textId="77777777" w:rsidTr="005E675A">
        <w:tc>
          <w:tcPr>
            <w:tcW w:w="3964" w:type="dxa"/>
          </w:tcPr>
          <w:p w14:paraId="5BB01051" w14:textId="7CD0E5B5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Власкіну Івану Миколайовичу</w:t>
            </w:r>
          </w:p>
        </w:tc>
        <w:tc>
          <w:tcPr>
            <w:tcW w:w="2516" w:type="dxa"/>
          </w:tcPr>
          <w:p w14:paraId="0C6EDFDA" w14:textId="5766149D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34518026" w14:textId="60E459DB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02D9C3C6" w14:textId="77777777" w:rsidTr="005E675A">
        <w:tc>
          <w:tcPr>
            <w:tcW w:w="3964" w:type="dxa"/>
          </w:tcPr>
          <w:p w14:paraId="29F6BDC2" w14:textId="75095C6B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Влезькову Миколі Івановичу</w:t>
            </w:r>
          </w:p>
        </w:tc>
        <w:tc>
          <w:tcPr>
            <w:tcW w:w="2516" w:type="dxa"/>
          </w:tcPr>
          <w:p w14:paraId="79DA7A57" w14:textId="48E4B0A3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4C1AADFB" w14:textId="55ABF15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67273BC4" w14:textId="77777777" w:rsidTr="005E675A">
        <w:tc>
          <w:tcPr>
            <w:tcW w:w="3964" w:type="dxa"/>
          </w:tcPr>
          <w:p w14:paraId="77383714" w14:textId="032B64E5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Гайтині Володимиру Васильовичу</w:t>
            </w:r>
          </w:p>
        </w:tc>
        <w:tc>
          <w:tcPr>
            <w:tcW w:w="2516" w:type="dxa"/>
          </w:tcPr>
          <w:p w14:paraId="42A5E44B" w14:textId="621D9733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6DA0D5C0" w14:textId="52AB2E7A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6702FA57" w14:textId="77777777" w:rsidTr="005E675A">
        <w:tc>
          <w:tcPr>
            <w:tcW w:w="3964" w:type="dxa"/>
          </w:tcPr>
          <w:p w14:paraId="672CBFF1" w14:textId="32CA4796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Гапонову Віктору Івановичу</w:t>
            </w:r>
          </w:p>
        </w:tc>
        <w:tc>
          <w:tcPr>
            <w:tcW w:w="2516" w:type="dxa"/>
          </w:tcPr>
          <w:p w14:paraId="3ACC766A" w14:textId="07BAB408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5E7E0C7F" w14:textId="3146DD7F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63F1A26D" w14:textId="77777777" w:rsidTr="005E675A">
        <w:tc>
          <w:tcPr>
            <w:tcW w:w="3964" w:type="dxa"/>
          </w:tcPr>
          <w:p w14:paraId="784AD297" w14:textId="15290749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Гою Михайлу Васильовичу</w:t>
            </w:r>
          </w:p>
        </w:tc>
        <w:tc>
          <w:tcPr>
            <w:tcW w:w="2516" w:type="dxa"/>
          </w:tcPr>
          <w:p w14:paraId="697DD5C7" w14:textId="31F5B83A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75529592" w14:textId="14DFD72B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5BB5C285" w14:textId="77777777" w:rsidTr="005E675A">
        <w:tc>
          <w:tcPr>
            <w:tcW w:w="3964" w:type="dxa"/>
          </w:tcPr>
          <w:p w14:paraId="47F113C7" w14:textId="62093211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Горшкову Олександру Миколайовичу</w:t>
            </w:r>
          </w:p>
        </w:tc>
        <w:tc>
          <w:tcPr>
            <w:tcW w:w="2516" w:type="dxa"/>
          </w:tcPr>
          <w:p w14:paraId="06908D84" w14:textId="0BC37EAB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5BB526C5" w14:textId="59F4AE9C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0DDD302C" w14:textId="77777777" w:rsidTr="005E675A">
        <w:tc>
          <w:tcPr>
            <w:tcW w:w="3964" w:type="dxa"/>
          </w:tcPr>
          <w:p w14:paraId="66F45D47" w14:textId="15D29902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Грибаню Володимиру Яковичу</w:t>
            </w:r>
          </w:p>
        </w:tc>
        <w:tc>
          <w:tcPr>
            <w:tcW w:w="2516" w:type="dxa"/>
          </w:tcPr>
          <w:p w14:paraId="47AB5B63" w14:textId="3DCB72E3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3D832FC9" w14:textId="7315B99E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0546F864" w14:textId="77777777" w:rsidTr="005E675A">
        <w:tc>
          <w:tcPr>
            <w:tcW w:w="3964" w:type="dxa"/>
          </w:tcPr>
          <w:p w14:paraId="798DB610" w14:textId="4B44AB9B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Гребенькову Євгену Семеновичу</w:t>
            </w:r>
          </w:p>
        </w:tc>
        <w:tc>
          <w:tcPr>
            <w:tcW w:w="2516" w:type="dxa"/>
          </w:tcPr>
          <w:p w14:paraId="4C8E78DA" w14:textId="378C17E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0D37460D" w14:textId="5252A786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3F9C0783" w14:textId="77777777" w:rsidTr="005E675A">
        <w:tc>
          <w:tcPr>
            <w:tcW w:w="3964" w:type="dxa"/>
          </w:tcPr>
          <w:p w14:paraId="0EB3DA64" w14:textId="247836E5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Гузю Олександру Яковичу</w:t>
            </w:r>
          </w:p>
        </w:tc>
        <w:tc>
          <w:tcPr>
            <w:tcW w:w="2516" w:type="dxa"/>
          </w:tcPr>
          <w:p w14:paraId="24CDDB70" w14:textId="39C07183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1C80C4EA" w14:textId="1C13E40D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32AEE4CF" w14:textId="77777777" w:rsidTr="005E675A">
        <w:tc>
          <w:tcPr>
            <w:tcW w:w="3964" w:type="dxa"/>
          </w:tcPr>
          <w:p w14:paraId="5FD911AB" w14:textId="32DEC403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Гуленку Миколі Васильовичу</w:t>
            </w:r>
          </w:p>
        </w:tc>
        <w:tc>
          <w:tcPr>
            <w:tcW w:w="2516" w:type="dxa"/>
          </w:tcPr>
          <w:p w14:paraId="2587A83C" w14:textId="016FC41F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25D14A2A" w14:textId="72812DC2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101A3B4A" w14:textId="77777777" w:rsidTr="005E675A">
        <w:tc>
          <w:tcPr>
            <w:tcW w:w="3964" w:type="dxa"/>
          </w:tcPr>
          <w:p w14:paraId="7A8CA027" w14:textId="2712723F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Дедякину Леоніду Михайловичу</w:t>
            </w:r>
          </w:p>
        </w:tc>
        <w:tc>
          <w:tcPr>
            <w:tcW w:w="2516" w:type="dxa"/>
          </w:tcPr>
          <w:p w14:paraId="7FE8F8E4" w14:textId="6417BF0A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70F15783" w14:textId="60C55C9E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0CD9801C" w14:textId="77777777" w:rsidTr="005E675A">
        <w:tc>
          <w:tcPr>
            <w:tcW w:w="3964" w:type="dxa"/>
          </w:tcPr>
          <w:p w14:paraId="59613C0E" w14:textId="09B5957C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Дейкало Олександру Михайловичу</w:t>
            </w:r>
          </w:p>
        </w:tc>
        <w:tc>
          <w:tcPr>
            <w:tcW w:w="2516" w:type="dxa"/>
          </w:tcPr>
          <w:p w14:paraId="0249CB71" w14:textId="316C9189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177281B4" w14:textId="38E42A36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2B210077" w14:textId="77777777" w:rsidTr="005E675A">
        <w:tc>
          <w:tcPr>
            <w:tcW w:w="3964" w:type="dxa"/>
          </w:tcPr>
          <w:p w14:paraId="0F14643A" w14:textId="16346B2D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Деменко Владиславу Павловичу</w:t>
            </w:r>
          </w:p>
        </w:tc>
        <w:tc>
          <w:tcPr>
            <w:tcW w:w="2516" w:type="dxa"/>
          </w:tcPr>
          <w:p w14:paraId="1C55C570" w14:textId="0AD377F0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6224F3FD" w14:textId="7EE3C0FD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5798AD50" w14:textId="77777777" w:rsidTr="005E675A">
        <w:tc>
          <w:tcPr>
            <w:tcW w:w="3964" w:type="dxa"/>
          </w:tcPr>
          <w:p w14:paraId="2C1B9286" w14:textId="74004881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Демешко Павлу Семеновичу</w:t>
            </w:r>
          </w:p>
        </w:tc>
        <w:tc>
          <w:tcPr>
            <w:tcW w:w="2516" w:type="dxa"/>
          </w:tcPr>
          <w:p w14:paraId="38D0E87C" w14:textId="1FF01A08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0EC059B3" w14:textId="0D7F9315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634B1112" w14:textId="77777777" w:rsidTr="005E675A">
        <w:tc>
          <w:tcPr>
            <w:tcW w:w="3964" w:type="dxa"/>
          </w:tcPr>
          <w:p w14:paraId="173DC628" w14:textId="49EA6EAE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Дерюзі Олексію Васильовичу</w:t>
            </w:r>
          </w:p>
        </w:tc>
        <w:tc>
          <w:tcPr>
            <w:tcW w:w="2516" w:type="dxa"/>
          </w:tcPr>
          <w:p w14:paraId="37E7BC2E" w14:textId="3E63DDDB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1EBC2F56" w14:textId="4201BA3B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2A236BD7" w14:textId="77777777" w:rsidTr="005E675A">
        <w:tc>
          <w:tcPr>
            <w:tcW w:w="3964" w:type="dxa"/>
          </w:tcPr>
          <w:p w14:paraId="51DAD3AD" w14:textId="41A4DFC1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Дикому Дмитру Ігоровичу</w:t>
            </w:r>
          </w:p>
        </w:tc>
        <w:tc>
          <w:tcPr>
            <w:tcW w:w="2516" w:type="dxa"/>
          </w:tcPr>
          <w:p w14:paraId="52F78284" w14:textId="5CE2F080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2CDB99AB" w14:textId="099B29BA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1F5C3278" w14:textId="77777777" w:rsidTr="005E675A">
        <w:tc>
          <w:tcPr>
            <w:tcW w:w="3964" w:type="dxa"/>
          </w:tcPr>
          <w:p w14:paraId="2BECD2FA" w14:textId="6D28C115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Євсеєнко Олексію Павловичу</w:t>
            </w:r>
          </w:p>
        </w:tc>
        <w:tc>
          <w:tcPr>
            <w:tcW w:w="2516" w:type="dxa"/>
          </w:tcPr>
          <w:p w14:paraId="37667951" w14:textId="414827E6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1643AF39" w14:textId="2DB0764B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79A32D28" w14:textId="77777777" w:rsidTr="005E675A">
        <w:tc>
          <w:tcPr>
            <w:tcW w:w="3964" w:type="dxa"/>
          </w:tcPr>
          <w:p w14:paraId="2F08F219" w14:textId="4F8437E4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Євсюкову Віктору Тихоновичу</w:t>
            </w:r>
          </w:p>
        </w:tc>
        <w:tc>
          <w:tcPr>
            <w:tcW w:w="2516" w:type="dxa"/>
          </w:tcPr>
          <w:p w14:paraId="053C6E05" w14:textId="1E17DF25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3A562CAD" w14:textId="3250536E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46A81201" w14:textId="77777777" w:rsidTr="005E675A">
        <w:tc>
          <w:tcPr>
            <w:tcW w:w="3964" w:type="dxa"/>
          </w:tcPr>
          <w:p w14:paraId="04086261" w14:textId="1E610A02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Загуменному Володимиру Васильовичу</w:t>
            </w:r>
          </w:p>
        </w:tc>
        <w:tc>
          <w:tcPr>
            <w:tcW w:w="2516" w:type="dxa"/>
          </w:tcPr>
          <w:p w14:paraId="50B2C6AE" w14:textId="4A960150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5170B8F4" w14:textId="09BB624E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1C64DC52" w14:textId="77777777" w:rsidTr="005E675A">
        <w:tc>
          <w:tcPr>
            <w:tcW w:w="3964" w:type="dxa"/>
          </w:tcPr>
          <w:p w14:paraId="38C79C7C" w14:textId="0BC9C2F3" w:rsidR="005E675A" w:rsidRPr="005E675A" w:rsidRDefault="005E675A" w:rsidP="005E675A">
            <w:pPr>
              <w:jc w:val="center"/>
            </w:pPr>
            <w:r w:rsidRPr="005E675A">
              <w:lastRenderedPageBreak/>
              <w:t>-</w:t>
            </w:r>
            <w:r w:rsidRPr="005E675A">
              <w:tab/>
              <w:t>Задорожному Миколі Олександровичу</w:t>
            </w:r>
          </w:p>
        </w:tc>
        <w:tc>
          <w:tcPr>
            <w:tcW w:w="2516" w:type="dxa"/>
          </w:tcPr>
          <w:p w14:paraId="5CCB1F01" w14:textId="334016C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53A40017" w14:textId="2BB2608C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5E46EA47" w14:textId="77777777" w:rsidTr="005E675A">
        <w:tc>
          <w:tcPr>
            <w:tcW w:w="3964" w:type="dxa"/>
          </w:tcPr>
          <w:p w14:paraId="6464ED02" w14:textId="56489E0C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Заїко Павлу Миколайовичу</w:t>
            </w:r>
          </w:p>
        </w:tc>
        <w:tc>
          <w:tcPr>
            <w:tcW w:w="2516" w:type="dxa"/>
          </w:tcPr>
          <w:p w14:paraId="0EE560E9" w14:textId="4425C8FE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3A569411" w14:textId="179E3954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1D5AB80B" w14:textId="77777777" w:rsidTr="005E675A">
        <w:tc>
          <w:tcPr>
            <w:tcW w:w="3964" w:type="dxa"/>
          </w:tcPr>
          <w:p w14:paraId="6196979B" w14:textId="3AE40DEC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Звонику Іллі Сергійовичу</w:t>
            </w:r>
          </w:p>
        </w:tc>
        <w:tc>
          <w:tcPr>
            <w:tcW w:w="2516" w:type="dxa"/>
          </w:tcPr>
          <w:p w14:paraId="69431223" w14:textId="29E8F0D9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3BBE8AA6" w14:textId="18BB8E9A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3D53D14B" w14:textId="77777777" w:rsidTr="005E675A">
        <w:tc>
          <w:tcPr>
            <w:tcW w:w="3964" w:type="dxa"/>
          </w:tcPr>
          <w:p w14:paraId="3C53507E" w14:textId="59F6EF39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Зимогляду Володимиру Васильовичу</w:t>
            </w:r>
          </w:p>
        </w:tc>
        <w:tc>
          <w:tcPr>
            <w:tcW w:w="2516" w:type="dxa"/>
          </w:tcPr>
          <w:p w14:paraId="6343CB16" w14:textId="2309E371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4A986EE9" w14:textId="1B5D0E4E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69CED014" w14:textId="77777777" w:rsidTr="005E675A">
        <w:tc>
          <w:tcPr>
            <w:tcW w:w="3964" w:type="dxa"/>
          </w:tcPr>
          <w:p w14:paraId="5390ED02" w14:textId="71444B66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Кавуну Миколі Федосійовичу</w:t>
            </w:r>
          </w:p>
        </w:tc>
        <w:tc>
          <w:tcPr>
            <w:tcW w:w="2516" w:type="dxa"/>
          </w:tcPr>
          <w:p w14:paraId="79E1397E" w14:textId="08B5516C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318501A7" w14:textId="36CEC7D1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3F92BC9C" w14:textId="77777777" w:rsidTr="005E675A">
        <w:tc>
          <w:tcPr>
            <w:tcW w:w="3964" w:type="dxa"/>
          </w:tcPr>
          <w:p w14:paraId="3E116F06" w14:textId="640D8542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Карману Івану Олексійовичу</w:t>
            </w:r>
          </w:p>
        </w:tc>
        <w:tc>
          <w:tcPr>
            <w:tcW w:w="2516" w:type="dxa"/>
          </w:tcPr>
          <w:p w14:paraId="3DDD1844" w14:textId="62F6ACC9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106F2126" w14:textId="3172DF2C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2EB23D43" w14:textId="77777777" w:rsidTr="005E675A">
        <w:tc>
          <w:tcPr>
            <w:tcW w:w="3964" w:type="dxa"/>
          </w:tcPr>
          <w:p w14:paraId="7B5A8815" w14:textId="75BE22E5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Карпенко Василю Анатолійовичу</w:t>
            </w:r>
          </w:p>
        </w:tc>
        <w:tc>
          <w:tcPr>
            <w:tcW w:w="2516" w:type="dxa"/>
          </w:tcPr>
          <w:p w14:paraId="5B237E8B" w14:textId="7FA4A931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3F46A84A" w14:textId="541933E1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7461DF44" w14:textId="77777777" w:rsidTr="005E675A">
        <w:tc>
          <w:tcPr>
            <w:tcW w:w="3964" w:type="dxa"/>
          </w:tcPr>
          <w:p w14:paraId="06E50970" w14:textId="1A4D96F1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Кіселю Олександру Миколайовичу</w:t>
            </w:r>
          </w:p>
        </w:tc>
        <w:tc>
          <w:tcPr>
            <w:tcW w:w="2516" w:type="dxa"/>
          </w:tcPr>
          <w:p w14:paraId="1BA7B5DA" w14:textId="587D0ADD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4AF4C35C" w14:textId="1528EA40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0F169A61" w14:textId="77777777" w:rsidTr="005E675A">
        <w:tc>
          <w:tcPr>
            <w:tcW w:w="3964" w:type="dxa"/>
          </w:tcPr>
          <w:p w14:paraId="69BF2A03" w14:textId="2DA456D2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Ковальову Петру Михайловичу</w:t>
            </w:r>
          </w:p>
        </w:tc>
        <w:tc>
          <w:tcPr>
            <w:tcW w:w="2516" w:type="dxa"/>
          </w:tcPr>
          <w:p w14:paraId="65BBAE19" w14:textId="1222E143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2A9B8E42" w14:textId="294D4B2D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11EC2E3B" w14:textId="77777777" w:rsidTr="005E675A">
        <w:tc>
          <w:tcPr>
            <w:tcW w:w="3964" w:type="dxa"/>
          </w:tcPr>
          <w:p w14:paraId="712D324F" w14:textId="14A383C5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Козенку Миколі Михайловичу</w:t>
            </w:r>
          </w:p>
        </w:tc>
        <w:tc>
          <w:tcPr>
            <w:tcW w:w="2516" w:type="dxa"/>
          </w:tcPr>
          <w:p w14:paraId="6DEFEDF1" w14:textId="2D86C669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0BB7E6BA" w14:textId="489E0E7A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116F56A7" w14:textId="77777777" w:rsidTr="005E675A">
        <w:tc>
          <w:tcPr>
            <w:tcW w:w="3964" w:type="dxa"/>
          </w:tcPr>
          <w:p w14:paraId="2CB64E79" w14:textId="6002C8FF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Коротченко Сергію Петровичу</w:t>
            </w:r>
          </w:p>
        </w:tc>
        <w:tc>
          <w:tcPr>
            <w:tcW w:w="2516" w:type="dxa"/>
          </w:tcPr>
          <w:p w14:paraId="68ED44E8" w14:textId="2B6D2F53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59723CDA" w14:textId="3BCEC3B4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0AE6FBC9" w14:textId="77777777" w:rsidTr="005E675A">
        <w:tc>
          <w:tcPr>
            <w:tcW w:w="3964" w:type="dxa"/>
          </w:tcPr>
          <w:p w14:paraId="775BF4D8" w14:textId="65E5D3D3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Корнієнко Сергію Федоровичу</w:t>
            </w:r>
          </w:p>
        </w:tc>
        <w:tc>
          <w:tcPr>
            <w:tcW w:w="2516" w:type="dxa"/>
          </w:tcPr>
          <w:p w14:paraId="1DCCFACE" w14:textId="77272AA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363CF325" w14:textId="79FF6D2C" w:rsidR="005E675A" w:rsidRPr="005C173E" w:rsidRDefault="005E675A" w:rsidP="005E675A">
            <w:pPr>
              <w:jc w:val="both"/>
              <w:rPr>
                <w:color w:val="000000"/>
                <w:lang w:val="ru-RU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6D0ABEB0" w14:textId="77777777" w:rsidTr="005E675A">
        <w:tc>
          <w:tcPr>
            <w:tcW w:w="3964" w:type="dxa"/>
          </w:tcPr>
          <w:p w14:paraId="5A55FBCD" w14:textId="3CFC22CA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Краморенко Михайлу Васильовичу</w:t>
            </w:r>
          </w:p>
        </w:tc>
        <w:tc>
          <w:tcPr>
            <w:tcW w:w="2516" w:type="dxa"/>
          </w:tcPr>
          <w:p w14:paraId="2FA9C0A3" w14:textId="69B2EF9F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000BABAD" w14:textId="0818A396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21C8CBF0" w14:textId="77777777" w:rsidTr="005E675A">
        <w:tc>
          <w:tcPr>
            <w:tcW w:w="3964" w:type="dxa"/>
          </w:tcPr>
          <w:p w14:paraId="50425F8C" w14:textId="2FCF70C2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Краснікову Володимиру Митрофановичу</w:t>
            </w:r>
          </w:p>
        </w:tc>
        <w:tc>
          <w:tcPr>
            <w:tcW w:w="2516" w:type="dxa"/>
          </w:tcPr>
          <w:p w14:paraId="1D585035" w14:textId="5331F8D0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72FC3259" w14:textId="59F71D03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785767A3" w14:textId="77777777" w:rsidTr="005E675A">
        <w:tc>
          <w:tcPr>
            <w:tcW w:w="3964" w:type="dxa"/>
          </w:tcPr>
          <w:p w14:paraId="2F447714" w14:textId="44257FFE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Крепкому Володимиру Степановичу</w:t>
            </w:r>
          </w:p>
        </w:tc>
        <w:tc>
          <w:tcPr>
            <w:tcW w:w="2516" w:type="dxa"/>
          </w:tcPr>
          <w:p w14:paraId="7098F947" w14:textId="433412AF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128A3038" w14:textId="211A61D9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44BBB2B6" w14:textId="77777777" w:rsidTr="005E675A">
        <w:tc>
          <w:tcPr>
            <w:tcW w:w="3964" w:type="dxa"/>
          </w:tcPr>
          <w:p w14:paraId="4C2FD57F" w14:textId="6DAC11FB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Крючок Анатолію Івановичу</w:t>
            </w:r>
          </w:p>
        </w:tc>
        <w:tc>
          <w:tcPr>
            <w:tcW w:w="2516" w:type="dxa"/>
          </w:tcPr>
          <w:p w14:paraId="621E3796" w14:textId="65AEFB50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17C0D5C9" w14:textId="090653E8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0BDF88A6" w14:textId="77777777" w:rsidTr="005E675A">
        <w:tc>
          <w:tcPr>
            <w:tcW w:w="3964" w:type="dxa"/>
          </w:tcPr>
          <w:p w14:paraId="6FC3D4AB" w14:textId="7D3ABACC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Кузьменко Анатолію Єгоровичу</w:t>
            </w:r>
          </w:p>
        </w:tc>
        <w:tc>
          <w:tcPr>
            <w:tcW w:w="2516" w:type="dxa"/>
          </w:tcPr>
          <w:p w14:paraId="46C29B2F" w14:textId="6DC51F6C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435A4240" w14:textId="36363FCE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10EB616C" w14:textId="77777777" w:rsidTr="005E675A">
        <w:tc>
          <w:tcPr>
            <w:tcW w:w="3964" w:type="dxa"/>
          </w:tcPr>
          <w:p w14:paraId="1989FEC8" w14:textId="511D249C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Лапіть Михайлу Михайловичу</w:t>
            </w:r>
          </w:p>
        </w:tc>
        <w:tc>
          <w:tcPr>
            <w:tcW w:w="2516" w:type="dxa"/>
          </w:tcPr>
          <w:p w14:paraId="5DFFF427" w14:textId="2279A31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0C57EE9F" w14:textId="11F7F59D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121403B1" w14:textId="77777777" w:rsidTr="005E675A">
        <w:tc>
          <w:tcPr>
            <w:tcW w:w="3964" w:type="dxa"/>
          </w:tcPr>
          <w:p w14:paraId="310524F5" w14:textId="6612624A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Латишеву Юрію Івановичу</w:t>
            </w:r>
          </w:p>
        </w:tc>
        <w:tc>
          <w:tcPr>
            <w:tcW w:w="2516" w:type="dxa"/>
          </w:tcPr>
          <w:p w14:paraId="2D6791BD" w14:textId="525A3DCC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5DECF859" w14:textId="501F4F1F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334B1902" w14:textId="77777777" w:rsidTr="005E675A">
        <w:tc>
          <w:tcPr>
            <w:tcW w:w="3964" w:type="dxa"/>
          </w:tcPr>
          <w:p w14:paraId="24DE5F9D" w14:textId="6A51A71E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Лесику Володимиру Івановичу</w:t>
            </w:r>
          </w:p>
        </w:tc>
        <w:tc>
          <w:tcPr>
            <w:tcW w:w="2516" w:type="dxa"/>
          </w:tcPr>
          <w:p w14:paraId="0206DA5D" w14:textId="3A6DB56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32AB4FA3" w14:textId="00B7DAEA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027DDC3C" w14:textId="77777777" w:rsidTr="005E675A">
        <w:tc>
          <w:tcPr>
            <w:tcW w:w="3964" w:type="dxa"/>
          </w:tcPr>
          <w:p w14:paraId="630B36C5" w14:textId="59851BDD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Литвинову Миколі Андрійовичу</w:t>
            </w:r>
          </w:p>
        </w:tc>
        <w:tc>
          <w:tcPr>
            <w:tcW w:w="2516" w:type="dxa"/>
          </w:tcPr>
          <w:p w14:paraId="404103A0" w14:textId="0EF1EEEE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1D5DA075" w14:textId="03E68FD9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5FBEFC40" w14:textId="77777777" w:rsidTr="005E675A">
        <w:tc>
          <w:tcPr>
            <w:tcW w:w="3964" w:type="dxa"/>
          </w:tcPr>
          <w:p w14:paraId="31769F86" w14:textId="628AD1B0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Макаренко Валерій Олексійович</w:t>
            </w:r>
          </w:p>
        </w:tc>
        <w:tc>
          <w:tcPr>
            <w:tcW w:w="2516" w:type="dxa"/>
          </w:tcPr>
          <w:p w14:paraId="2ED2943A" w14:textId="16179A65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4772DC59" w14:textId="26B636BC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2AB09DF0" w14:textId="77777777" w:rsidTr="005E675A">
        <w:tc>
          <w:tcPr>
            <w:tcW w:w="3964" w:type="dxa"/>
          </w:tcPr>
          <w:p w14:paraId="3CE00EFF" w14:textId="029B3611" w:rsidR="005E675A" w:rsidRPr="005E675A" w:rsidRDefault="005E675A" w:rsidP="005E675A">
            <w:pPr>
              <w:jc w:val="center"/>
            </w:pPr>
            <w:r w:rsidRPr="005E675A">
              <w:lastRenderedPageBreak/>
              <w:t>-</w:t>
            </w:r>
            <w:r w:rsidRPr="005E675A">
              <w:tab/>
              <w:t>Макеєнко Олександру Валентиновичу</w:t>
            </w:r>
          </w:p>
        </w:tc>
        <w:tc>
          <w:tcPr>
            <w:tcW w:w="2516" w:type="dxa"/>
          </w:tcPr>
          <w:p w14:paraId="7AAC2E1D" w14:textId="4213E0F2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467B0583" w14:textId="42226309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0B109A69" w14:textId="77777777" w:rsidTr="005E675A">
        <w:tc>
          <w:tcPr>
            <w:tcW w:w="3964" w:type="dxa"/>
          </w:tcPr>
          <w:p w14:paraId="54A7D47B" w14:textId="1775D796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Марченко Володимиру Макаровичу</w:t>
            </w:r>
          </w:p>
        </w:tc>
        <w:tc>
          <w:tcPr>
            <w:tcW w:w="2516" w:type="dxa"/>
          </w:tcPr>
          <w:p w14:paraId="458F59C9" w14:textId="768ECCA9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337FC6BC" w14:textId="3A74883B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3E1D69E3" w14:textId="77777777" w:rsidTr="005E675A">
        <w:tc>
          <w:tcPr>
            <w:tcW w:w="3964" w:type="dxa"/>
          </w:tcPr>
          <w:p w14:paraId="17007781" w14:textId="1EDC4BD2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Матвієнко Олексію Миколайовичу</w:t>
            </w:r>
          </w:p>
        </w:tc>
        <w:tc>
          <w:tcPr>
            <w:tcW w:w="2516" w:type="dxa"/>
          </w:tcPr>
          <w:p w14:paraId="07F53CAD" w14:textId="5B05C16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428BD6EA" w14:textId="0CA1AC95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7AF58CF8" w14:textId="77777777" w:rsidTr="005E675A">
        <w:tc>
          <w:tcPr>
            <w:tcW w:w="3964" w:type="dxa"/>
          </w:tcPr>
          <w:p w14:paraId="0973EDE1" w14:textId="045575DC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Мезько Миколі Павловичу</w:t>
            </w:r>
          </w:p>
        </w:tc>
        <w:tc>
          <w:tcPr>
            <w:tcW w:w="2516" w:type="dxa"/>
          </w:tcPr>
          <w:p w14:paraId="3F797DFF" w14:textId="5EC451AC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5A0EA222" w14:textId="48575A80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609DB641" w14:textId="77777777" w:rsidTr="005E675A">
        <w:tc>
          <w:tcPr>
            <w:tcW w:w="3964" w:type="dxa"/>
          </w:tcPr>
          <w:p w14:paraId="392E0EB0" w14:textId="5D971FBC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Михайленко Олександру Лаврентійовичу</w:t>
            </w:r>
          </w:p>
        </w:tc>
        <w:tc>
          <w:tcPr>
            <w:tcW w:w="2516" w:type="dxa"/>
          </w:tcPr>
          <w:p w14:paraId="36F654DF" w14:textId="7B255712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094C3BB0" w14:textId="290DF518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3E2F8CE0" w14:textId="77777777" w:rsidTr="005E675A">
        <w:tc>
          <w:tcPr>
            <w:tcW w:w="3964" w:type="dxa"/>
          </w:tcPr>
          <w:p w14:paraId="1D65B9E0" w14:textId="09A94C96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Михайленко Олександру Григоровичу</w:t>
            </w:r>
          </w:p>
        </w:tc>
        <w:tc>
          <w:tcPr>
            <w:tcW w:w="2516" w:type="dxa"/>
          </w:tcPr>
          <w:p w14:paraId="62988D2E" w14:textId="6E1A6C40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201EE2D5" w14:textId="354B6D38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3A09C6B5" w14:textId="77777777" w:rsidTr="005E675A">
        <w:tc>
          <w:tcPr>
            <w:tcW w:w="3964" w:type="dxa"/>
          </w:tcPr>
          <w:p w14:paraId="413C49B0" w14:textId="3EEBCF70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Михайліченко Григорію Олексійовичу</w:t>
            </w:r>
          </w:p>
        </w:tc>
        <w:tc>
          <w:tcPr>
            <w:tcW w:w="2516" w:type="dxa"/>
          </w:tcPr>
          <w:p w14:paraId="40E3B663" w14:textId="5163A710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6728EE5D" w14:textId="70A03B0D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53E42BC4" w14:textId="77777777" w:rsidTr="005E675A">
        <w:tc>
          <w:tcPr>
            <w:tcW w:w="3964" w:type="dxa"/>
          </w:tcPr>
          <w:p w14:paraId="2418DB9B" w14:textId="7781D752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Морозу Сергію Степановичу</w:t>
            </w:r>
          </w:p>
        </w:tc>
        <w:tc>
          <w:tcPr>
            <w:tcW w:w="2516" w:type="dxa"/>
          </w:tcPr>
          <w:p w14:paraId="68AD9895" w14:textId="4578FB81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722E6120" w14:textId="61F6A029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5913E506" w14:textId="77777777" w:rsidTr="005E675A">
        <w:tc>
          <w:tcPr>
            <w:tcW w:w="3964" w:type="dxa"/>
          </w:tcPr>
          <w:p w14:paraId="736FED52" w14:textId="4B2E6A9C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Москаленко Юрію Миколайовичу</w:t>
            </w:r>
          </w:p>
        </w:tc>
        <w:tc>
          <w:tcPr>
            <w:tcW w:w="2516" w:type="dxa"/>
          </w:tcPr>
          <w:p w14:paraId="27F04AF1" w14:textId="5EB956E8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35E4C525" w14:textId="2583560F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5A37074A" w14:textId="77777777" w:rsidTr="005E675A">
        <w:tc>
          <w:tcPr>
            <w:tcW w:w="3964" w:type="dxa"/>
          </w:tcPr>
          <w:p w14:paraId="6B45EBEC" w14:textId="4EBCCC65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Настюха Михайлу Єгоровичу</w:t>
            </w:r>
          </w:p>
        </w:tc>
        <w:tc>
          <w:tcPr>
            <w:tcW w:w="2516" w:type="dxa"/>
          </w:tcPr>
          <w:p w14:paraId="7478A748" w14:textId="6CD9CBA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15B64ABB" w14:textId="410EED41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1B1D9D40" w14:textId="77777777" w:rsidTr="005E675A">
        <w:tc>
          <w:tcPr>
            <w:tcW w:w="3964" w:type="dxa"/>
          </w:tcPr>
          <w:p w14:paraId="0C1F962D" w14:textId="3BFA23D8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Науменко Олександру Івановичу</w:t>
            </w:r>
          </w:p>
        </w:tc>
        <w:tc>
          <w:tcPr>
            <w:tcW w:w="2516" w:type="dxa"/>
          </w:tcPr>
          <w:p w14:paraId="32D0EC3A" w14:textId="51C224C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5D28C5CA" w14:textId="39B040D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6143C7EE" w14:textId="77777777" w:rsidTr="005E675A">
        <w:tc>
          <w:tcPr>
            <w:tcW w:w="3964" w:type="dxa"/>
          </w:tcPr>
          <w:p w14:paraId="5A2663D6" w14:textId="063DF78E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Нікітіну Володимиру Варламовичу</w:t>
            </w:r>
          </w:p>
        </w:tc>
        <w:tc>
          <w:tcPr>
            <w:tcW w:w="2516" w:type="dxa"/>
          </w:tcPr>
          <w:p w14:paraId="0DD0EAD4" w14:textId="32CBD6A0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3E8AF4D6" w14:textId="52F56266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1390B30A" w14:textId="77777777" w:rsidTr="005E675A">
        <w:tc>
          <w:tcPr>
            <w:tcW w:w="3964" w:type="dxa"/>
          </w:tcPr>
          <w:p w14:paraId="0059E4BC" w14:textId="124EAD26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Омельченко Василю Івановичу</w:t>
            </w:r>
          </w:p>
        </w:tc>
        <w:tc>
          <w:tcPr>
            <w:tcW w:w="2516" w:type="dxa"/>
          </w:tcPr>
          <w:p w14:paraId="13A8A9A9" w14:textId="77358AAD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299B1877" w14:textId="0DD8D373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1D4F142F" w14:textId="77777777" w:rsidTr="005E675A">
        <w:tc>
          <w:tcPr>
            <w:tcW w:w="3964" w:type="dxa"/>
          </w:tcPr>
          <w:p w14:paraId="3131304B" w14:textId="6F5544DF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Осипенко Георгію Васильовичу</w:t>
            </w:r>
          </w:p>
        </w:tc>
        <w:tc>
          <w:tcPr>
            <w:tcW w:w="2516" w:type="dxa"/>
          </w:tcPr>
          <w:p w14:paraId="471686C9" w14:textId="54830085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46903396" w14:textId="47B13F0F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3CA9810A" w14:textId="77777777" w:rsidTr="005E675A">
        <w:tc>
          <w:tcPr>
            <w:tcW w:w="3964" w:type="dxa"/>
          </w:tcPr>
          <w:p w14:paraId="7DC620BE" w14:textId="35401673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Паламарчуку Володимиру Миколайовичу</w:t>
            </w:r>
          </w:p>
        </w:tc>
        <w:tc>
          <w:tcPr>
            <w:tcW w:w="2516" w:type="dxa"/>
          </w:tcPr>
          <w:p w14:paraId="34E318C7" w14:textId="697D2A8D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646591F0" w14:textId="54F4692C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47D26810" w14:textId="77777777" w:rsidTr="005E675A">
        <w:tc>
          <w:tcPr>
            <w:tcW w:w="3964" w:type="dxa"/>
          </w:tcPr>
          <w:p w14:paraId="4DC82DA1" w14:textId="76AA01EE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Панченко Михайлу Йосиповичу</w:t>
            </w:r>
          </w:p>
        </w:tc>
        <w:tc>
          <w:tcPr>
            <w:tcW w:w="2516" w:type="dxa"/>
          </w:tcPr>
          <w:p w14:paraId="138B60E4" w14:textId="1355FBF6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5232DC09" w14:textId="53874AA1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64A7C2CE" w14:textId="77777777" w:rsidTr="005E675A">
        <w:tc>
          <w:tcPr>
            <w:tcW w:w="3964" w:type="dxa"/>
          </w:tcPr>
          <w:p w14:paraId="6DEF17D5" w14:textId="73190497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Педосу Віктору Івановичу</w:t>
            </w:r>
          </w:p>
        </w:tc>
        <w:tc>
          <w:tcPr>
            <w:tcW w:w="2516" w:type="dxa"/>
          </w:tcPr>
          <w:p w14:paraId="08724769" w14:textId="46AFFB03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24E14567" w14:textId="23737DB0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2EE618F8" w14:textId="77777777" w:rsidTr="005E675A">
        <w:tc>
          <w:tcPr>
            <w:tcW w:w="3964" w:type="dxa"/>
          </w:tcPr>
          <w:p w14:paraId="12E947A8" w14:textId="21D1FBE2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Пилипенко Володимиру Григоровичу</w:t>
            </w:r>
          </w:p>
        </w:tc>
        <w:tc>
          <w:tcPr>
            <w:tcW w:w="2516" w:type="dxa"/>
          </w:tcPr>
          <w:p w14:paraId="1A6EC450" w14:textId="1AD65EFB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606119C1" w14:textId="22CBAC86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36DA967D" w14:textId="77777777" w:rsidTr="005E675A">
        <w:tc>
          <w:tcPr>
            <w:tcW w:w="3964" w:type="dxa"/>
          </w:tcPr>
          <w:p w14:paraId="4C58B663" w14:textId="0FB8DDA7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Пилипенко Анатолію Григоровичу</w:t>
            </w:r>
          </w:p>
        </w:tc>
        <w:tc>
          <w:tcPr>
            <w:tcW w:w="2516" w:type="dxa"/>
          </w:tcPr>
          <w:p w14:paraId="0259DB12" w14:textId="6B620A4E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4CA97044" w14:textId="5B5D187D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1605C1C7" w14:textId="77777777" w:rsidTr="005E675A">
        <w:tc>
          <w:tcPr>
            <w:tcW w:w="3964" w:type="dxa"/>
          </w:tcPr>
          <w:p w14:paraId="7ACC0396" w14:textId="421C0D42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Пискуну Валерію Миколайовичу</w:t>
            </w:r>
          </w:p>
        </w:tc>
        <w:tc>
          <w:tcPr>
            <w:tcW w:w="2516" w:type="dxa"/>
          </w:tcPr>
          <w:p w14:paraId="7FB28AF3" w14:textId="449B099F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57A9016B" w14:textId="0865B4EC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42B0B7E5" w14:textId="77777777" w:rsidTr="005E675A">
        <w:tc>
          <w:tcPr>
            <w:tcW w:w="3964" w:type="dxa"/>
          </w:tcPr>
          <w:p w14:paraId="75E79AAC" w14:textId="493582A7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Побойному Володимиру Яковичу</w:t>
            </w:r>
          </w:p>
        </w:tc>
        <w:tc>
          <w:tcPr>
            <w:tcW w:w="2516" w:type="dxa"/>
          </w:tcPr>
          <w:p w14:paraId="5125BF34" w14:textId="7341B29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1B103B4B" w14:textId="158AC46A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0615F383" w14:textId="77777777" w:rsidTr="005E675A">
        <w:tc>
          <w:tcPr>
            <w:tcW w:w="3964" w:type="dxa"/>
          </w:tcPr>
          <w:p w14:paraId="108B9B8B" w14:textId="24E22D2B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Подоляко Володимиру Георгійовичу</w:t>
            </w:r>
          </w:p>
        </w:tc>
        <w:tc>
          <w:tcPr>
            <w:tcW w:w="2516" w:type="dxa"/>
          </w:tcPr>
          <w:p w14:paraId="56DAE4AF" w14:textId="0AC91419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2D79DD5F" w14:textId="4F4E6CB2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5F007217" w14:textId="77777777" w:rsidTr="005E675A">
        <w:tc>
          <w:tcPr>
            <w:tcW w:w="3964" w:type="dxa"/>
          </w:tcPr>
          <w:p w14:paraId="132BA968" w14:textId="13EB7EB3" w:rsidR="005E675A" w:rsidRPr="005E675A" w:rsidRDefault="005E675A" w:rsidP="005E675A">
            <w:pPr>
              <w:jc w:val="center"/>
            </w:pPr>
            <w:r w:rsidRPr="005E675A">
              <w:lastRenderedPageBreak/>
              <w:t>-</w:t>
            </w:r>
            <w:r w:rsidRPr="005E675A">
              <w:tab/>
              <w:t>Подопригорі Миколі Павловичу</w:t>
            </w:r>
          </w:p>
        </w:tc>
        <w:tc>
          <w:tcPr>
            <w:tcW w:w="2516" w:type="dxa"/>
          </w:tcPr>
          <w:p w14:paraId="0D0EB2D5" w14:textId="394A7682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01075407" w14:textId="15B154E6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101F291C" w14:textId="77777777" w:rsidTr="005E675A">
        <w:tc>
          <w:tcPr>
            <w:tcW w:w="3964" w:type="dxa"/>
          </w:tcPr>
          <w:p w14:paraId="2F25BCE7" w14:textId="4C6855B8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Позднову Павлу Валентиновичу</w:t>
            </w:r>
          </w:p>
        </w:tc>
        <w:tc>
          <w:tcPr>
            <w:tcW w:w="2516" w:type="dxa"/>
          </w:tcPr>
          <w:p w14:paraId="55CCB24C" w14:textId="4176BF8C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59C819AB" w14:textId="1CA9025F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37B13ECA" w14:textId="77777777" w:rsidTr="005E675A">
        <w:tc>
          <w:tcPr>
            <w:tcW w:w="3964" w:type="dxa"/>
          </w:tcPr>
          <w:p w14:paraId="1678C28F" w14:textId="59AD52A0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Полевику Миколі Григоровичу</w:t>
            </w:r>
          </w:p>
        </w:tc>
        <w:tc>
          <w:tcPr>
            <w:tcW w:w="2516" w:type="dxa"/>
          </w:tcPr>
          <w:p w14:paraId="31CCA1F2" w14:textId="0BC73B1F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0F7B0AF2" w14:textId="3AC44803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180F46F8" w14:textId="77777777" w:rsidTr="005E675A">
        <w:tc>
          <w:tcPr>
            <w:tcW w:w="3964" w:type="dxa"/>
          </w:tcPr>
          <w:p w14:paraId="25C2A1ED" w14:textId="6947BBB5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Примакову Віталію Миколайовичу</w:t>
            </w:r>
          </w:p>
        </w:tc>
        <w:tc>
          <w:tcPr>
            <w:tcW w:w="2516" w:type="dxa"/>
          </w:tcPr>
          <w:p w14:paraId="36CAD312" w14:textId="5D23BF1C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6CEC34CA" w14:textId="2B24BC12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592E25C8" w14:textId="77777777" w:rsidTr="005E675A">
        <w:tc>
          <w:tcPr>
            <w:tcW w:w="3964" w:type="dxa"/>
          </w:tcPr>
          <w:p w14:paraId="1D2253E4" w14:textId="7FF90B0E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Приходько Олексію Івановичу</w:t>
            </w:r>
          </w:p>
        </w:tc>
        <w:tc>
          <w:tcPr>
            <w:tcW w:w="2516" w:type="dxa"/>
          </w:tcPr>
          <w:p w14:paraId="48F9035B" w14:textId="7EA4918D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424F8BF5" w14:textId="7C86C873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0E092F21" w14:textId="77777777" w:rsidTr="005E675A">
        <w:tc>
          <w:tcPr>
            <w:tcW w:w="3964" w:type="dxa"/>
          </w:tcPr>
          <w:p w14:paraId="5A6C5AA6" w14:textId="102A2567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Приходько Василю Михайловичу</w:t>
            </w:r>
          </w:p>
        </w:tc>
        <w:tc>
          <w:tcPr>
            <w:tcW w:w="2516" w:type="dxa"/>
          </w:tcPr>
          <w:p w14:paraId="09DE7451" w14:textId="23B4C878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27E4DD02" w14:textId="6E51899F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51A01492" w14:textId="77777777" w:rsidTr="005E675A">
        <w:tc>
          <w:tcPr>
            <w:tcW w:w="3964" w:type="dxa"/>
          </w:tcPr>
          <w:p w14:paraId="1161BC10" w14:textId="3BE9AA13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Редкачу Михайлу Миколайовичу</w:t>
            </w:r>
          </w:p>
        </w:tc>
        <w:tc>
          <w:tcPr>
            <w:tcW w:w="2516" w:type="dxa"/>
          </w:tcPr>
          <w:p w14:paraId="6D7878B1" w14:textId="3E20E42F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4196D7BB" w14:textId="7502B994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566A0693" w14:textId="77777777" w:rsidTr="005E675A">
        <w:tc>
          <w:tcPr>
            <w:tcW w:w="3964" w:type="dxa"/>
          </w:tcPr>
          <w:p w14:paraId="0542137D" w14:textId="0E2E6396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Романовському Володимиру Петровичу</w:t>
            </w:r>
          </w:p>
        </w:tc>
        <w:tc>
          <w:tcPr>
            <w:tcW w:w="2516" w:type="dxa"/>
          </w:tcPr>
          <w:p w14:paraId="52F24BD8" w14:textId="0EBF7955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2A0425C2" w14:textId="1496E180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70DCAA06" w14:textId="77777777" w:rsidTr="005E675A">
        <w:tc>
          <w:tcPr>
            <w:tcW w:w="3964" w:type="dxa"/>
          </w:tcPr>
          <w:p w14:paraId="3C8B26C5" w14:textId="24AF2C50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Ротаю Андрію Володимировичу</w:t>
            </w:r>
          </w:p>
        </w:tc>
        <w:tc>
          <w:tcPr>
            <w:tcW w:w="2516" w:type="dxa"/>
          </w:tcPr>
          <w:p w14:paraId="415B2696" w14:textId="7435681D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2C81577B" w14:textId="21EE29E5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1C42D64E" w14:textId="77777777" w:rsidTr="005E675A">
        <w:tc>
          <w:tcPr>
            <w:tcW w:w="3964" w:type="dxa"/>
          </w:tcPr>
          <w:p w14:paraId="5C7395CC" w14:textId="6F43C317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Савченко Олександру Васильовичу</w:t>
            </w:r>
          </w:p>
        </w:tc>
        <w:tc>
          <w:tcPr>
            <w:tcW w:w="2516" w:type="dxa"/>
          </w:tcPr>
          <w:p w14:paraId="5946A96C" w14:textId="43B90CF6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1D1ACD1F" w14:textId="087A2FBE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07DDE1D8" w14:textId="77777777" w:rsidTr="005E675A">
        <w:tc>
          <w:tcPr>
            <w:tcW w:w="3964" w:type="dxa"/>
          </w:tcPr>
          <w:p w14:paraId="4B24366B" w14:textId="15A034E1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Самаріну Олексію Івановичу</w:t>
            </w:r>
          </w:p>
        </w:tc>
        <w:tc>
          <w:tcPr>
            <w:tcW w:w="2516" w:type="dxa"/>
          </w:tcPr>
          <w:p w14:paraId="474876AB" w14:textId="1B4F4B9C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31B68C6D" w14:textId="00A4012E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6CBC40A9" w14:textId="77777777" w:rsidTr="005E675A">
        <w:tc>
          <w:tcPr>
            <w:tcW w:w="3964" w:type="dxa"/>
          </w:tcPr>
          <w:p w14:paraId="662DC008" w14:textId="3E196864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Сидьорко Олександру Івановичу</w:t>
            </w:r>
          </w:p>
        </w:tc>
        <w:tc>
          <w:tcPr>
            <w:tcW w:w="2516" w:type="dxa"/>
          </w:tcPr>
          <w:p w14:paraId="042CE553" w14:textId="44FCF100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77E2FDF9" w14:textId="2DBFCA10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7AD04AED" w14:textId="77777777" w:rsidTr="005E675A">
        <w:tc>
          <w:tcPr>
            <w:tcW w:w="3964" w:type="dxa"/>
          </w:tcPr>
          <w:p w14:paraId="0D097F25" w14:textId="6FC69732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Сенченко Миколі Анатолійовичу</w:t>
            </w:r>
          </w:p>
        </w:tc>
        <w:tc>
          <w:tcPr>
            <w:tcW w:w="2516" w:type="dxa"/>
          </w:tcPr>
          <w:p w14:paraId="405F69B6" w14:textId="0D94434A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3DF2F204" w14:textId="6853585B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685A5C99" w14:textId="77777777" w:rsidTr="005E675A">
        <w:tc>
          <w:tcPr>
            <w:tcW w:w="3964" w:type="dxa"/>
          </w:tcPr>
          <w:p w14:paraId="23D75DD6" w14:textId="30A35552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Соломко Володимиру Васильовичу який проживає по вул. С.Стальського</w:t>
            </w:r>
          </w:p>
        </w:tc>
        <w:tc>
          <w:tcPr>
            <w:tcW w:w="2516" w:type="dxa"/>
          </w:tcPr>
          <w:p w14:paraId="18379869" w14:textId="19C253C1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26A2CFFA" w14:textId="60719620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573F60D8" w14:textId="77777777" w:rsidTr="005E675A">
        <w:tc>
          <w:tcPr>
            <w:tcW w:w="3964" w:type="dxa"/>
          </w:tcPr>
          <w:p w14:paraId="6D9F4A1F" w14:textId="050D03E2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Стакану Миколі Володимировичу</w:t>
            </w:r>
          </w:p>
        </w:tc>
        <w:tc>
          <w:tcPr>
            <w:tcW w:w="2516" w:type="dxa"/>
          </w:tcPr>
          <w:p w14:paraId="12EB80B9" w14:textId="4953CB60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33CF6A05" w14:textId="12CF05E8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0C501150" w14:textId="77777777" w:rsidTr="005E675A">
        <w:tc>
          <w:tcPr>
            <w:tcW w:w="3964" w:type="dxa"/>
          </w:tcPr>
          <w:p w14:paraId="357313F7" w14:textId="5F5AA774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Ступаку Анатолію Васильовичу</w:t>
            </w:r>
          </w:p>
        </w:tc>
        <w:tc>
          <w:tcPr>
            <w:tcW w:w="2516" w:type="dxa"/>
          </w:tcPr>
          <w:p w14:paraId="1AD1A7E0" w14:textId="62AFD7E2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4A3D4162" w14:textId="60089839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7F40B149" w14:textId="77777777" w:rsidTr="005E675A">
        <w:tc>
          <w:tcPr>
            <w:tcW w:w="3964" w:type="dxa"/>
          </w:tcPr>
          <w:p w14:paraId="76B4E2C8" w14:textId="33D6E961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Тарасенко Сергію Миколайовичу</w:t>
            </w:r>
          </w:p>
        </w:tc>
        <w:tc>
          <w:tcPr>
            <w:tcW w:w="2516" w:type="dxa"/>
          </w:tcPr>
          <w:p w14:paraId="146CFFC1" w14:textId="26511D59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6C654D7D" w14:textId="473ED6D7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2F2242DD" w14:textId="77777777" w:rsidTr="005E675A">
        <w:tc>
          <w:tcPr>
            <w:tcW w:w="3964" w:type="dxa"/>
          </w:tcPr>
          <w:p w14:paraId="6FDE3567" w14:textId="56C3F8B7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Тесленко Миколі Митрофановичу</w:t>
            </w:r>
          </w:p>
        </w:tc>
        <w:tc>
          <w:tcPr>
            <w:tcW w:w="2516" w:type="dxa"/>
          </w:tcPr>
          <w:p w14:paraId="3AB3A23C" w14:textId="6D82B030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43241194" w14:textId="2AC33912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45BEB459" w14:textId="77777777" w:rsidTr="005E675A">
        <w:tc>
          <w:tcPr>
            <w:tcW w:w="3964" w:type="dxa"/>
          </w:tcPr>
          <w:p w14:paraId="506BE589" w14:textId="37297373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Токареву Олександру Йосиповичу</w:t>
            </w:r>
          </w:p>
        </w:tc>
        <w:tc>
          <w:tcPr>
            <w:tcW w:w="2516" w:type="dxa"/>
          </w:tcPr>
          <w:p w14:paraId="56519D06" w14:textId="334E3BF3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23BD542A" w14:textId="74B5F3A8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0BC3D4AE" w14:textId="77777777" w:rsidTr="005E675A">
        <w:tc>
          <w:tcPr>
            <w:tcW w:w="3964" w:type="dxa"/>
          </w:tcPr>
          <w:p w14:paraId="4019936C" w14:textId="4C3EDCFE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Фаю Борису Миколайовичу</w:t>
            </w:r>
          </w:p>
        </w:tc>
        <w:tc>
          <w:tcPr>
            <w:tcW w:w="2516" w:type="dxa"/>
          </w:tcPr>
          <w:p w14:paraId="30396EF3" w14:textId="5BED6D5A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21B85E6F" w14:textId="64B18CE4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0472B4F2" w14:textId="77777777" w:rsidTr="005E675A">
        <w:tc>
          <w:tcPr>
            <w:tcW w:w="3964" w:type="dxa"/>
          </w:tcPr>
          <w:p w14:paraId="72C2BEFF" w14:textId="22B0CA6D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Федіну В’ячеславу Дмитровичу</w:t>
            </w:r>
          </w:p>
        </w:tc>
        <w:tc>
          <w:tcPr>
            <w:tcW w:w="2516" w:type="dxa"/>
          </w:tcPr>
          <w:p w14:paraId="342627C9" w14:textId="293CEB35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0EE99127" w14:textId="0EE079ED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1D153A3F" w14:textId="77777777" w:rsidTr="005E675A">
        <w:tc>
          <w:tcPr>
            <w:tcW w:w="3964" w:type="dxa"/>
          </w:tcPr>
          <w:p w14:paraId="3F946A13" w14:textId="73527C61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Федірко Геннадію Олександровичу</w:t>
            </w:r>
          </w:p>
        </w:tc>
        <w:tc>
          <w:tcPr>
            <w:tcW w:w="2516" w:type="dxa"/>
          </w:tcPr>
          <w:p w14:paraId="3BB643A7" w14:textId="33847563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05528C4D" w14:textId="54AF3AB1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6A2976FD" w14:textId="77777777" w:rsidTr="005E675A">
        <w:tc>
          <w:tcPr>
            <w:tcW w:w="3964" w:type="dxa"/>
          </w:tcPr>
          <w:p w14:paraId="52685349" w14:textId="3E7A8BB3" w:rsidR="005E675A" w:rsidRPr="005E675A" w:rsidRDefault="005E675A" w:rsidP="005E675A">
            <w:pPr>
              <w:jc w:val="center"/>
            </w:pPr>
            <w:r w:rsidRPr="005E675A">
              <w:lastRenderedPageBreak/>
              <w:t>-</w:t>
            </w:r>
            <w:r w:rsidRPr="005E675A">
              <w:tab/>
              <w:t>Федунову Віктору В’ячеславовичу</w:t>
            </w:r>
          </w:p>
        </w:tc>
        <w:tc>
          <w:tcPr>
            <w:tcW w:w="2516" w:type="dxa"/>
          </w:tcPr>
          <w:p w14:paraId="074FED8A" w14:textId="18D17DCB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0066E1B0" w14:textId="7273DBD5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23F241FA" w14:textId="77777777" w:rsidTr="005E675A">
        <w:tc>
          <w:tcPr>
            <w:tcW w:w="3964" w:type="dxa"/>
          </w:tcPr>
          <w:p w14:paraId="53C6B152" w14:textId="7E4E329B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Філіповичу Олександру Григоровичу</w:t>
            </w:r>
          </w:p>
        </w:tc>
        <w:tc>
          <w:tcPr>
            <w:tcW w:w="2516" w:type="dxa"/>
          </w:tcPr>
          <w:p w14:paraId="088D6F95" w14:textId="4D5693C0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1E4E0DD1" w14:textId="6F727E15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7411ADF8" w14:textId="77777777" w:rsidTr="005E675A">
        <w:tc>
          <w:tcPr>
            <w:tcW w:w="3964" w:type="dxa"/>
          </w:tcPr>
          <w:p w14:paraId="1FD9CD5E" w14:textId="18F869AF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Філону Віктору Андрійовичу</w:t>
            </w:r>
          </w:p>
        </w:tc>
        <w:tc>
          <w:tcPr>
            <w:tcW w:w="2516" w:type="dxa"/>
          </w:tcPr>
          <w:p w14:paraId="01A855CF" w14:textId="7ACC38F3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77EAE082" w14:textId="5B9368D1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70EFBE8B" w14:textId="77777777" w:rsidTr="005E675A">
        <w:tc>
          <w:tcPr>
            <w:tcW w:w="3964" w:type="dxa"/>
          </w:tcPr>
          <w:p w14:paraId="654BF954" w14:textId="0CFB1E57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Хоменко Валерію Вікторовичу</w:t>
            </w:r>
          </w:p>
        </w:tc>
        <w:tc>
          <w:tcPr>
            <w:tcW w:w="2516" w:type="dxa"/>
          </w:tcPr>
          <w:p w14:paraId="2EA8FDA2" w14:textId="4A2B32AC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20C7D4E6" w14:textId="5D7AFC96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36E512E4" w14:textId="77777777" w:rsidTr="005E675A">
        <w:tc>
          <w:tcPr>
            <w:tcW w:w="3964" w:type="dxa"/>
          </w:tcPr>
          <w:p w14:paraId="386DCBF0" w14:textId="18C7B930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Худорбі Володимиру Федоровичу</w:t>
            </w:r>
          </w:p>
        </w:tc>
        <w:tc>
          <w:tcPr>
            <w:tcW w:w="2516" w:type="dxa"/>
          </w:tcPr>
          <w:p w14:paraId="67359053" w14:textId="20205610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3B8A74EF" w14:textId="6CDD3936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2B4766BC" w14:textId="77777777" w:rsidTr="005E675A">
        <w:tc>
          <w:tcPr>
            <w:tcW w:w="3964" w:type="dxa"/>
          </w:tcPr>
          <w:p w14:paraId="0D127B1D" w14:textId="41182826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Черненко Віктору Володимировичу</w:t>
            </w:r>
          </w:p>
        </w:tc>
        <w:tc>
          <w:tcPr>
            <w:tcW w:w="2516" w:type="dxa"/>
          </w:tcPr>
          <w:p w14:paraId="1909C98D" w14:textId="70F4BA80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5522D804" w14:textId="62CAB6DD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45229B76" w14:textId="77777777" w:rsidTr="005E675A">
        <w:tc>
          <w:tcPr>
            <w:tcW w:w="3964" w:type="dxa"/>
          </w:tcPr>
          <w:p w14:paraId="6D3CFEA1" w14:textId="56C91F1B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Черторижському Євгену Петровичу</w:t>
            </w:r>
          </w:p>
        </w:tc>
        <w:tc>
          <w:tcPr>
            <w:tcW w:w="2516" w:type="dxa"/>
          </w:tcPr>
          <w:p w14:paraId="58015981" w14:textId="5D16AE50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3A67EDF6" w14:textId="5600E2E9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689D71B8" w14:textId="77777777" w:rsidTr="005E675A">
        <w:tc>
          <w:tcPr>
            <w:tcW w:w="3964" w:type="dxa"/>
          </w:tcPr>
          <w:p w14:paraId="5BB2DAB4" w14:textId="7CBB3ED3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Чернієнко Віталію Володимировичу</w:t>
            </w:r>
          </w:p>
        </w:tc>
        <w:tc>
          <w:tcPr>
            <w:tcW w:w="2516" w:type="dxa"/>
          </w:tcPr>
          <w:p w14:paraId="777D0740" w14:textId="4C7CB1B9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234C6253" w14:textId="5EFD42A1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10FD0A35" w14:textId="77777777" w:rsidTr="005E675A">
        <w:tc>
          <w:tcPr>
            <w:tcW w:w="3964" w:type="dxa"/>
          </w:tcPr>
          <w:p w14:paraId="7B207F4D" w14:textId="366613B2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Чумаку Анатолію Андрійовичу</w:t>
            </w:r>
          </w:p>
        </w:tc>
        <w:tc>
          <w:tcPr>
            <w:tcW w:w="2516" w:type="dxa"/>
          </w:tcPr>
          <w:p w14:paraId="28C0968C" w14:textId="2D179CAB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137BB319" w14:textId="44B7E3D6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5B0CD5EA" w14:textId="77777777" w:rsidTr="005E675A">
        <w:tc>
          <w:tcPr>
            <w:tcW w:w="3964" w:type="dxa"/>
          </w:tcPr>
          <w:p w14:paraId="567D3D4A" w14:textId="050E7500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Шибицькому Володимиру Олександровичу</w:t>
            </w:r>
          </w:p>
        </w:tc>
        <w:tc>
          <w:tcPr>
            <w:tcW w:w="2516" w:type="dxa"/>
          </w:tcPr>
          <w:p w14:paraId="1DA515E7" w14:textId="63A9D025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56733BB4" w14:textId="3C066081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  <w:tr w:rsidR="005E675A" w:rsidRPr="005C173E" w14:paraId="60A9214B" w14:textId="77777777" w:rsidTr="005E675A">
        <w:tc>
          <w:tcPr>
            <w:tcW w:w="3964" w:type="dxa"/>
          </w:tcPr>
          <w:p w14:paraId="16774D0C" w14:textId="16AB329B" w:rsidR="005E675A" w:rsidRPr="005E675A" w:rsidRDefault="005E675A" w:rsidP="005E675A">
            <w:pPr>
              <w:jc w:val="center"/>
            </w:pPr>
            <w:r w:rsidRPr="005E675A">
              <w:t>-</w:t>
            </w:r>
            <w:r w:rsidRPr="005E675A">
              <w:tab/>
              <w:t>Ясику Василю Митрофановичу</w:t>
            </w:r>
          </w:p>
        </w:tc>
        <w:tc>
          <w:tcPr>
            <w:tcW w:w="2516" w:type="dxa"/>
          </w:tcPr>
          <w:p w14:paraId="79D3936E" w14:textId="00235DB9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4F478A">
              <w:rPr>
                <w:color w:val="000000"/>
              </w:rPr>
              <w:t>Який проживає</w:t>
            </w:r>
            <w:r w:rsidRPr="004F478A">
              <w:rPr>
                <w:color w:val="000000"/>
                <w:lang w:val="ru-RU"/>
              </w:rPr>
              <w:t xml:space="preserve"> </w:t>
            </w:r>
            <w:r w:rsidRPr="004F478A">
              <w:rPr>
                <w:color w:val="000000"/>
                <w:lang w:val="en-US"/>
              </w:rPr>
              <w:t>#</w:t>
            </w:r>
          </w:p>
        </w:tc>
        <w:tc>
          <w:tcPr>
            <w:tcW w:w="2587" w:type="dxa"/>
          </w:tcPr>
          <w:p w14:paraId="5E634228" w14:textId="32826195" w:rsidR="005E675A" w:rsidRPr="005C173E" w:rsidRDefault="005E675A" w:rsidP="005E675A">
            <w:pPr>
              <w:jc w:val="both"/>
              <w:rPr>
                <w:color w:val="000000"/>
              </w:rPr>
            </w:pPr>
            <w:r w:rsidRPr="00D8645B">
              <w:rPr>
                <w:color w:val="000000"/>
              </w:rPr>
              <w:t xml:space="preserve"> у розмірі – 200 грн.;</w:t>
            </w:r>
          </w:p>
        </w:tc>
      </w:tr>
    </w:tbl>
    <w:p w14:paraId="1EB92D80" w14:textId="77777777" w:rsidR="001A3228" w:rsidRDefault="008C41DF" w:rsidP="003753AA">
      <w:pPr>
        <w:jc w:val="both"/>
      </w:pPr>
      <w:r>
        <w:rPr>
          <w:color w:val="000000"/>
        </w:rPr>
        <w:tab/>
        <w:t>4</w:t>
      </w:r>
      <w:r w:rsidR="001A3228">
        <w:rPr>
          <w:color w:val="000000"/>
        </w:rPr>
        <w:t xml:space="preserve">.  </w:t>
      </w:r>
      <w:r w:rsidR="001A3228">
        <w:t xml:space="preserve">Фінансовому   управлінню  ( начальник фінансового управління Голушко О.І. ) профінансувати, а  управлінню  праці та  соціального  захисту  населення (начальник управління Наймитенко А.М.) виплатити з коштів   місцевого бюджету суму  – </w:t>
      </w:r>
      <w:r w:rsidR="000F5797">
        <w:t>13</w:t>
      </w:r>
      <w:r w:rsidR="00425DA2">
        <w:t>05</w:t>
      </w:r>
      <w:r w:rsidR="00BB0D7F">
        <w:t xml:space="preserve">00 </w:t>
      </w:r>
      <w:r w:rsidR="001A3228">
        <w:t>грн.</w:t>
      </w:r>
    </w:p>
    <w:p w14:paraId="411359B2" w14:textId="77777777" w:rsidR="00061253" w:rsidRDefault="00061253" w:rsidP="003753AA">
      <w:pPr>
        <w:jc w:val="both"/>
      </w:pPr>
    </w:p>
    <w:p w14:paraId="1E64E579" w14:textId="77777777" w:rsidR="00061253" w:rsidRDefault="00061253" w:rsidP="003753AA">
      <w:pPr>
        <w:jc w:val="both"/>
      </w:pPr>
    </w:p>
    <w:p w14:paraId="1FC40456" w14:textId="77777777" w:rsidR="001D3453" w:rsidRDefault="001D3453" w:rsidP="003753AA">
      <w:pPr>
        <w:jc w:val="both"/>
      </w:pPr>
    </w:p>
    <w:p w14:paraId="3DE7259E" w14:textId="77777777" w:rsidR="001A3228" w:rsidRDefault="001A3228" w:rsidP="00E673B3">
      <w:pPr>
        <w:jc w:val="both"/>
      </w:pPr>
      <w:r>
        <w:t>Міський  голова                                                                        М</w:t>
      </w:r>
      <w:r w:rsidR="009E23F5">
        <w:t xml:space="preserve">икола </w:t>
      </w:r>
      <w:r>
        <w:t>Н</w:t>
      </w:r>
      <w:r w:rsidR="009E23F5">
        <w:t>ОГА</w:t>
      </w:r>
    </w:p>
    <w:sectPr w:rsidR="001A3228" w:rsidSect="001E11AF">
      <w:headerReference w:type="even" r:id="rId9"/>
      <w:headerReference w:type="default" r:id="rId10"/>
      <w:pgSz w:w="11906" w:h="16838"/>
      <w:pgMar w:top="284" w:right="567" w:bottom="567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032E3" w14:textId="77777777" w:rsidR="00B136CF" w:rsidRDefault="00B136CF">
      <w:r>
        <w:separator/>
      </w:r>
    </w:p>
  </w:endnote>
  <w:endnote w:type="continuationSeparator" w:id="0">
    <w:p w14:paraId="395E5966" w14:textId="77777777" w:rsidR="00B136CF" w:rsidRDefault="00B13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D29C5" w14:textId="77777777" w:rsidR="00B136CF" w:rsidRDefault="00B136CF">
      <w:r>
        <w:separator/>
      </w:r>
    </w:p>
  </w:footnote>
  <w:footnote w:type="continuationSeparator" w:id="0">
    <w:p w14:paraId="7A602F1B" w14:textId="77777777" w:rsidR="00B136CF" w:rsidRDefault="00B13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CA9E" w14:textId="77777777" w:rsidR="00611CE6" w:rsidRDefault="00611CE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E23EFC1" w14:textId="77777777" w:rsidR="00611CE6" w:rsidRDefault="00611CE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B341" w14:textId="77777777" w:rsidR="00611CE6" w:rsidRDefault="00611CE6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56A47">
      <w:rPr>
        <w:noProof/>
      </w:rPr>
      <w:t>2</w:t>
    </w:r>
    <w:r>
      <w:rPr>
        <w:noProof/>
      </w:rPr>
      <w:fldChar w:fldCharType="end"/>
    </w:r>
  </w:p>
  <w:p w14:paraId="234EB36F" w14:textId="77777777" w:rsidR="00611CE6" w:rsidRDefault="00611CE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3A1F"/>
    <w:multiLevelType w:val="multilevel"/>
    <w:tmpl w:val="FF2CE49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cs="Times New Roman" w:hint="default"/>
      </w:rPr>
    </w:lvl>
  </w:abstractNum>
  <w:abstractNum w:abstractNumId="1" w15:restartNumberingAfterBreak="0">
    <w:nsid w:val="100E2D4E"/>
    <w:multiLevelType w:val="hybridMultilevel"/>
    <w:tmpl w:val="71C05AC8"/>
    <w:lvl w:ilvl="0" w:tplc="918E5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F632E0"/>
    <w:multiLevelType w:val="multilevel"/>
    <w:tmpl w:val="470886D4"/>
    <w:lvl w:ilvl="0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cs="Times New Roman" w:hint="default"/>
      </w:rPr>
    </w:lvl>
  </w:abstractNum>
  <w:abstractNum w:abstractNumId="3" w15:restartNumberingAfterBreak="0">
    <w:nsid w:val="145D623A"/>
    <w:multiLevelType w:val="multilevel"/>
    <w:tmpl w:val="0D26DF3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cs="Times New Roman" w:hint="default"/>
      </w:rPr>
    </w:lvl>
  </w:abstractNum>
  <w:abstractNum w:abstractNumId="4" w15:restartNumberingAfterBreak="0">
    <w:nsid w:val="174146D8"/>
    <w:multiLevelType w:val="singleLevel"/>
    <w:tmpl w:val="A1C6A9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1852596"/>
    <w:multiLevelType w:val="multilevel"/>
    <w:tmpl w:val="81EEEFC4"/>
    <w:lvl w:ilvl="0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cs="Times New Roman" w:hint="default"/>
      </w:rPr>
    </w:lvl>
  </w:abstractNum>
  <w:abstractNum w:abstractNumId="6" w15:restartNumberingAfterBreak="0">
    <w:nsid w:val="313042DF"/>
    <w:multiLevelType w:val="singleLevel"/>
    <w:tmpl w:val="FE861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473D3230"/>
    <w:multiLevelType w:val="hybridMultilevel"/>
    <w:tmpl w:val="5712C1FC"/>
    <w:lvl w:ilvl="0" w:tplc="FE8C046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8" w15:restartNumberingAfterBreak="0">
    <w:nsid w:val="56FD5F99"/>
    <w:multiLevelType w:val="multilevel"/>
    <w:tmpl w:val="470886D4"/>
    <w:lvl w:ilvl="0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cs="Times New Roman" w:hint="default"/>
      </w:rPr>
    </w:lvl>
  </w:abstractNum>
  <w:abstractNum w:abstractNumId="9" w15:restartNumberingAfterBreak="0">
    <w:nsid w:val="5DF66C07"/>
    <w:multiLevelType w:val="multilevel"/>
    <w:tmpl w:val="3156265E"/>
    <w:lvl w:ilvl="0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cs="Times New Roman" w:hint="default"/>
      </w:rPr>
    </w:lvl>
  </w:abstractNum>
  <w:abstractNum w:abstractNumId="10" w15:restartNumberingAfterBreak="0">
    <w:nsid w:val="608475CF"/>
    <w:multiLevelType w:val="singleLevel"/>
    <w:tmpl w:val="9A228162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num w:numId="1" w16cid:durableId="651713761">
    <w:abstractNumId w:val="0"/>
  </w:num>
  <w:num w:numId="2" w16cid:durableId="2114208310">
    <w:abstractNumId w:val="10"/>
  </w:num>
  <w:num w:numId="3" w16cid:durableId="1133131137">
    <w:abstractNumId w:val="5"/>
  </w:num>
  <w:num w:numId="4" w16cid:durableId="1905681407">
    <w:abstractNumId w:val="9"/>
  </w:num>
  <w:num w:numId="5" w16cid:durableId="217057547">
    <w:abstractNumId w:val="3"/>
  </w:num>
  <w:num w:numId="6" w16cid:durableId="1124271029">
    <w:abstractNumId w:val="8"/>
  </w:num>
  <w:num w:numId="7" w16cid:durableId="420104987">
    <w:abstractNumId w:val="2"/>
  </w:num>
  <w:num w:numId="8" w16cid:durableId="471020251">
    <w:abstractNumId w:val="6"/>
  </w:num>
  <w:num w:numId="9" w16cid:durableId="554662934">
    <w:abstractNumId w:val="4"/>
  </w:num>
  <w:num w:numId="10" w16cid:durableId="1327392939">
    <w:abstractNumId w:val="7"/>
  </w:num>
  <w:num w:numId="11" w16cid:durableId="620696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EF3"/>
    <w:rsid w:val="00000E0F"/>
    <w:rsid w:val="000019C5"/>
    <w:rsid w:val="00001A90"/>
    <w:rsid w:val="00002C1A"/>
    <w:rsid w:val="00005B87"/>
    <w:rsid w:val="00006BF9"/>
    <w:rsid w:val="00007AB5"/>
    <w:rsid w:val="00007E20"/>
    <w:rsid w:val="0001209D"/>
    <w:rsid w:val="000121D5"/>
    <w:rsid w:val="00013893"/>
    <w:rsid w:val="000140EE"/>
    <w:rsid w:val="0001446F"/>
    <w:rsid w:val="0001451F"/>
    <w:rsid w:val="0001514C"/>
    <w:rsid w:val="00015BBC"/>
    <w:rsid w:val="0001613C"/>
    <w:rsid w:val="00016207"/>
    <w:rsid w:val="00017650"/>
    <w:rsid w:val="00023AFB"/>
    <w:rsid w:val="00023B34"/>
    <w:rsid w:val="00030182"/>
    <w:rsid w:val="00031B81"/>
    <w:rsid w:val="0003325E"/>
    <w:rsid w:val="000355F6"/>
    <w:rsid w:val="00037103"/>
    <w:rsid w:val="0003784B"/>
    <w:rsid w:val="00041163"/>
    <w:rsid w:val="000423F5"/>
    <w:rsid w:val="00047823"/>
    <w:rsid w:val="00052400"/>
    <w:rsid w:val="00054043"/>
    <w:rsid w:val="00054326"/>
    <w:rsid w:val="000545BD"/>
    <w:rsid w:val="00054B47"/>
    <w:rsid w:val="00061253"/>
    <w:rsid w:val="00062FF7"/>
    <w:rsid w:val="0006336F"/>
    <w:rsid w:val="00064A31"/>
    <w:rsid w:val="00065E59"/>
    <w:rsid w:val="000660AA"/>
    <w:rsid w:val="000676F1"/>
    <w:rsid w:val="000723C9"/>
    <w:rsid w:val="00072DC7"/>
    <w:rsid w:val="00073BBF"/>
    <w:rsid w:val="00074400"/>
    <w:rsid w:val="00074461"/>
    <w:rsid w:val="000767F6"/>
    <w:rsid w:val="00077419"/>
    <w:rsid w:val="00080706"/>
    <w:rsid w:val="00082B53"/>
    <w:rsid w:val="00083125"/>
    <w:rsid w:val="00084172"/>
    <w:rsid w:val="00085220"/>
    <w:rsid w:val="00085742"/>
    <w:rsid w:val="00085B14"/>
    <w:rsid w:val="00087F23"/>
    <w:rsid w:val="00092872"/>
    <w:rsid w:val="00093FD6"/>
    <w:rsid w:val="000A2DAF"/>
    <w:rsid w:val="000A67D3"/>
    <w:rsid w:val="000A7445"/>
    <w:rsid w:val="000B088B"/>
    <w:rsid w:val="000B0E03"/>
    <w:rsid w:val="000B1B56"/>
    <w:rsid w:val="000B2404"/>
    <w:rsid w:val="000B396C"/>
    <w:rsid w:val="000B3A5E"/>
    <w:rsid w:val="000B5427"/>
    <w:rsid w:val="000B6144"/>
    <w:rsid w:val="000C1EFB"/>
    <w:rsid w:val="000C4DB1"/>
    <w:rsid w:val="000C553C"/>
    <w:rsid w:val="000D0529"/>
    <w:rsid w:val="000D1025"/>
    <w:rsid w:val="000D1481"/>
    <w:rsid w:val="000D2232"/>
    <w:rsid w:val="000D27BE"/>
    <w:rsid w:val="000D3470"/>
    <w:rsid w:val="000D42BA"/>
    <w:rsid w:val="000D4B96"/>
    <w:rsid w:val="000E1F33"/>
    <w:rsid w:val="000E642C"/>
    <w:rsid w:val="000E6BE1"/>
    <w:rsid w:val="000F08B7"/>
    <w:rsid w:val="000F122A"/>
    <w:rsid w:val="000F1C21"/>
    <w:rsid w:val="000F2BBF"/>
    <w:rsid w:val="000F5772"/>
    <w:rsid w:val="000F5797"/>
    <w:rsid w:val="000F6984"/>
    <w:rsid w:val="000F6A18"/>
    <w:rsid w:val="000F767F"/>
    <w:rsid w:val="000F7C8D"/>
    <w:rsid w:val="000F7E82"/>
    <w:rsid w:val="001037D4"/>
    <w:rsid w:val="00104746"/>
    <w:rsid w:val="00105083"/>
    <w:rsid w:val="00105B7F"/>
    <w:rsid w:val="001062F5"/>
    <w:rsid w:val="0010677F"/>
    <w:rsid w:val="00106DAE"/>
    <w:rsid w:val="00112B74"/>
    <w:rsid w:val="00112C31"/>
    <w:rsid w:val="001134CB"/>
    <w:rsid w:val="00114032"/>
    <w:rsid w:val="00122614"/>
    <w:rsid w:val="0012446B"/>
    <w:rsid w:val="001308A5"/>
    <w:rsid w:val="00132AC0"/>
    <w:rsid w:val="0013349D"/>
    <w:rsid w:val="001340AF"/>
    <w:rsid w:val="00137D3F"/>
    <w:rsid w:val="00140A26"/>
    <w:rsid w:val="00140A7C"/>
    <w:rsid w:val="001423C3"/>
    <w:rsid w:val="00143760"/>
    <w:rsid w:val="00145458"/>
    <w:rsid w:val="00145C74"/>
    <w:rsid w:val="001469F1"/>
    <w:rsid w:val="001501C5"/>
    <w:rsid w:val="001510AC"/>
    <w:rsid w:val="00151AEC"/>
    <w:rsid w:val="001522C1"/>
    <w:rsid w:val="00153E07"/>
    <w:rsid w:val="001564AA"/>
    <w:rsid w:val="00161893"/>
    <w:rsid w:val="00163137"/>
    <w:rsid w:val="00163E23"/>
    <w:rsid w:val="00164427"/>
    <w:rsid w:val="00165011"/>
    <w:rsid w:val="00165850"/>
    <w:rsid w:val="00167B5A"/>
    <w:rsid w:val="0017278D"/>
    <w:rsid w:val="00172AA3"/>
    <w:rsid w:val="001734A2"/>
    <w:rsid w:val="001755B7"/>
    <w:rsid w:val="001756BB"/>
    <w:rsid w:val="00176D68"/>
    <w:rsid w:val="00177D55"/>
    <w:rsid w:val="001856B1"/>
    <w:rsid w:val="0019166D"/>
    <w:rsid w:val="001927F4"/>
    <w:rsid w:val="0019298F"/>
    <w:rsid w:val="00192AE4"/>
    <w:rsid w:val="0019450A"/>
    <w:rsid w:val="00194B32"/>
    <w:rsid w:val="00194E9A"/>
    <w:rsid w:val="001A108F"/>
    <w:rsid w:val="001A12AB"/>
    <w:rsid w:val="001A2E7A"/>
    <w:rsid w:val="001A3228"/>
    <w:rsid w:val="001A6914"/>
    <w:rsid w:val="001A73A5"/>
    <w:rsid w:val="001A7753"/>
    <w:rsid w:val="001A7A11"/>
    <w:rsid w:val="001A7DAF"/>
    <w:rsid w:val="001B03B7"/>
    <w:rsid w:val="001B058F"/>
    <w:rsid w:val="001B2393"/>
    <w:rsid w:val="001B4A8A"/>
    <w:rsid w:val="001B5173"/>
    <w:rsid w:val="001B53C3"/>
    <w:rsid w:val="001B5D02"/>
    <w:rsid w:val="001C0EDE"/>
    <w:rsid w:val="001C28B9"/>
    <w:rsid w:val="001C3157"/>
    <w:rsid w:val="001C419C"/>
    <w:rsid w:val="001C519F"/>
    <w:rsid w:val="001C59C8"/>
    <w:rsid w:val="001C6EC5"/>
    <w:rsid w:val="001D0D44"/>
    <w:rsid w:val="001D0E72"/>
    <w:rsid w:val="001D1F6E"/>
    <w:rsid w:val="001D225B"/>
    <w:rsid w:val="001D3453"/>
    <w:rsid w:val="001D4F04"/>
    <w:rsid w:val="001D668C"/>
    <w:rsid w:val="001D7AF5"/>
    <w:rsid w:val="001E077A"/>
    <w:rsid w:val="001E11AF"/>
    <w:rsid w:val="001E12DF"/>
    <w:rsid w:val="001E2211"/>
    <w:rsid w:val="001E294B"/>
    <w:rsid w:val="001E3A96"/>
    <w:rsid w:val="001E60ED"/>
    <w:rsid w:val="001E676D"/>
    <w:rsid w:val="001E70CB"/>
    <w:rsid w:val="001F058E"/>
    <w:rsid w:val="001F0636"/>
    <w:rsid w:val="001F0886"/>
    <w:rsid w:val="001F1693"/>
    <w:rsid w:val="001F1984"/>
    <w:rsid w:val="001F3048"/>
    <w:rsid w:val="001F7202"/>
    <w:rsid w:val="00200A42"/>
    <w:rsid w:val="002022AC"/>
    <w:rsid w:val="00202B97"/>
    <w:rsid w:val="002036E6"/>
    <w:rsid w:val="0020660F"/>
    <w:rsid w:val="0021120D"/>
    <w:rsid w:val="002136A0"/>
    <w:rsid w:val="00213BC3"/>
    <w:rsid w:val="00215E2B"/>
    <w:rsid w:val="00222FBB"/>
    <w:rsid w:val="00223F7C"/>
    <w:rsid w:val="00224659"/>
    <w:rsid w:val="002249EF"/>
    <w:rsid w:val="002258C8"/>
    <w:rsid w:val="00225C45"/>
    <w:rsid w:val="00225F14"/>
    <w:rsid w:val="0022626A"/>
    <w:rsid w:val="00233F2C"/>
    <w:rsid w:val="00236924"/>
    <w:rsid w:val="00236D0F"/>
    <w:rsid w:val="002413DB"/>
    <w:rsid w:val="00241C98"/>
    <w:rsid w:val="0024204C"/>
    <w:rsid w:val="0024296C"/>
    <w:rsid w:val="0024433D"/>
    <w:rsid w:val="00253DEC"/>
    <w:rsid w:val="00255DB1"/>
    <w:rsid w:val="00256E78"/>
    <w:rsid w:val="00257091"/>
    <w:rsid w:val="002579F9"/>
    <w:rsid w:val="002600DC"/>
    <w:rsid w:val="00260A11"/>
    <w:rsid w:val="00261346"/>
    <w:rsid w:val="00262DC0"/>
    <w:rsid w:val="00263D5B"/>
    <w:rsid w:val="002646B1"/>
    <w:rsid w:val="00265B37"/>
    <w:rsid w:val="00266814"/>
    <w:rsid w:val="00267860"/>
    <w:rsid w:val="002707A8"/>
    <w:rsid w:val="002718BA"/>
    <w:rsid w:val="00273619"/>
    <w:rsid w:val="002757EE"/>
    <w:rsid w:val="00276188"/>
    <w:rsid w:val="002761A7"/>
    <w:rsid w:val="00276B73"/>
    <w:rsid w:val="00277666"/>
    <w:rsid w:val="002807B3"/>
    <w:rsid w:val="00281B47"/>
    <w:rsid w:val="00281F7B"/>
    <w:rsid w:val="00282224"/>
    <w:rsid w:val="00284221"/>
    <w:rsid w:val="00286481"/>
    <w:rsid w:val="00286812"/>
    <w:rsid w:val="00286C6A"/>
    <w:rsid w:val="00291961"/>
    <w:rsid w:val="0029267D"/>
    <w:rsid w:val="002928E4"/>
    <w:rsid w:val="00295331"/>
    <w:rsid w:val="002957BC"/>
    <w:rsid w:val="0029660E"/>
    <w:rsid w:val="0029792E"/>
    <w:rsid w:val="002A1995"/>
    <w:rsid w:val="002A1B03"/>
    <w:rsid w:val="002A1D06"/>
    <w:rsid w:val="002A2356"/>
    <w:rsid w:val="002A357E"/>
    <w:rsid w:val="002A3AD2"/>
    <w:rsid w:val="002A58A2"/>
    <w:rsid w:val="002A620E"/>
    <w:rsid w:val="002A66E5"/>
    <w:rsid w:val="002B0895"/>
    <w:rsid w:val="002B28CB"/>
    <w:rsid w:val="002B6C82"/>
    <w:rsid w:val="002C1C88"/>
    <w:rsid w:val="002C1E43"/>
    <w:rsid w:val="002C45B9"/>
    <w:rsid w:val="002C4C3E"/>
    <w:rsid w:val="002D055D"/>
    <w:rsid w:val="002D1BE2"/>
    <w:rsid w:val="002D1EEC"/>
    <w:rsid w:val="002D29C3"/>
    <w:rsid w:val="002D5E40"/>
    <w:rsid w:val="002D6B58"/>
    <w:rsid w:val="002D6F3C"/>
    <w:rsid w:val="002D7F32"/>
    <w:rsid w:val="002E00DA"/>
    <w:rsid w:val="002E4584"/>
    <w:rsid w:val="002E5CE7"/>
    <w:rsid w:val="002E5F91"/>
    <w:rsid w:val="002E62CD"/>
    <w:rsid w:val="002F05AA"/>
    <w:rsid w:val="002F1D6F"/>
    <w:rsid w:val="002F1D81"/>
    <w:rsid w:val="002F31B9"/>
    <w:rsid w:val="002F6D7F"/>
    <w:rsid w:val="00300797"/>
    <w:rsid w:val="00301AE3"/>
    <w:rsid w:val="003041F1"/>
    <w:rsid w:val="003076EB"/>
    <w:rsid w:val="003118B3"/>
    <w:rsid w:val="00312D86"/>
    <w:rsid w:val="00313992"/>
    <w:rsid w:val="003153BB"/>
    <w:rsid w:val="0031560F"/>
    <w:rsid w:val="00317243"/>
    <w:rsid w:val="0031785A"/>
    <w:rsid w:val="003179ED"/>
    <w:rsid w:val="00317B89"/>
    <w:rsid w:val="0032244F"/>
    <w:rsid w:val="0032456F"/>
    <w:rsid w:val="00324A1A"/>
    <w:rsid w:val="00325EC0"/>
    <w:rsid w:val="00327289"/>
    <w:rsid w:val="0032738C"/>
    <w:rsid w:val="00331126"/>
    <w:rsid w:val="00331337"/>
    <w:rsid w:val="00335304"/>
    <w:rsid w:val="003359FC"/>
    <w:rsid w:val="0034232C"/>
    <w:rsid w:val="00342CE6"/>
    <w:rsid w:val="0034410E"/>
    <w:rsid w:val="00344648"/>
    <w:rsid w:val="0034696E"/>
    <w:rsid w:val="0034719D"/>
    <w:rsid w:val="00350405"/>
    <w:rsid w:val="00351D35"/>
    <w:rsid w:val="00352621"/>
    <w:rsid w:val="003536D3"/>
    <w:rsid w:val="00356AFA"/>
    <w:rsid w:val="00356F4E"/>
    <w:rsid w:val="00357A2E"/>
    <w:rsid w:val="00361F68"/>
    <w:rsid w:val="00364A13"/>
    <w:rsid w:val="00364F41"/>
    <w:rsid w:val="00365874"/>
    <w:rsid w:val="003663B5"/>
    <w:rsid w:val="003671B2"/>
    <w:rsid w:val="003678E5"/>
    <w:rsid w:val="00371BC5"/>
    <w:rsid w:val="00371C37"/>
    <w:rsid w:val="00372683"/>
    <w:rsid w:val="00372722"/>
    <w:rsid w:val="003727A0"/>
    <w:rsid w:val="003728EA"/>
    <w:rsid w:val="003738CF"/>
    <w:rsid w:val="0037435C"/>
    <w:rsid w:val="003749C3"/>
    <w:rsid w:val="003753AA"/>
    <w:rsid w:val="003759E4"/>
    <w:rsid w:val="00380C1A"/>
    <w:rsid w:val="00383FB0"/>
    <w:rsid w:val="003844F2"/>
    <w:rsid w:val="0038568A"/>
    <w:rsid w:val="00386DBE"/>
    <w:rsid w:val="003915C4"/>
    <w:rsid w:val="00391942"/>
    <w:rsid w:val="00391AC7"/>
    <w:rsid w:val="00392BA2"/>
    <w:rsid w:val="00393072"/>
    <w:rsid w:val="0039341A"/>
    <w:rsid w:val="00394C38"/>
    <w:rsid w:val="003957BA"/>
    <w:rsid w:val="003968FF"/>
    <w:rsid w:val="00397B31"/>
    <w:rsid w:val="003A1989"/>
    <w:rsid w:val="003A39CE"/>
    <w:rsid w:val="003B046A"/>
    <w:rsid w:val="003B43F7"/>
    <w:rsid w:val="003B5E32"/>
    <w:rsid w:val="003B6EA8"/>
    <w:rsid w:val="003C1569"/>
    <w:rsid w:val="003C5200"/>
    <w:rsid w:val="003C5F2D"/>
    <w:rsid w:val="003C6A5E"/>
    <w:rsid w:val="003C7BC6"/>
    <w:rsid w:val="003D58FD"/>
    <w:rsid w:val="003E03A4"/>
    <w:rsid w:val="003E0B37"/>
    <w:rsid w:val="003E0DE3"/>
    <w:rsid w:val="003E1426"/>
    <w:rsid w:val="003E54B5"/>
    <w:rsid w:val="003E5891"/>
    <w:rsid w:val="003E7709"/>
    <w:rsid w:val="003F0D2D"/>
    <w:rsid w:val="003F1231"/>
    <w:rsid w:val="003F14BC"/>
    <w:rsid w:val="003F2439"/>
    <w:rsid w:val="003F67E6"/>
    <w:rsid w:val="00401F8A"/>
    <w:rsid w:val="0040359D"/>
    <w:rsid w:val="0040595B"/>
    <w:rsid w:val="00407ECF"/>
    <w:rsid w:val="004108CF"/>
    <w:rsid w:val="00411963"/>
    <w:rsid w:val="0041383E"/>
    <w:rsid w:val="00416338"/>
    <w:rsid w:val="00416732"/>
    <w:rsid w:val="004212F8"/>
    <w:rsid w:val="00422BE2"/>
    <w:rsid w:val="00424A1D"/>
    <w:rsid w:val="00425DA2"/>
    <w:rsid w:val="00426718"/>
    <w:rsid w:val="00430D49"/>
    <w:rsid w:val="00431112"/>
    <w:rsid w:val="00431747"/>
    <w:rsid w:val="00432AFA"/>
    <w:rsid w:val="0043322E"/>
    <w:rsid w:val="0043409E"/>
    <w:rsid w:val="00435C51"/>
    <w:rsid w:val="004408CE"/>
    <w:rsid w:val="00440F18"/>
    <w:rsid w:val="00441747"/>
    <w:rsid w:val="00442D25"/>
    <w:rsid w:val="00442DAE"/>
    <w:rsid w:val="004447B9"/>
    <w:rsid w:val="00444841"/>
    <w:rsid w:val="004449C8"/>
    <w:rsid w:val="00445E40"/>
    <w:rsid w:val="0044665E"/>
    <w:rsid w:val="00446F7C"/>
    <w:rsid w:val="00450199"/>
    <w:rsid w:val="00451DB4"/>
    <w:rsid w:val="00454D1E"/>
    <w:rsid w:val="00455064"/>
    <w:rsid w:val="00455374"/>
    <w:rsid w:val="00456A47"/>
    <w:rsid w:val="00457510"/>
    <w:rsid w:val="00461DB0"/>
    <w:rsid w:val="004653DF"/>
    <w:rsid w:val="00465D20"/>
    <w:rsid w:val="00467EA0"/>
    <w:rsid w:val="00470702"/>
    <w:rsid w:val="00471EA3"/>
    <w:rsid w:val="00471EC7"/>
    <w:rsid w:val="004726A5"/>
    <w:rsid w:val="00473883"/>
    <w:rsid w:val="00474C48"/>
    <w:rsid w:val="00474F0F"/>
    <w:rsid w:val="00475C30"/>
    <w:rsid w:val="00476299"/>
    <w:rsid w:val="00476838"/>
    <w:rsid w:val="00477EC6"/>
    <w:rsid w:val="00482871"/>
    <w:rsid w:val="00483150"/>
    <w:rsid w:val="004847FC"/>
    <w:rsid w:val="00484F54"/>
    <w:rsid w:val="00486E59"/>
    <w:rsid w:val="00487E72"/>
    <w:rsid w:val="00493E96"/>
    <w:rsid w:val="0049588C"/>
    <w:rsid w:val="004A09FC"/>
    <w:rsid w:val="004A2BD4"/>
    <w:rsid w:val="004A305E"/>
    <w:rsid w:val="004A33E9"/>
    <w:rsid w:val="004A7587"/>
    <w:rsid w:val="004A7BE1"/>
    <w:rsid w:val="004B0507"/>
    <w:rsid w:val="004B4518"/>
    <w:rsid w:val="004B4C70"/>
    <w:rsid w:val="004B4DC4"/>
    <w:rsid w:val="004B4E45"/>
    <w:rsid w:val="004B6C90"/>
    <w:rsid w:val="004C19B9"/>
    <w:rsid w:val="004C2C23"/>
    <w:rsid w:val="004C348D"/>
    <w:rsid w:val="004C4262"/>
    <w:rsid w:val="004C6F67"/>
    <w:rsid w:val="004D02F3"/>
    <w:rsid w:val="004D0DD8"/>
    <w:rsid w:val="004D1296"/>
    <w:rsid w:val="004D2AC1"/>
    <w:rsid w:val="004D4913"/>
    <w:rsid w:val="004D51E8"/>
    <w:rsid w:val="004D6073"/>
    <w:rsid w:val="004D6F71"/>
    <w:rsid w:val="004E1A77"/>
    <w:rsid w:val="004E2996"/>
    <w:rsid w:val="004E4F84"/>
    <w:rsid w:val="004F51D4"/>
    <w:rsid w:val="004F5819"/>
    <w:rsid w:val="004F5C59"/>
    <w:rsid w:val="004F684B"/>
    <w:rsid w:val="004F7678"/>
    <w:rsid w:val="00501CC7"/>
    <w:rsid w:val="00503328"/>
    <w:rsid w:val="00503EE8"/>
    <w:rsid w:val="0050429C"/>
    <w:rsid w:val="005077DE"/>
    <w:rsid w:val="00507CB9"/>
    <w:rsid w:val="00511B63"/>
    <w:rsid w:val="00516408"/>
    <w:rsid w:val="00516543"/>
    <w:rsid w:val="00517D29"/>
    <w:rsid w:val="00517E30"/>
    <w:rsid w:val="005208A7"/>
    <w:rsid w:val="00520F32"/>
    <w:rsid w:val="005210AC"/>
    <w:rsid w:val="0052402B"/>
    <w:rsid w:val="0052461A"/>
    <w:rsid w:val="00524E28"/>
    <w:rsid w:val="00525886"/>
    <w:rsid w:val="00525E16"/>
    <w:rsid w:val="005266BE"/>
    <w:rsid w:val="0052704A"/>
    <w:rsid w:val="0052733C"/>
    <w:rsid w:val="00530E7B"/>
    <w:rsid w:val="005311F9"/>
    <w:rsid w:val="00532757"/>
    <w:rsid w:val="00532A50"/>
    <w:rsid w:val="0053338E"/>
    <w:rsid w:val="005344C0"/>
    <w:rsid w:val="00536F6C"/>
    <w:rsid w:val="005373E2"/>
    <w:rsid w:val="005414CC"/>
    <w:rsid w:val="00545DE5"/>
    <w:rsid w:val="00546505"/>
    <w:rsid w:val="00546F49"/>
    <w:rsid w:val="005476E0"/>
    <w:rsid w:val="00551E98"/>
    <w:rsid w:val="0055329C"/>
    <w:rsid w:val="00553C66"/>
    <w:rsid w:val="00554C42"/>
    <w:rsid w:val="005553C5"/>
    <w:rsid w:val="00555557"/>
    <w:rsid w:val="00556588"/>
    <w:rsid w:val="0055681D"/>
    <w:rsid w:val="0055684C"/>
    <w:rsid w:val="00560298"/>
    <w:rsid w:val="005620ED"/>
    <w:rsid w:val="005624BB"/>
    <w:rsid w:val="00564C95"/>
    <w:rsid w:val="00565D14"/>
    <w:rsid w:val="00565D53"/>
    <w:rsid w:val="00566E42"/>
    <w:rsid w:val="0057043E"/>
    <w:rsid w:val="00570CF3"/>
    <w:rsid w:val="0057303F"/>
    <w:rsid w:val="005756FC"/>
    <w:rsid w:val="005773ED"/>
    <w:rsid w:val="00577E88"/>
    <w:rsid w:val="0058184A"/>
    <w:rsid w:val="00585B53"/>
    <w:rsid w:val="00586048"/>
    <w:rsid w:val="00586920"/>
    <w:rsid w:val="00587ACA"/>
    <w:rsid w:val="00590D49"/>
    <w:rsid w:val="005913A2"/>
    <w:rsid w:val="00592930"/>
    <w:rsid w:val="00593407"/>
    <w:rsid w:val="00596371"/>
    <w:rsid w:val="005A32E1"/>
    <w:rsid w:val="005A3982"/>
    <w:rsid w:val="005A76B0"/>
    <w:rsid w:val="005C0750"/>
    <w:rsid w:val="005C173E"/>
    <w:rsid w:val="005C2DB8"/>
    <w:rsid w:val="005C4C00"/>
    <w:rsid w:val="005C6AC5"/>
    <w:rsid w:val="005D0602"/>
    <w:rsid w:val="005D0937"/>
    <w:rsid w:val="005D18D4"/>
    <w:rsid w:val="005D20C2"/>
    <w:rsid w:val="005D37BA"/>
    <w:rsid w:val="005D3B98"/>
    <w:rsid w:val="005D4757"/>
    <w:rsid w:val="005D5D14"/>
    <w:rsid w:val="005D5D93"/>
    <w:rsid w:val="005D654F"/>
    <w:rsid w:val="005E3C77"/>
    <w:rsid w:val="005E3DE8"/>
    <w:rsid w:val="005E632E"/>
    <w:rsid w:val="005E675A"/>
    <w:rsid w:val="005F1272"/>
    <w:rsid w:val="005F1F36"/>
    <w:rsid w:val="005F5196"/>
    <w:rsid w:val="005F7C4F"/>
    <w:rsid w:val="005F7DC8"/>
    <w:rsid w:val="00600288"/>
    <w:rsid w:val="006033DA"/>
    <w:rsid w:val="006074D2"/>
    <w:rsid w:val="00611CE6"/>
    <w:rsid w:val="006123C3"/>
    <w:rsid w:val="006135A4"/>
    <w:rsid w:val="006152D4"/>
    <w:rsid w:val="006179A6"/>
    <w:rsid w:val="00620863"/>
    <w:rsid w:val="00620F01"/>
    <w:rsid w:val="0062355F"/>
    <w:rsid w:val="0062442B"/>
    <w:rsid w:val="0062452C"/>
    <w:rsid w:val="00625861"/>
    <w:rsid w:val="006273BC"/>
    <w:rsid w:val="00627617"/>
    <w:rsid w:val="00630FBD"/>
    <w:rsid w:val="00633228"/>
    <w:rsid w:val="00634FF1"/>
    <w:rsid w:val="0063544D"/>
    <w:rsid w:val="00635C16"/>
    <w:rsid w:val="00637D56"/>
    <w:rsid w:val="00640FA7"/>
    <w:rsid w:val="006416D8"/>
    <w:rsid w:val="00641A00"/>
    <w:rsid w:val="0064314F"/>
    <w:rsid w:val="00643412"/>
    <w:rsid w:val="00643A3A"/>
    <w:rsid w:val="00644CDA"/>
    <w:rsid w:val="00645873"/>
    <w:rsid w:val="006513D8"/>
    <w:rsid w:val="00652D9A"/>
    <w:rsid w:val="00653AFB"/>
    <w:rsid w:val="00654B3A"/>
    <w:rsid w:val="00654E62"/>
    <w:rsid w:val="00654F25"/>
    <w:rsid w:val="006552A7"/>
    <w:rsid w:val="00656056"/>
    <w:rsid w:val="00656857"/>
    <w:rsid w:val="00656D5F"/>
    <w:rsid w:val="00657681"/>
    <w:rsid w:val="0065798F"/>
    <w:rsid w:val="00657D29"/>
    <w:rsid w:val="00660CD3"/>
    <w:rsid w:val="006639B8"/>
    <w:rsid w:val="00667BB9"/>
    <w:rsid w:val="006733BF"/>
    <w:rsid w:val="00674412"/>
    <w:rsid w:val="006755E4"/>
    <w:rsid w:val="00683361"/>
    <w:rsid w:val="00684A59"/>
    <w:rsid w:val="00687F71"/>
    <w:rsid w:val="00691C3F"/>
    <w:rsid w:val="006921F6"/>
    <w:rsid w:val="00693792"/>
    <w:rsid w:val="00693A88"/>
    <w:rsid w:val="00694171"/>
    <w:rsid w:val="0069465B"/>
    <w:rsid w:val="00694BE8"/>
    <w:rsid w:val="00695565"/>
    <w:rsid w:val="0069724B"/>
    <w:rsid w:val="006A202C"/>
    <w:rsid w:val="006A5A03"/>
    <w:rsid w:val="006A60C7"/>
    <w:rsid w:val="006A7AC7"/>
    <w:rsid w:val="006A7ED7"/>
    <w:rsid w:val="006B0EA6"/>
    <w:rsid w:val="006B17F1"/>
    <w:rsid w:val="006B18BE"/>
    <w:rsid w:val="006B1E58"/>
    <w:rsid w:val="006B57DD"/>
    <w:rsid w:val="006B7226"/>
    <w:rsid w:val="006B77B1"/>
    <w:rsid w:val="006C09C0"/>
    <w:rsid w:val="006C1434"/>
    <w:rsid w:val="006C32A9"/>
    <w:rsid w:val="006C3554"/>
    <w:rsid w:val="006C6573"/>
    <w:rsid w:val="006C662B"/>
    <w:rsid w:val="006C662E"/>
    <w:rsid w:val="006D01EC"/>
    <w:rsid w:val="006D05C5"/>
    <w:rsid w:val="006D0755"/>
    <w:rsid w:val="006D2CAC"/>
    <w:rsid w:val="006D43A2"/>
    <w:rsid w:val="006D47A6"/>
    <w:rsid w:val="006D48A9"/>
    <w:rsid w:val="006D6C2C"/>
    <w:rsid w:val="006E0A30"/>
    <w:rsid w:val="006E1A30"/>
    <w:rsid w:val="006E2E4F"/>
    <w:rsid w:val="006E2E9E"/>
    <w:rsid w:val="006E609E"/>
    <w:rsid w:val="006E6BFA"/>
    <w:rsid w:val="006F1AF1"/>
    <w:rsid w:val="006F2699"/>
    <w:rsid w:val="006F3D89"/>
    <w:rsid w:val="006F3E77"/>
    <w:rsid w:val="006F6E64"/>
    <w:rsid w:val="006F7469"/>
    <w:rsid w:val="00700F36"/>
    <w:rsid w:val="00701251"/>
    <w:rsid w:val="0070169E"/>
    <w:rsid w:val="00701836"/>
    <w:rsid w:val="007069B4"/>
    <w:rsid w:val="00706BD8"/>
    <w:rsid w:val="00706C0F"/>
    <w:rsid w:val="00707EBE"/>
    <w:rsid w:val="0071147E"/>
    <w:rsid w:val="00711B52"/>
    <w:rsid w:val="007120A1"/>
    <w:rsid w:val="00712FB7"/>
    <w:rsid w:val="007159A7"/>
    <w:rsid w:val="00716007"/>
    <w:rsid w:val="007172DF"/>
    <w:rsid w:val="00722BF5"/>
    <w:rsid w:val="00722F5B"/>
    <w:rsid w:val="0072430A"/>
    <w:rsid w:val="00726E81"/>
    <w:rsid w:val="00731498"/>
    <w:rsid w:val="00733C4E"/>
    <w:rsid w:val="00734862"/>
    <w:rsid w:val="00737D04"/>
    <w:rsid w:val="0074242C"/>
    <w:rsid w:val="0074542A"/>
    <w:rsid w:val="00746B18"/>
    <w:rsid w:val="00746B7A"/>
    <w:rsid w:val="007474E9"/>
    <w:rsid w:val="0075226E"/>
    <w:rsid w:val="007528FC"/>
    <w:rsid w:val="00752AB5"/>
    <w:rsid w:val="00753125"/>
    <w:rsid w:val="00753435"/>
    <w:rsid w:val="00753CAF"/>
    <w:rsid w:val="00756E41"/>
    <w:rsid w:val="00762D85"/>
    <w:rsid w:val="007633EF"/>
    <w:rsid w:val="007635FB"/>
    <w:rsid w:val="00764141"/>
    <w:rsid w:val="007652F1"/>
    <w:rsid w:val="00765819"/>
    <w:rsid w:val="00767F5E"/>
    <w:rsid w:val="00771152"/>
    <w:rsid w:val="007728DA"/>
    <w:rsid w:val="00772D55"/>
    <w:rsid w:val="00772EDB"/>
    <w:rsid w:val="00774258"/>
    <w:rsid w:val="00774663"/>
    <w:rsid w:val="007752CF"/>
    <w:rsid w:val="007776DA"/>
    <w:rsid w:val="007808CE"/>
    <w:rsid w:val="007808E5"/>
    <w:rsid w:val="00782ADC"/>
    <w:rsid w:val="00783A2D"/>
    <w:rsid w:val="00783FF0"/>
    <w:rsid w:val="007857DB"/>
    <w:rsid w:val="00785DB0"/>
    <w:rsid w:val="0078778B"/>
    <w:rsid w:val="0078795D"/>
    <w:rsid w:val="0079583B"/>
    <w:rsid w:val="00795DB0"/>
    <w:rsid w:val="00796F43"/>
    <w:rsid w:val="007A05E7"/>
    <w:rsid w:val="007A0E66"/>
    <w:rsid w:val="007A2583"/>
    <w:rsid w:val="007A26A0"/>
    <w:rsid w:val="007A2903"/>
    <w:rsid w:val="007A2DF3"/>
    <w:rsid w:val="007A3858"/>
    <w:rsid w:val="007A6BDF"/>
    <w:rsid w:val="007A7137"/>
    <w:rsid w:val="007B3B94"/>
    <w:rsid w:val="007B3D79"/>
    <w:rsid w:val="007B4BB6"/>
    <w:rsid w:val="007B6D3A"/>
    <w:rsid w:val="007C0408"/>
    <w:rsid w:val="007C178E"/>
    <w:rsid w:val="007C744C"/>
    <w:rsid w:val="007D1419"/>
    <w:rsid w:val="007D1EAA"/>
    <w:rsid w:val="007E6A5C"/>
    <w:rsid w:val="007F0718"/>
    <w:rsid w:val="007F149B"/>
    <w:rsid w:val="007F2246"/>
    <w:rsid w:val="007F34B9"/>
    <w:rsid w:val="007F3791"/>
    <w:rsid w:val="007F40C9"/>
    <w:rsid w:val="007F6402"/>
    <w:rsid w:val="007F68ED"/>
    <w:rsid w:val="00800BE0"/>
    <w:rsid w:val="0080484F"/>
    <w:rsid w:val="008058AE"/>
    <w:rsid w:val="00810627"/>
    <w:rsid w:val="00811F63"/>
    <w:rsid w:val="00813B96"/>
    <w:rsid w:val="0081680F"/>
    <w:rsid w:val="008206CC"/>
    <w:rsid w:val="008211FD"/>
    <w:rsid w:val="0082267A"/>
    <w:rsid w:val="00823669"/>
    <w:rsid w:val="0082417E"/>
    <w:rsid w:val="008267FF"/>
    <w:rsid w:val="008276D9"/>
    <w:rsid w:val="00830497"/>
    <w:rsid w:val="0083069E"/>
    <w:rsid w:val="00832518"/>
    <w:rsid w:val="00832C33"/>
    <w:rsid w:val="008346A6"/>
    <w:rsid w:val="008354F7"/>
    <w:rsid w:val="00835862"/>
    <w:rsid w:val="00836322"/>
    <w:rsid w:val="00837085"/>
    <w:rsid w:val="00837748"/>
    <w:rsid w:val="0084397E"/>
    <w:rsid w:val="00844DFF"/>
    <w:rsid w:val="00846138"/>
    <w:rsid w:val="00847FAD"/>
    <w:rsid w:val="00850B71"/>
    <w:rsid w:val="00850C96"/>
    <w:rsid w:val="00851904"/>
    <w:rsid w:val="0085370F"/>
    <w:rsid w:val="00853961"/>
    <w:rsid w:val="00853A7B"/>
    <w:rsid w:val="0085512A"/>
    <w:rsid w:val="008568E3"/>
    <w:rsid w:val="00856B1E"/>
    <w:rsid w:val="008579C9"/>
    <w:rsid w:val="00857B4E"/>
    <w:rsid w:val="00861E20"/>
    <w:rsid w:val="0086251F"/>
    <w:rsid w:val="00872A4A"/>
    <w:rsid w:val="008746EA"/>
    <w:rsid w:val="0087517E"/>
    <w:rsid w:val="00876FE7"/>
    <w:rsid w:val="0088292E"/>
    <w:rsid w:val="00882C85"/>
    <w:rsid w:val="00883E4F"/>
    <w:rsid w:val="00884276"/>
    <w:rsid w:val="00885DB6"/>
    <w:rsid w:val="008860EC"/>
    <w:rsid w:val="0089137B"/>
    <w:rsid w:val="008915A3"/>
    <w:rsid w:val="008915E2"/>
    <w:rsid w:val="00891D8D"/>
    <w:rsid w:val="00893D2B"/>
    <w:rsid w:val="00894394"/>
    <w:rsid w:val="008A103E"/>
    <w:rsid w:val="008A1F45"/>
    <w:rsid w:val="008A61B0"/>
    <w:rsid w:val="008A72F3"/>
    <w:rsid w:val="008A732B"/>
    <w:rsid w:val="008B001B"/>
    <w:rsid w:val="008B15B0"/>
    <w:rsid w:val="008B375B"/>
    <w:rsid w:val="008B39E3"/>
    <w:rsid w:val="008B3BF8"/>
    <w:rsid w:val="008B405D"/>
    <w:rsid w:val="008B4233"/>
    <w:rsid w:val="008B4C77"/>
    <w:rsid w:val="008B5E4B"/>
    <w:rsid w:val="008B69EC"/>
    <w:rsid w:val="008C1167"/>
    <w:rsid w:val="008C3B8A"/>
    <w:rsid w:val="008C41DF"/>
    <w:rsid w:val="008C4585"/>
    <w:rsid w:val="008C587A"/>
    <w:rsid w:val="008C5BF5"/>
    <w:rsid w:val="008C5DB7"/>
    <w:rsid w:val="008C5F47"/>
    <w:rsid w:val="008C6368"/>
    <w:rsid w:val="008C6F48"/>
    <w:rsid w:val="008D137F"/>
    <w:rsid w:val="008D1B6D"/>
    <w:rsid w:val="008D6A2A"/>
    <w:rsid w:val="008E27FB"/>
    <w:rsid w:val="008E412E"/>
    <w:rsid w:val="008E4704"/>
    <w:rsid w:val="008E4C24"/>
    <w:rsid w:val="008E53F9"/>
    <w:rsid w:val="008E5EB3"/>
    <w:rsid w:val="008F34CE"/>
    <w:rsid w:val="008F3B03"/>
    <w:rsid w:val="00901427"/>
    <w:rsid w:val="009022D2"/>
    <w:rsid w:val="00902522"/>
    <w:rsid w:val="0090575A"/>
    <w:rsid w:val="00913E09"/>
    <w:rsid w:val="009162A0"/>
    <w:rsid w:val="009227BF"/>
    <w:rsid w:val="00922BC1"/>
    <w:rsid w:val="00923E49"/>
    <w:rsid w:val="00924890"/>
    <w:rsid w:val="00924D2E"/>
    <w:rsid w:val="00925870"/>
    <w:rsid w:val="00926C08"/>
    <w:rsid w:val="00930AB8"/>
    <w:rsid w:val="0093178A"/>
    <w:rsid w:val="00933660"/>
    <w:rsid w:val="00933A90"/>
    <w:rsid w:val="00934D5A"/>
    <w:rsid w:val="0093570C"/>
    <w:rsid w:val="00935EF4"/>
    <w:rsid w:val="00936DDE"/>
    <w:rsid w:val="00941009"/>
    <w:rsid w:val="00941804"/>
    <w:rsid w:val="00942B0E"/>
    <w:rsid w:val="009435FC"/>
    <w:rsid w:val="0094383F"/>
    <w:rsid w:val="009474F9"/>
    <w:rsid w:val="00947CA6"/>
    <w:rsid w:val="00951583"/>
    <w:rsid w:val="00952F26"/>
    <w:rsid w:val="009566B0"/>
    <w:rsid w:val="00960928"/>
    <w:rsid w:val="009613B5"/>
    <w:rsid w:val="00962B5D"/>
    <w:rsid w:val="00963A87"/>
    <w:rsid w:val="009647D1"/>
    <w:rsid w:val="009660C2"/>
    <w:rsid w:val="00966395"/>
    <w:rsid w:val="00966C15"/>
    <w:rsid w:val="00970639"/>
    <w:rsid w:val="0097123D"/>
    <w:rsid w:val="009718C6"/>
    <w:rsid w:val="00971C5F"/>
    <w:rsid w:val="00973178"/>
    <w:rsid w:val="009750E6"/>
    <w:rsid w:val="0097676E"/>
    <w:rsid w:val="00980541"/>
    <w:rsid w:val="009825CD"/>
    <w:rsid w:val="009848E6"/>
    <w:rsid w:val="00985302"/>
    <w:rsid w:val="009879DD"/>
    <w:rsid w:val="00991D3C"/>
    <w:rsid w:val="00991D59"/>
    <w:rsid w:val="0099406C"/>
    <w:rsid w:val="00995C91"/>
    <w:rsid w:val="009A2B1A"/>
    <w:rsid w:val="009A3B46"/>
    <w:rsid w:val="009A3E37"/>
    <w:rsid w:val="009A62B6"/>
    <w:rsid w:val="009A64F7"/>
    <w:rsid w:val="009A650E"/>
    <w:rsid w:val="009A7E71"/>
    <w:rsid w:val="009B18FA"/>
    <w:rsid w:val="009B2AA0"/>
    <w:rsid w:val="009B2AF1"/>
    <w:rsid w:val="009B314A"/>
    <w:rsid w:val="009B3928"/>
    <w:rsid w:val="009B48CE"/>
    <w:rsid w:val="009B5289"/>
    <w:rsid w:val="009B754F"/>
    <w:rsid w:val="009C06D6"/>
    <w:rsid w:val="009C27F4"/>
    <w:rsid w:val="009C4770"/>
    <w:rsid w:val="009C4814"/>
    <w:rsid w:val="009D01C2"/>
    <w:rsid w:val="009D1D13"/>
    <w:rsid w:val="009D22DB"/>
    <w:rsid w:val="009D3633"/>
    <w:rsid w:val="009D4B73"/>
    <w:rsid w:val="009D571E"/>
    <w:rsid w:val="009E0E82"/>
    <w:rsid w:val="009E141A"/>
    <w:rsid w:val="009E23F5"/>
    <w:rsid w:val="009E4845"/>
    <w:rsid w:val="009E5F62"/>
    <w:rsid w:val="009E6195"/>
    <w:rsid w:val="009E6901"/>
    <w:rsid w:val="009F07DE"/>
    <w:rsid w:val="009F389F"/>
    <w:rsid w:val="009F499B"/>
    <w:rsid w:val="009F7410"/>
    <w:rsid w:val="00A00209"/>
    <w:rsid w:val="00A005E0"/>
    <w:rsid w:val="00A01542"/>
    <w:rsid w:val="00A01557"/>
    <w:rsid w:val="00A01A7B"/>
    <w:rsid w:val="00A01AB8"/>
    <w:rsid w:val="00A022F3"/>
    <w:rsid w:val="00A04214"/>
    <w:rsid w:val="00A055B2"/>
    <w:rsid w:val="00A07726"/>
    <w:rsid w:val="00A07D57"/>
    <w:rsid w:val="00A1412D"/>
    <w:rsid w:val="00A16C59"/>
    <w:rsid w:val="00A17C15"/>
    <w:rsid w:val="00A20F47"/>
    <w:rsid w:val="00A22E20"/>
    <w:rsid w:val="00A30463"/>
    <w:rsid w:val="00A3060D"/>
    <w:rsid w:val="00A31521"/>
    <w:rsid w:val="00A3294D"/>
    <w:rsid w:val="00A33DAF"/>
    <w:rsid w:val="00A363BD"/>
    <w:rsid w:val="00A376A6"/>
    <w:rsid w:val="00A37F75"/>
    <w:rsid w:val="00A414F5"/>
    <w:rsid w:val="00A416E1"/>
    <w:rsid w:val="00A42C5C"/>
    <w:rsid w:val="00A439B6"/>
    <w:rsid w:val="00A44DA2"/>
    <w:rsid w:val="00A4515B"/>
    <w:rsid w:val="00A50B1A"/>
    <w:rsid w:val="00A50EDE"/>
    <w:rsid w:val="00A51858"/>
    <w:rsid w:val="00A52501"/>
    <w:rsid w:val="00A52F29"/>
    <w:rsid w:val="00A53CDC"/>
    <w:rsid w:val="00A53F3D"/>
    <w:rsid w:val="00A544EE"/>
    <w:rsid w:val="00A56409"/>
    <w:rsid w:val="00A56E14"/>
    <w:rsid w:val="00A57EB9"/>
    <w:rsid w:val="00A61B95"/>
    <w:rsid w:val="00A62B94"/>
    <w:rsid w:val="00A65F33"/>
    <w:rsid w:val="00A70852"/>
    <w:rsid w:val="00A77927"/>
    <w:rsid w:val="00A77C96"/>
    <w:rsid w:val="00A818F7"/>
    <w:rsid w:val="00A82690"/>
    <w:rsid w:val="00A833E5"/>
    <w:rsid w:val="00A8454F"/>
    <w:rsid w:val="00A84ACB"/>
    <w:rsid w:val="00A86C49"/>
    <w:rsid w:val="00A93454"/>
    <w:rsid w:val="00A93538"/>
    <w:rsid w:val="00A94218"/>
    <w:rsid w:val="00A946E6"/>
    <w:rsid w:val="00A9563F"/>
    <w:rsid w:val="00A97037"/>
    <w:rsid w:val="00AA0308"/>
    <w:rsid w:val="00AA084D"/>
    <w:rsid w:val="00AA1F60"/>
    <w:rsid w:val="00AA242F"/>
    <w:rsid w:val="00AA4114"/>
    <w:rsid w:val="00AA5C1C"/>
    <w:rsid w:val="00AB3332"/>
    <w:rsid w:val="00AB3798"/>
    <w:rsid w:val="00AB4688"/>
    <w:rsid w:val="00AB6F23"/>
    <w:rsid w:val="00AC1B19"/>
    <w:rsid w:val="00AC312F"/>
    <w:rsid w:val="00AD0E9F"/>
    <w:rsid w:val="00AE33A8"/>
    <w:rsid w:val="00AE3ABD"/>
    <w:rsid w:val="00AE420B"/>
    <w:rsid w:val="00AE4ED2"/>
    <w:rsid w:val="00AE4FB0"/>
    <w:rsid w:val="00AE5473"/>
    <w:rsid w:val="00AE69AE"/>
    <w:rsid w:val="00AE6C86"/>
    <w:rsid w:val="00AF1014"/>
    <w:rsid w:val="00B02D14"/>
    <w:rsid w:val="00B031E8"/>
    <w:rsid w:val="00B04EF4"/>
    <w:rsid w:val="00B101AE"/>
    <w:rsid w:val="00B11E62"/>
    <w:rsid w:val="00B136CF"/>
    <w:rsid w:val="00B21DC8"/>
    <w:rsid w:val="00B238A9"/>
    <w:rsid w:val="00B24D9E"/>
    <w:rsid w:val="00B25616"/>
    <w:rsid w:val="00B260BE"/>
    <w:rsid w:val="00B26D0C"/>
    <w:rsid w:val="00B32DB8"/>
    <w:rsid w:val="00B33F8C"/>
    <w:rsid w:val="00B34AA6"/>
    <w:rsid w:val="00B35065"/>
    <w:rsid w:val="00B35648"/>
    <w:rsid w:val="00B35ED9"/>
    <w:rsid w:val="00B368A1"/>
    <w:rsid w:val="00B36D86"/>
    <w:rsid w:val="00B402E1"/>
    <w:rsid w:val="00B404DF"/>
    <w:rsid w:val="00B51A0F"/>
    <w:rsid w:val="00B51BE5"/>
    <w:rsid w:val="00B52073"/>
    <w:rsid w:val="00B574E6"/>
    <w:rsid w:val="00B60948"/>
    <w:rsid w:val="00B61B09"/>
    <w:rsid w:val="00B623AF"/>
    <w:rsid w:val="00B63170"/>
    <w:rsid w:val="00B64295"/>
    <w:rsid w:val="00B647BC"/>
    <w:rsid w:val="00B64D20"/>
    <w:rsid w:val="00B67D18"/>
    <w:rsid w:val="00B7449D"/>
    <w:rsid w:val="00B754B8"/>
    <w:rsid w:val="00B77F12"/>
    <w:rsid w:val="00B8008F"/>
    <w:rsid w:val="00B8107B"/>
    <w:rsid w:val="00B82409"/>
    <w:rsid w:val="00B82F6F"/>
    <w:rsid w:val="00B84653"/>
    <w:rsid w:val="00B86B65"/>
    <w:rsid w:val="00B87212"/>
    <w:rsid w:val="00B91246"/>
    <w:rsid w:val="00B92A8D"/>
    <w:rsid w:val="00B9371C"/>
    <w:rsid w:val="00B95BA2"/>
    <w:rsid w:val="00B9615C"/>
    <w:rsid w:val="00BA0D35"/>
    <w:rsid w:val="00BA1F4E"/>
    <w:rsid w:val="00BA63B2"/>
    <w:rsid w:val="00BA6A9D"/>
    <w:rsid w:val="00BA6F5E"/>
    <w:rsid w:val="00BA7BF0"/>
    <w:rsid w:val="00BB0CB7"/>
    <w:rsid w:val="00BB0D7F"/>
    <w:rsid w:val="00BB3A03"/>
    <w:rsid w:val="00BB4BC3"/>
    <w:rsid w:val="00BB6E41"/>
    <w:rsid w:val="00BB7C42"/>
    <w:rsid w:val="00BC1DB8"/>
    <w:rsid w:val="00BC2962"/>
    <w:rsid w:val="00BC2A86"/>
    <w:rsid w:val="00BC4E87"/>
    <w:rsid w:val="00BC57C2"/>
    <w:rsid w:val="00BD0A74"/>
    <w:rsid w:val="00BD2020"/>
    <w:rsid w:val="00BD2B69"/>
    <w:rsid w:val="00BD3D83"/>
    <w:rsid w:val="00BD4355"/>
    <w:rsid w:val="00BE0488"/>
    <w:rsid w:val="00BE15E9"/>
    <w:rsid w:val="00BE32C2"/>
    <w:rsid w:val="00BE3514"/>
    <w:rsid w:val="00BE3D9D"/>
    <w:rsid w:val="00BE3F86"/>
    <w:rsid w:val="00BE483D"/>
    <w:rsid w:val="00BE4A15"/>
    <w:rsid w:val="00BE672D"/>
    <w:rsid w:val="00BE6AD8"/>
    <w:rsid w:val="00BF0CBF"/>
    <w:rsid w:val="00BF2BAD"/>
    <w:rsid w:val="00BF2CD1"/>
    <w:rsid w:val="00BF5093"/>
    <w:rsid w:val="00BF55E1"/>
    <w:rsid w:val="00BF638E"/>
    <w:rsid w:val="00BF6739"/>
    <w:rsid w:val="00C018CF"/>
    <w:rsid w:val="00C01E4B"/>
    <w:rsid w:val="00C03BDF"/>
    <w:rsid w:val="00C06B3B"/>
    <w:rsid w:val="00C06D8D"/>
    <w:rsid w:val="00C07B44"/>
    <w:rsid w:val="00C10876"/>
    <w:rsid w:val="00C1336F"/>
    <w:rsid w:val="00C23724"/>
    <w:rsid w:val="00C255E9"/>
    <w:rsid w:val="00C25E31"/>
    <w:rsid w:val="00C3435A"/>
    <w:rsid w:val="00C35968"/>
    <w:rsid w:val="00C40509"/>
    <w:rsid w:val="00C40DB2"/>
    <w:rsid w:val="00C41C86"/>
    <w:rsid w:val="00C5082D"/>
    <w:rsid w:val="00C5163C"/>
    <w:rsid w:val="00C52224"/>
    <w:rsid w:val="00C55AF4"/>
    <w:rsid w:val="00C5605A"/>
    <w:rsid w:val="00C571F4"/>
    <w:rsid w:val="00C5781C"/>
    <w:rsid w:val="00C61763"/>
    <w:rsid w:val="00C65885"/>
    <w:rsid w:val="00C67B3F"/>
    <w:rsid w:val="00C72C8B"/>
    <w:rsid w:val="00C7357F"/>
    <w:rsid w:val="00C75973"/>
    <w:rsid w:val="00C75D26"/>
    <w:rsid w:val="00C76CDF"/>
    <w:rsid w:val="00C771E8"/>
    <w:rsid w:val="00C81C3C"/>
    <w:rsid w:val="00C82062"/>
    <w:rsid w:val="00C8454B"/>
    <w:rsid w:val="00C84E3F"/>
    <w:rsid w:val="00C85B99"/>
    <w:rsid w:val="00C94AE0"/>
    <w:rsid w:val="00C96630"/>
    <w:rsid w:val="00C967B5"/>
    <w:rsid w:val="00C971BB"/>
    <w:rsid w:val="00CA0056"/>
    <w:rsid w:val="00CA313F"/>
    <w:rsid w:val="00CA323C"/>
    <w:rsid w:val="00CA5AED"/>
    <w:rsid w:val="00CA6A6B"/>
    <w:rsid w:val="00CA7DAD"/>
    <w:rsid w:val="00CB08A0"/>
    <w:rsid w:val="00CB0A6C"/>
    <w:rsid w:val="00CB0D40"/>
    <w:rsid w:val="00CB0F33"/>
    <w:rsid w:val="00CB101D"/>
    <w:rsid w:val="00CB2E93"/>
    <w:rsid w:val="00CB4536"/>
    <w:rsid w:val="00CB5C0E"/>
    <w:rsid w:val="00CB5D68"/>
    <w:rsid w:val="00CB5D94"/>
    <w:rsid w:val="00CC1AA3"/>
    <w:rsid w:val="00CC218D"/>
    <w:rsid w:val="00CC2E64"/>
    <w:rsid w:val="00CC5D0D"/>
    <w:rsid w:val="00CC7809"/>
    <w:rsid w:val="00CD29AA"/>
    <w:rsid w:val="00CD3EDA"/>
    <w:rsid w:val="00CD4AA0"/>
    <w:rsid w:val="00CD5472"/>
    <w:rsid w:val="00CD776B"/>
    <w:rsid w:val="00CE21B4"/>
    <w:rsid w:val="00CE3631"/>
    <w:rsid w:val="00CE39B8"/>
    <w:rsid w:val="00CE4499"/>
    <w:rsid w:val="00CE6438"/>
    <w:rsid w:val="00CE6774"/>
    <w:rsid w:val="00CE7D1D"/>
    <w:rsid w:val="00CE7DE5"/>
    <w:rsid w:val="00CF005F"/>
    <w:rsid w:val="00CF0AC0"/>
    <w:rsid w:val="00CF12CC"/>
    <w:rsid w:val="00CF26E8"/>
    <w:rsid w:val="00CF368B"/>
    <w:rsid w:val="00CF45E7"/>
    <w:rsid w:val="00CF617B"/>
    <w:rsid w:val="00CF6976"/>
    <w:rsid w:val="00CF78C7"/>
    <w:rsid w:val="00D00EF3"/>
    <w:rsid w:val="00D02F4F"/>
    <w:rsid w:val="00D06590"/>
    <w:rsid w:val="00D156BE"/>
    <w:rsid w:val="00D15928"/>
    <w:rsid w:val="00D15AD8"/>
    <w:rsid w:val="00D16D4B"/>
    <w:rsid w:val="00D20C7B"/>
    <w:rsid w:val="00D211E6"/>
    <w:rsid w:val="00D22A90"/>
    <w:rsid w:val="00D23F43"/>
    <w:rsid w:val="00D2445E"/>
    <w:rsid w:val="00D245E6"/>
    <w:rsid w:val="00D256B7"/>
    <w:rsid w:val="00D3153C"/>
    <w:rsid w:val="00D3286B"/>
    <w:rsid w:val="00D32AC7"/>
    <w:rsid w:val="00D36019"/>
    <w:rsid w:val="00D364EB"/>
    <w:rsid w:val="00D37C32"/>
    <w:rsid w:val="00D408B0"/>
    <w:rsid w:val="00D41C36"/>
    <w:rsid w:val="00D44E73"/>
    <w:rsid w:val="00D44EBE"/>
    <w:rsid w:val="00D44F84"/>
    <w:rsid w:val="00D456E3"/>
    <w:rsid w:val="00D5137A"/>
    <w:rsid w:val="00D53FED"/>
    <w:rsid w:val="00D56B2F"/>
    <w:rsid w:val="00D572E7"/>
    <w:rsid w:val="00D57405"/>
    <w:rsid w:val="00D647B8"/>
    <w:rsid w:val="00D655EE"/>
    <w:rsid w:val="00D66B7D"/>
    <w:rsid w:val="00D67B59"/>
    <w:rsid w:val="00D7141E"/>
    <w:rsid w:val="00D7268E"/>
    <w:rsid w:val="00D7354A"/>
    <w:rsid w:val="00D73F34"/>
    <w:rsid w:val="00D743BB"/>
    <w:rsid w:val="00D75A41"/>
    <w:rsid w:val="00D77623"/>
    <w:rsid w:val="00D82838"/>
    <w:rsid w:val="00D84AF9"/>
    <w:rsid w:val="00D85915"/>
    <w:rsid w:val="00D8704D"/>
    <w:rsid w:val="00D928F5"/>
    <w:rsid w:val="00D93B9C"/>
    <w:rsid w:val="00DA00AE"/>
    <w:rsid w:val="00DA2515"/>
    <w:rsid w:val="00DA2927"/>
    <w:rsid w:val="00DA47E9"/>
    <w:rsid w:val="00DA72EF"/>
    <w:rsid w:val="00DB27C6"/>
    <w:rsid w:val="00DB5270"/>
    <w:rsid w:val="00DB62B0"/>
    <w:rsid w:val="00DB7172"/>
    <w:rsid w:val="00DC2169"/>
    <w:rsid w:val="00DC28F3"/>
    <w:rsid w:val="00DC48F5"/>
    <w:rsid w:val="00DC50BA"/>
    <w:rsid w:val="00DC53CF"/>
    <w:rsid w:val="00DC6CFD"/>
    <w:rsid w:val="00DD0CA0"/>
    <w:rsid w:val="00DD188D"/>
    <w:rsid w:val="00DD5861"/>
    <w:rsid w:val="00DE0EFB"/>
    <w:rsid w:val="00DE4559"/>
    <w:rsid w:val="00DE493C"/>
    <w:rsid w:val="00DE4AEB"/>
    <w:rsid w:val="00DE53B1"/>
    <w:rsid w:val="00DE54FC"/>
    <w:rsid w:val="00DE67AB"/>
    <w:rsid w:val="00DE68D5"/>
    <w:rsid w:val="00DF0A39"/>
    <w:rsid w:val="00DF23D3"/>
    <w:rsid w:val="00DF2885"/>
    <w:rsid w:val="00DF3FDC"/>
    <w:rsid w:val="00DF5E32"/>
    <w:rsid w:val="00DF6383"/>
    <w:rsid w:val="00DF6641"/>
    <w:rsid w:val="00E0252E"/>
    <w:rsid w:val="00E04E7B"/>
    <w:rsid w:val="00E06159"/>
    <w:rsid w:val="00E07595"/>
    <w:rsid w:val="00E10E85"/>
    <w:rsid w:val="00E12CAB"/>
    <w:rsid w:val="00E12D18"/>
    <w:rsid w:val="00E13301"/>
    <w:rsid w:val="00E13946"/>
    <w:rsid w:val="00E140A7"/>
    <w:rsid w:val="00E14B23"/>
    <w:rsid w:val="00E15BC4"/>
    <w:rsid w:val="00E164C1"/>
    <w:rsid w:val="00E21FC4"/>
    <w:rsid w:val="00E2223B"/>
    <w:rsid w:val="00E222EC"/>
    <w:rsid w:val="00E22880"/>
    <w:rsid w:val="00E26A5D"/>
    <w:rsid w:val="00E27AF2"/>
    <w:rsid w:val="00E27C9B"/>
    <w:rsid w:val="00E3421E"/>
    <w:rsid w:val="00E359A4"/>
    <w:rsid w:val="00E43672"/>
    <w:rsid w:val="00E4434B"/>
    <w:rsid w:val="00E44A48"/>
    <w:rsid w:val="00E456F2"/>
    <w:rsid w:val="00E45954"/>
    <w:rsid w:val="00E51EEF"/>
    <w:rsid w:val="00E5297E"/>
    <w:rsid w:val="00E52AE6"/>
    <w:rsid w:val="00E54665"/>
    <w:rsid w:val="00E54C73"/>
    <w:rsid w:val="00E57041"/>
    <w:rsid w:val="00E60369"/>
    <w:rsid w:val="00E60B34"/>
    <w:rsid w:val="00E62247"/>
    <w:rsid w:val="00E63343"/>
    <w:rsid w:val="00E6619A"/>
    <w:rsid w:val="00E673B3"/>
    <w:rsid w:val="00E70BC8"/>
    <w:rsid w:val="00E70BD7"/>
    <w:rsid w:val="00E71959"/>
    <w:rsid w:val="00E72576"/>
    <w:rsid w:val="00E751A8"/>
    <w:rsid w:val="00E76253"/>
    <w:rsid w:val="00E77EEC"/>
    <w:rsid w:val="00E8114D"/>
    <w:rsid w:val="00E81A07"/>
    <w:rsid w:val="00E853FF"/>
    <w:rsid w:val="00E86771"/>
    <w:rsid w:val="00E876F2"/>
    <w:rsid w:val="00E90CE2"/>
    <w:rsid w:val="00E91207"/>
    <w:rsid w:val="00E9288E"/>
    <w:rsid w:val="00E96DC8"/>
    <w:rsid w:val="00EA2288"/>
    <w:rsid w:val="00EA68AE"/>
    <w:rsid w:val="00EA6B1A"/>
    <w:rsid w:val="00EA742C"/>
    <w:rsid w:val="00EA7457"/>
    <w:rsid w:val="00EA75FB"/>
    <w:rsid w:val="00EB12B1"/>
    <w:rsid w:val="00EB16FB"/>
    <w:rsid w:val="00EC1B5B"/>
    <w:rsid w:val="00EC2132"/>
    <w:rsid w:val="00EC38D7"/>
    <w:rsid w:val="00EC543C"/>
    <w:rsid w:val="00EC779F"/>
    <w:rsid w:val="00ED01E9"/>
    <w:rsid w:val="00ED2436"/>
    <w:rsid w:val="00ED6FC8"/>
    <w:rsid w:val="00EE0093"/>
    <w:rsid w:val="00EE03F5"/>
    <w:rsid w:val="00EE0EF5"/>
    <w:rsid w:val="00EE2694"/>
    <w:rsid w:val="00EE2F0E"/>
    <w:rsid w:val="00EE3D85"/>
    <w:rsid w:val="00EE421A"/>
    <w:rsid w:val="00EE5339"/>
    <w:rsid w:val="00EE5865"/>
    <w:rsid w:val="00EE6F76"/>
    <w:rsid w:val="00EE715F"/>
    <w:rsid w:val="00EE76C0"/>
    <w:rsid w:val="00EF49F5"/>
    <w:rsid w:val="00EF5CE5"/>
    <w:rsid w:val="00F00B6F"/>
    <w:rsid w:val="00F02E40"/>
    <w:rsid w:val="00F0563F"/>
    <w:rsid w:val="00F05B9A"/>
    <w:rsid w:val="00F05D12"/>
    <w:rsid w:val="00F06565"/>
    <w:rsid w:val="00F10522"/>
    <w:rsid w:val="00F1111D"/>
    <w:rsid w:val="00F11AEC"/>
    <w:rsid w:val="00F12C1F"/>
    <w:rsid w:val="00F13C7C"/>
    <w:rsid w:val="00F13D1C"/>
    <w:rsid w:val="00F14C79"/>
    <w:rsid w:val="00F15449"/>
    <w:rsid w:val="00F17BEE"/>
    <w:rsid w:val="00F17D4C"/>
    <w:rsid w:val="00F200EF"/>
    <w:rsid w:val="00F2088D"/>
    <w:rsid w:val="00F22BC9"/>
    <w:rsid w:val="00F23AA9"/>
    <w:rsid w:val="00F2528D"/>
    <w:rsid w:val="00F27ECD"/>
    <w:rsid w:val="00F309B4"/>
    <w:rsid w:val="00F31B66"/>
    <w:rsid w:val="00F33523"/>
    <w:rsid w:val="00F361CE"/>
    <w:rsid w:val="00F40017"/>
    <w:rsid w:val="00F40C2C"/>
    <w:rsid w:val="00F41EF4"/>
    <w:rsid w:val="00F4336D"/>
    <w:rsid w:val="00F43EA8"/>
    <w:rsid w:val="00F45DD2"/>
    <w:rsid w:val="00F45DF2"/>
    <w:rsid w:val="00F463AE"/>
    <w:rsid w:val="00F50DAB"/>
    <w:rsid w:val="00F51888"/>
    <w:rsid w:val="00F52D4C"/>
    <w:rsid w:val="00F54E65"/>
    <w:rsid w:val="00F563A3"/>
    <w:rsid w:val="00F57094"/>
    <w:rsid w:val="00F61C7C"/>
    <w:rsid w:val="00F635EA"/>
    <w:rsid w:val="00F645A0"/>
    <w:rsid w:val="00F647CD"/>
    <w:rsid w:val="00F6695B"/>
    <w:rsid w:val="00F70A50"/>
    <w:rsid w:val="00F70DE7"/>
    <w:rsid w:val="00F722FE"/>
    <w:rsid w:val="00F735DE"/>
    <w:rsid w:val="00F767C0"/>
    <w:rsid w:val="00F77AC7"/>
    <w:rsid w:val="00F808B3"/>
    <w:rsid w:val="00F8162A"/>
    <w:rsid w:val="00F81FE6"/>
    <w:rsid w:val="00F85B26"/>
    <w:rsid w:val="00F85ED7"/>
    <w:rsid w:val="00F8602E"/>
    <w:rsid w:val="00F90DD8"/>
    <w:rsid w:val="00F93D72"/>
    <w:rsid w:val="00F9527F"/>
    <w:rsid w:val="00F969DD"/>
    <w:rsid w:val="00F971E3"/>
    <w:rsid w:val="00F9760D"/>
    <w:rsid w:val="00F978D3"/>
    <w:rsid w:val="00FA15A3"/>
    <w:rsid w:val="00FA7DC9"/>
    <w:rsid w:val="00FB05BE"/>
    <w:rsid w:val="00FB0DCE"/>
    <w:rsid w:val="00FB447F"/>
    <w:rsid w:val="00FB5B9A"/>
    <w:rsid w:val="00FB7762"/>
    <w:rsid w:val="00FB7793"/>
    <w:rsid w:val="00FC184A"/>
    <w:rsid w:val="00FC1C9E"/>
    <w:rsid w:val="00FC2C61"/>
    <w:rsid w:val="00FC5DD3"/>
    <w:rsid w:val="00FC736C"/>
    <w:rsid w:val="00FD0250"/>
    <w:rsid w:val="00FD2C83"/>
    <w:rsid w:val="00FD31BD"/>
    <w:rsid w:val="00FD450F"/>
    <w:rsid w:val="00FD491E"/>
    <w:rsid w:val="00FD4E56"/>
    <w:rsid w:val="00FD7FBC"/>
    <w:rsid w:val="00FE0E6B"/>
    <w:rsid w:val="00FE25A0"/>
    <w:rsid w:val="00FE25EF"/>
    <w:rsid w:val="00FE4E23"/>
    <w:rsid w:val="00FF150E"/>
    <w:rsid w:val="00FF33FF"/>
    <w:rsid w:val="00FF412A"/>
    <w:rsid w:val="00FF4922"/>
    <w:rsid w:val="00FF731F"/>
    <w:rsid w:val="00FF7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53BE22"/>
  <w15:docId w15:val="{57DFF6E2-6984-4B3A-B4F6-3A1778BB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672"/>
    <w:rPr>
      <w:sz w:val="28"/>
      <w:lang w:val="uk-UA"/>
    </w:rPr>
  </w:style>
  <w:style w:type="paragraph" w:styleId="1">
    <w:name w:val="heading 1"/>
    <w:basedOn w:val="a"/>
    <w:next w:val="a"/>
    <w:link w:val="10"/>
    <w:qFormat/>
    <w:rsid w:val="00E43672"/>
    <w:pPr>
      <w:keepNext/>
      <w:ind w:firstLine="567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E43672"/>
    <w:pPr>
      <w:keepNext/>
      <w:jc w:val="center"/>
      <w:outlineLvl w:val="1"/>
    </w:pPr>
    <w:rPr>
      <w:color w:val="000000"/>
      <w:sz w:val="40"/>
    </w:rPr>
  </w:style>
  <w:style w:type="paragraph" w:styleId="3">
    <w:name w:val="heading 3"/>
    <w:basedOn w:val="a"/>
    <w:next w:val="a"/>
    <w:link w:val="30"/>
    <w:qFormat/>
    <w:rsid w:val="00E43672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528D"/>
    <w:rPr>
      <w:rFonts w:ascii="Cambria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link w:val="2"/>
    <w:uiPriority w:val="99"/>
    <w:semiHidden/>
    <w:locked/>
    <w:rsid w:val="00F2528D"/>
    <w:rPr>
      <w:rFonts w:ascii="Cambria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uiPriority w:val="99"/>
    <w:semiHidden/>
    <w:locked/>
    <w:rsid w:val="00F2528D"/>
    <w:rPr>
      <w:rFonts w:ascii="Cambria" w:hAnsi="Cambria" w:cs="Times New Roman"/>
      <w:b/>
      <w:bCs/>
      <w:sz w:val="26"/>
      <w:szCs w:val="26"/>
      <w:lang w:val="uk-UA"/>
    </w:rPr>
  </w:style>
  <w:style w:type="paragraph" w:styleId="31">
    <w:name w:val="Body Text Indent 3"/>
    <w:basedOn w:val="a"/>
    <w:link w:val="32"/>
    <w:rsid w:val="00E43672"/>
    <w:pPr>
      <w:ind w:left="284" w:hanging="284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F2528D"/>
    <w:rPr>
      <w:rFonts w:cs="Times New Roman"/>
      <w:sz w:val="16"/>
      <w:szCs w:val="16"/>
      <w:lang w:val="uk-UA"/>
    </w:rPr>
  </w:style>
  <w:style w:type="paragraph" w:styleId="a3">
    <w:name w:val="Body Text"/>
    <w:basedOn w:val="a"/>
    <w:link w:val="a4"/>
    <w:rsid w:val="00E43672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F2528D"/>
    <w:rPr>
      <w:rFonts w:cs="Times New Roman"/>
      <w:sz w:val="20"/>
      <w:szCs w:val="20"/>
      <w:lang w:val="uk-UA"/>
    </w:rPr>
  </w:style>
  <w:style w:type="paragraph" w:styleId="a5">
    <w:name w:val="Body Text Indent"/>
    <w:basedOn w:val="a"/>
    <w:link w:val="a6"/>
    <w:rsid w:val="00E43672"/>
    <w:pPr>
      <w:ind w:left="1134" w:hanging="283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F2528D"/>
    <w:rPr>
      <w:rFonts w:cs="Times New Roman"/>
      <w:sz w:val="20"/>
      <w:szCs w:val="20"/>
      <w:lang w:val="uk-UA"/>
    </w:rPr>
  </w:style>
  <w:style w:type="paragraph" w:styleId="21">
    <w:name w:val="Body Text Indent 2"/>
    <w:basedOn w:val="a"/>
    <w:link w:val="22"/>
    <w:rsid w:val="00E43672"/>
    <w:pPr>
      <w:ind w:left="1134" w:hanging="1134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F2528D"/>
    <w:rPr>
      <w:rFonts w:cs="Times New Roman"/>
      <w:sz w:val="20"/>
      <w:szCs w:val="20"/>
      <w:lang w:val="uk-UA"/>
    </w:rPr>
  </w:style>
  <w:style w:type="paragraph" w:styleId="a7">
    <w:name w:val="header"/>
    <w:basedOn w:val="a"/>
    <w:link w:val="a8"/>
    <w:rsid w:val="00E43672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F2528D"/>
    <w:rPr>
      <w:rFonts w:cs="Times New Roman"/>
      <w:sz w:val="20"/>
      <w:szCs w:val="20"/>
      <w:lang w:val="uk-UA"/>
    </w:rPr>
  </w:style>
  <w:style w:type="character" w:styleId="a9">
    <w:name w:val="page number"/>
    <w:rsid w:val="00E43672"/>
    <w:rPr>
      <w:rFonts w:cs="Times New Roman"/>
    </w:rPr>
  </w:style>
  <w:style w:type="paragraph" w:styleId="aa">
    <w:name w:val="Balloon Text"/>
    <w:basedOn w:val="a"/>
    <w:link w:val="ab"/>
    <w:semiHidden/>
    <w:rsid w:val="009663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2528D"/>
    <w:rPr>
      <w:rFonts w:cs="Times New Roman"/>
      <w:sz w:val="2"/>
      <w:lang w:val="uk-UA"/>
    </w:rPr>
  </w:style>
  <w:style w:type="paragraph" w:styleId="ac">
    <w:name w:val="footer"/>
    <w:basedOn w:val="a"/>
    <w:link w:val="ad"/>
    <w:uiPriority w:val="99"/>
    <w:semiHidden/>
    <w:rsid w:val="00C5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C5082D"/>
    <w:rPr>
      <w:rFonts w:cs="Times New Roman"/>
      <w:sz w:val="28"/>
      <w:lang w:val="uk-UA"/>
    </w:rPr>
  </w:style>
  <w:style w:type="paragraph" w:styleId="ae">
    <w:name w:val="List Paragraph"/>
    <w:basedOn w:val="a"/>
    <w:uiPriority w:val="34"/>
    <w:qFormat/>
    <w:rsid w:val="00D928F5"/>
    <w:pPr>
      <w:ind w:left="720"/>
      <w:contextualSpacing/>
    </w:pPr>
  </w:style>
  <w:style w:type="table" w:styleId="af">
    <w:name w:val="Table Grid"/>
    <w:basedOn w:val="a1"/>
    <w:locked/>
    <w:rsid w:val="005C1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35242-8417-4557-8D6C-936FF7E2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1</Pages>
  <Words>20500</Words>
  <Characters>11686</Characters>
  <Application>Microsoft Office Word</Application>
  <DocSecurity>0</DocSecurity>
  <Lines>9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ys</Company>
  <LinksUpToDate>false</LinksUpToDate>
  <CharactersWithSpaces>3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zzy</dc:creator>
  <cp:keywords/>
  <dc:description/>
  <cp:lastModifiedBy>user</cp:lastModifiedBy>
  <cp:revision>3</cp:revision>
  <cp:lastPrinted>2019-04-16T14:10:00Z</cp:lastPrinted>
  <dcterms:created xsi:type="dcterms:W3CDTF">2022-08-12T06:19:00Z</dcterms:created>
  <dcterms:modified xsi:type="dcterms:W3CDTF">2022-08-15T11:20:00Z</dcterms:modified>
</cp:coreProperties>
</file>